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C8B271D" w:rsidR="007174F8" w:rsidRPr="007070C9" w:rsidRDefault="005E08EF" w:rsidP="002F314F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22979EFD">
            <wp:simplePos x="0" y="0"/>
            <wp:positionH relativeFrom="margin">
              <wp:posOffset>2987644</wp:posOffset>
            </wp:positionH>
            <wp:positionV relativeFrom="paragraph">
              <wp:posOffset>65308</wp:posOffset>
            </wp:positionV>
            <wp:extent cx="2247900" cy="751556"/>
            <wp:effectExtent l="0" t="0" r="0" b="10795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53DE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</w:t>
      </w:r>
      <w:r w:rsidR="0059127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lation</w:t>
      </w:r>
      <w:r w:rsidR="000D37F3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59127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</w:t>
      </w:r>
      <w:r w:rsidR="004953DE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de </w:t>
      </w:r>
      <w:proofErr w:type="spellStart"/>
      <w:r w:rsidR="004953DE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4953DE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</w:t>
      </w:r>
      <w:r w:rsidR="00071E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1</w:t>
      </w:r>
      <w:r w:rsidR="00071EEF" w:rsidRPr="007070C9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071E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59127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4953DE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Le nombre</w:t>
      </w:r>
      <w:r w:rsidR="0059127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0F8822C7" w14:textId="77777777" w:rsidR="00E67E24" w:rsidRPr="007070C9" w:rsidRDefault="00E67E24" w:rsidP="00E67E24">
      <w:pPr>
        <w:jc w:val="both"/>
        <w:rPr>
          <w:rFonts w:ascii="Calibri" w:hAnsi="Calibri" w:cs="Calibri"/>
          <w:b/>
          <w:bCs/>
          <w:color w:val="FF0000"/>
          <w:lang w:val="fr-CA"/>
        </w:rPr>
      </w:pPr>
    </w:p>
    <w:p w14:paraId="3CC984C7" w14:textId="03862D89" w:rsidR="00A46FF6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 xml:space="preserve">Idée organisatrice </w:t>
      </w:r>
      <w:r w:rsidR="00A46FF6" w:rsidRPr="007070C9">
        <w:rPr>
          <w:rFonts w:asciiTheme="majorHAnsi" w:hAnsiTheme="majorHAnsi"/>
          <w:b/>
          <w:bCs/>
          <w:lang w:val="fr-CA"/>
        </w:rPr>
        <w:t xml:space="preserve">: </w:t>
      </w:r>
    </w:p>
    <w:p w14:paraId="0766B7DF" w14:textId="79DC48A7" w:rsidR="00060ACC" w:rsidRPr="007070C9" w:rsidRDefault="00C47B0C" w:rsidP="00060ACC">
      <w:pPr>
        <w:spacing w:after="120"/>
        <w:rPr>
          <w:rFonts w:asciiTheme="majorHAnsi" w:hAnsiTheme="majorHAnsi"/>
          <w:lang w:val="fr-CA"/>
        </w:rPr>
      </w:pPr>
      <w:r w:rsidRPr="00C47B0C">
        <w:rPr>
          <w:rFonts w:asciiTheme="majorHAnsi" w:hAnsiTheme="majorHAnsi"/>
          <w:lang w:val="fr-CA"/>
        </w:rPr>
        <w:t>La quantité est mesurée par des nombres qui permettent de compter, d’étiqueter, de comparer et d’effectuer des opérations</w:t>
      </w:r>
      <w:r w:rsidR="00060ACC" w:rsidRPr="007070C9">
        <w:rPr>
          <w:rFonts w:asciiTheme="majorHAnsi" w:hAnsiTheme="majorHAnsi"/>
          <w:lang w:val="fr-CA"/>
        </w:rPr>
        <w:t>.</w:t>
      </w:r>
    </w:p>
    <w:tbl>
      <w:tblPr>
        <w:tblW w:w="133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10"/>
        <w:gridCol w:w="2123"/>
        <w:gridCol w:w="4682"/>
        <w:gridCol w:w="2414"/>
      </w:tblGrid>
      <w:tr w:rsidR="002F5C45" w:rsidRPr="00711B68" w14:paraId="7B3633F2" w14:textId="20DF9982" w:rsidTr="414000B0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F0F7F2" w:rsidR="002F5C45" w:rsidRPr="009A3B9E" w:rsidRDefault="002F314F" w:rsidP="00D4440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Question directrice :</w:t>
            </w:r>
            <w:r w:rsidR="002F5C45" w:rsidRPr="009A3B9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4021FA" w:rsidRPr="004021FA"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  <w:t>Comment la quan</w:t>
            </w:r>
            <w:r w:rsidR="004021FA"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  <w:t xml:space="preserve">tité peut-elle être communiquée </w:t>
            </w:r>
            <w:r w:rsidR="002F5C45" w:rsidRPr="009A3B9E"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  <w:t>?</w:t>
            </w:r>
          </w:p>
          <w:p w14:paraId="3D10CD25" w14:textId="44AF8E22" w:rsidR="002F5C45" w:rsidRPr="007070C9" w:rsidRDefault="002F314F" w:rsidP="0081217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CA"/>
              </w:rPr>
              <w:t>Résultat d’apprentissage :</w:t>
            </w:r>
            <w:r w:rsidR="002F5C45" w:rsidRPr="007070C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DF6142" w:rsidRPr="00DF6142"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  <w:t>Les élèves interprètent et expliquent la quantité jusqu’à 100</w:t>
            </w:r>
            <w:r w:rsidR="002F5C45" w:rsidRPr="007070C9">
              <w:rPr>
                <w:rFonts w:asciiTheme="majorHAnsi" w:hAnsiTheme="majorHAnsi"/>
                <w:color w:val="000000" w:themeColor="text1"/>
                <w:sz w:val="22"/>
                <w:szCs w:val="22"/>
                <w:lang w:val="fr-CA"/>
              </w:rPr>
              <w:t>.</w:t>
            </w:r>
          </w:p>
        </w:tc>
      </w:tr>
      <w:tr w:rsidR="002F5C45" w14:paraId="75282D04" w14:textId="489AD1C4" w:rsidTr="00F82C9D">
        <w:tc>
          <w:tcPr>
            <w:tcW w:w="2100" w:type="dxa"/>
            <w:shd w:val="clear" w:color="auto" w:fill="FFC000"/>
          </w:tcPr>
          <w:p w14:paraId="09BDAFCE" w14:textId="1196CF46" w:rsidR="002F5C45" w:rsidRDefault="002F314F" w:rsidP="00F82C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2010" w:type="dxa"/>
            <w:shd w:val="clear" w:color="auto" w:fill="FFC000"/>
          </w:tcPr>
          <w:p w14:paraId="319C8F3A" w14:textId="65D034DC" w:rsidR="002F5C45" w:rsidRDefault="002F314F" w:rsidP="00F82C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23" w:type="dxa"/>
            <w:shd w:val="clear" w:color="auto" w:fill="FFC000"/>
          </w:tcPr>
          <w:p w14:paraId="140FCEAD" w14:textId="1FAC9F70" w:rsidR="002F5C45" w:rsidRDefault="002F314F" w:rsidP="00F82C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FFC000"/>
          </w:tcPr>
          <w:p w14:paraId="3D788828" w14:textId="661E69FC" w:rsidR="002F5C45" w:rsidRPr="00AE4B38" w:rsidRDefault="00E13846" w:rsidP="00F82C9D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="00395C8B"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année</w:t>
            </w:r>
            <w:r w:rsidR="00E67E24"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Mathologie</w:t>
            </w:r>
            <w:r w:rsidR="008F4F7C"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.ca 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et</w:t>
            </w:r>
            <w:r w:rsidR="008F4F7C"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/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ou</w:t>
            </w:r>
            <w:r w:rsidR="008F4F7C"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</w:t>
            </w:r>
            <w:r w:rsidR="00395C8B"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Trousse d’activités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FFC000"/>
          </w:tcPr>
          <w:p w14:paraId="766E376C" w14:textId="7BE5C99A" w:rsidR="002F5C45" w:rsidRDefault="008B589F" w:rsidP="00F82C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2F5C45" w:rsidRPr="00711B68" w14:paraId="7B363401" w14:textId="7D5127A9" w:rsidTr="414000B0">
        <w:trPr>
          <w:trHeight w:val="779"/>
        </w:trPr>
        <w:tc>
          <w:tcPr>
            <w:tcW w:w="2100" w:type="dxa"/>
            <w:vMerge w:val="restart"/>
          </w:tcPr>
          <w:p w14:paraId="788A2D76" w14:textId="77777777" w:rsidR="005C7F29" w:rsidRPr="005C7F29" w:rsidRDefault="005C7F29" w:rsidP="005C7F2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5C7F29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Un numéral est un symbole ou un groupe de symboles utilisé pour représenter un nombre.</w:t>
            </w:r>
          </w:p>
          <w:p w14:paraId="67FF0EBC" w14:textId="77777777" w:rsidR="005C7F29" w:rsidRPr="005C7F29" w:rsidRDefault="005C7F29" w:rsidP="005C7F2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3389366D" w14:textId="1C18D33E" w:rsidR="002F5C45" w:rsidRPr="005C7F29" w:rsidRDefault="005C7F29" w:rsidP="00166593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5C7F29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’absence de quantité est représentée par 0.</w:t>
            </w:r>
          </w:p>
        </w:tc>
        <w:tc>
          <w:tcPr>
            <w:tcW w:w="2010" w:type="dxa"/>
            <w:vMerge w:val="restart"/>
          </w:tcPr>
          <w:p w14:paraId="44310081" w14:textId="77777777" w:rsidR="005C7F29" w:rsidRPr="005C7F29" w:rsidRDefault="005C7F29" w:rsidP="005C7F2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5C7F29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quantité est exprimée en mots et en numéraux en fonction de régularités.</w:t>
            </w:r>
          </w:p>
          <w:p w14:paraId="26ED2B8F" w14:textId="77777777" w:rsidR="005C7F29" w:rsidRPr="005C7F29" w:rsidRDefault="005C7F29" w:rsidP="005C7F2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5A8EB866" w14:textId="1513D178" w:rsidR="002F5C45" w:rsidRPr="005C7F29" w:rsidRDefault="005C7F29" w:rsidP="26121E8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5C7F29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quantité dans la vie quotidienne est représentée de plusieurs manières.</w:t>
            </w:r>
          </w:p>
        </w:tc>
        <w:tc>
          <w:tcPr>
            <w:tcW w:w="2123" w:type="dxa"/>
            <w:shd w:val="clear" w:color="auto" w:fill="auto"/>
          </w:tcPr>
          <w:p w14:paraId="7B3633F7" w14:textId="1C133BD3" w:rsidR="002F5C45" w:rsidRPr="005C7F29" w:rsidRDefault="005C7F29" w:rsidP="00D4440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5C7F29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Représenter des quantités en utilisant des mots, des numéraux, des objets ou des images.</w:t>
            </w:r>
          </w:p>
        </w:tc>
        <w:tc>
          <w:tcPr>
            <w:tcW w:w="4682" w:type="dxa"/>
            <w:shd w:val="clear" w:color="auto" w:fill="auto"/>
          </w:tcPr>
          <w:p w14:paraId="5441D5D9" w14:textId="75B8982A" w:rsidR="002F5C45" w:rsidRPr="00E718F9" w:rsidRDefault="00B3215E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718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</w:t>
            </w:r>
            <w:r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nombre, ensemble 1</w:t>
            </w:r>
            <w:r w:rsidR="001D185D"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F5C45" w:rsidRPr="00E718F9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: </w:t>
            </w:r>
            <w:r w:rsidR="001D185D" w:rsidRPr="00E718F9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ter</w:t>
            </w:r>
          </w:p>
          <w:p w14:paraId="0D81CA77" w14:textId="2AA4CB22" w:rsidR="002F5C45" w:rsidRPr="00E718F9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="00A1354E"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="005C5EDD"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jusqu’à</w:t>
            </w:r>
            <w:r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20</w:t>
            </w:r>
          </w:p>
          <w:p w14:paraId="546315B4" w14:textId="0F11A8E0" w:rsidR="002F5C45" w:rsidRPr="00E718F9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</w:t>
            </w:r>
            <w:r w:rsidR="00A1354E"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="005C5EDD"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Compter jusqu’à </w:t>
            </w:r>
            <w:r w:rsidRPr="00E718F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50</w:t>
            </w:r>
          </w:p>
          <w:p w14:paraId="5848463D" w14:textId="0DCD44F5" w:rsidR="002F5C45" w:rsidRPr="00E718F9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</w:pPr>
          </w:p>
          <w:p w14:paraId="18138478" w14:textId="24ECED04" w:rsidR="002F5C45" w:rsidRPr="00E718F9" w:rsidRDefault="00B3215E" w:rsidP="159810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E718F9"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5</w:t>
            </w:r>
            <w:r w:rsidR="001D185D"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F5C45"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1D185D" w:rsidRPr="00E718F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Valeur de la position initiale</w:t>
            </w:r>
          </w:p>
          <w:p w14:paraId="4A1DCA0F" w14:textId="3975183E" w:rsidR="00AE4B38" w:rsidRPr="00E718F9" w:rsidRDefault="00AE4B38" w:rsidP="00AE4B3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21 : </w:t>
            </w:r>
            <w:r w:rsidR="00E718F9" w:rsidRPr="00E718F9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Dizaines et unités</w:t>
            </w:r>
          </w:p>
          <w:p w14:paraId="73DD8660" w14:textId="0A47AC89" w:rsidR="00AE4B38" w:rsidRPr="00E718F9" w:rsidRDefault="00AE4B38" w:rsidP="00AE4B3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22 : </w:t>
            </w:r>
            <w:r w:rsidR="00E718F9" w:rsidRPr="00E718F9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Former et nommer des nombres</w:t>
            </w:r>
          </w:p>
          <w:p w14:paraId="3D015A41" w14:textId="2B0A9211" w:rsidR="00AE4B38" w:rsidRPr="00E718F9" w:rsidRDefault="00AE4B38" w:rsidP="00AE4B3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23 : </w:t>
            </w:r>
            <w:r w:rsidR="00E718F9" w:rsidRPr="00715DA6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Diverses représentations</w:t>
            </w:r>
          </w:p>
          <w:p w14:paraId="7B3633F8" w14:textId="4CC2C470" w:rsidR="002F5C45" w:rsidRPr="00E718F9" w:rsidRDefault="002F5C45" w:rsidP="00253756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18F9">
              <w:rPr>
                <w:rFonts w:ascii="Calibri" w:hAnsi="Calibri" w:cs="Calibri"/>
                <w:sz w:val="20"/>
                <w:szCs w:val="20"/>
                <w:lang w:val="fr-CA"/>
              </w:rPr>
              <w:t>24</w:t>
            </w:r>
            <w:r w:rsidR="00A1354E" w:rsidRPr="00E718F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Pr="00E718F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: </w:t>
            </w:r>
            <w:r w:rsidR="00F82C9D" w:rsidRPr="00E718F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Valeur de la position initiale : </w:t>
            </w:r>
            <w:r w:rsidR="000C7212" w:rsidRPr="00E718F9">
              <w:rPr>
                <w:rFonts w:ascii="Calibri" w:hAnsi="Calibri" w:cs="Calibri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4" w:type="dxa"/>
          </w:tcPr>
          <w:p w14:paraId="6CFCBAED" w14:textId="6107407D" w:rsidR="002F5C45" w:rsidRPr="00F82C9D" w:rsidRDefault="00E77F77" w:rsidP="00D44405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  <w:t>Un repas en famille</w:t>
            </w:r>
            <w:r w:rsidR="002F5C45" w:rsidRPr="007070C9"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  <w:t xml:space="preserve"> </w:t>
            </w:r>
            <w:r w:rsidR="00F82C9D"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  <w:br/>
            </w:r>
            <w:r w:rsidR="002F5C45" w:rsidRPr="00F82C9D">
              <w:rPr>
                <w:rFonts w:asciiTheme="majorHAnsi" w:hAnsiTheme="majorHAnsi" w:cs="Open Sans"/>
                <w:bCs/>
                <w:spacing w:val="-2"/>
                <w:sz w:val="20"/>
                <w:szCs w:val="20"/>
                <w:lang w:val="fr-CA"/>
              </w:rPr>
              <w:t>(</w:t>
            </w:r>
            <w:r w:rsidR="00F82C9D">
              <w:rPr>
                <w:rFonts w:asciiTheme="majorHAnsi" w:hAnsiTheme="majorHAnsi" w:cs="Open Sans"/>
                <w:bCs/>
                <w:spacing w:val="-2"/>
                <w:sz w:val="20"/>
                <w:szCs w:val="20"/>
                <w:lang w:val="fr-CA"/>
              </w:rPr>
              <w:t>L</w:t>
            </w:r>
            <w:r w:rsidR="008B69C4" w:rsidRPr="00F82C9D">
              <w:rPr>
                <w:rFonts w:asciiTheme="majorHAnsi" w:hAnsiTheme="majorHAnsi" w:cs="Open Sans"/>
                <w:bCs/>
                <w:spacing w:val="-2"/>
                <w:sz w:val="20"/>
                <w:szCs w:val="20"/>
                <w:lang w:val="fr-CA"/>
              </w:rPr>
              <w:t xml:space="preserve">es nombres jusqu’à </w:t>
            </w:r>
            <w:r w:rsidR="002F5C45" w:rsidRPr="00F82C9D">
              <w:rPr>
                <w:rFonts w:asciiTheme="majorHAnsi" w:hAnsiTheme="majorHAnsi" w:cs="Open Sans"/>
                <w:bCs/>
                <w:spacing w:val="-2"/>
                <w:sz w:val="20"/>
                <w:szCs w:val="20"/>
                <w:lang w:val="fr-CA"/>
              </w:rPr>
              <w:t>50</w:t>
            </w:r>
            <w:r w:rsidR="00CA073E" w:rsidRPr="00F82C9D">
              <w:rPr>
                <w:rFonts w:asciiTheme="majorHAnsi" w:hAnsiTheme="majorHAnsi" w:cs="Open Sans"/>
                <w:bCs/>
                <w:spacing w:val="-2"/>
                <w:sz w:val="20"/>
                <w:szCs w:val="20"/>
                <w:lang w:val="fr-CA"/>
              </w:rPr>
              <w:t>.</w:t>
            </w:r>
            <w:r w:rsidR="002F5C45" w:rsidRPr="00F82C9D">
              <w:rPr>
                <w:rFonts w:asciiTheme="majorHAnsi" w:hAnsiTheme="majorHAnsi" w:cs="Open Sans"/>
                <w:bCs/>
                <w:spacing w:val="-2"/>
                <w:sz w:val="20"/>
                <w:szCs w:val="20"/>
                <w:lang w:val="fr-CA"/>
              </w:rPr>
              <w:t>)</w:t>
            </w:r>
          </w:p>
          <w:p w14:paraId="4E851889" w14:textId="77777777" w:rsidR="002F5C45" w:rsidRPr="007070C9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</w:p>
          <w:p w14:paraId="5F07D0A4" w14:textId="74FE26D7" w:rsidR="00D61259" w:rsidRPr="00F82C9D" w:rsidRDefault="002B17AD" w:rsidP="76D08C50">
            <w:pPr>
              <w:rPr>
                <w:rFonts w:asciiTheme="majorHAnsi" w:hAnsiTheme="majorHAnsi" w:cs="Open Sans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F82C9D">
              <w:rPr>
                <w:rFonts w:asciiTheme="majorHAnsi" w:hAnsiTheme="majorHAnsi" w:cs="Open Sans"/>
                <w:color w:val="000000" w:themeColor="text1"/>
                <w:sz w:val="20"/>
                <w:szCs w:val="20"/>
                <w:u w:val="single"/>
                <w:lang w:val="fr-CA"/>
              </w:rPr>
              <w:t>2</w:t>
            </w:r>
            <w:r w:rsidRPr="00F82C9D">
              <w:rPr>
                <w:rFonts w:asciiTheme="majorHAnsi" w:hAnsiTheme="majorHAnsi" w:cs="Open Sans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82C9D">
              <w:rPr>
                <w:rFonts w:asciiTheme="majorHAnsi" w:hAnsiTheme="majorHAnsi" w:cs="Open Sans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2D6B814C" w14:textId="2BFA7FF3" w:rsidR="002F5C45" w:rsidRPr="00F82C9D" w:rsidRDefault="00751D7B" w:rsidP="00D44405">
            <w:pPr>
              <w:rPr>
                <w:rFonts w:asciiTheme="majorHAnsi" w:hAnsiTheme="majorHAnsi" w:cs="Open Sans"/>
                <w:color w:val="000000" w:themeColor="text1"/>
                <w:sz w:val="20"/>
                <w:szCs w:val="20"/>
                <w:lang w:val="fr-CA"/>
              </w:rPr>
            </w:pPr>
            <w:r w:rsidRPr="00F82C9D">
              <w:rPr>
                <w:rFonts w:asciiTheme="majorHAnsi" w:hAnsiTheme="majorHAnsi" w:cs="Open Sans"/>
                <w:color w:val="000000" w:themeColor="text1"/>
                <w:sz w:val="20"/>
                <w:szCs w:val="20"/>
                <w:lang w:val="fr-CA"/>
              </w:rPr>
              <w:t>Les façons de compter</w:t>
            </w:r>
            <w:r w:rsidR="002F5C45" w:rsidRPr="007070C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F82C9D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lang w:val="fr-CA"/>
              </w:rPr>
              <w:br/>
            </w:r>
            <w:r w:rsidR="002F5C45" w:rsidRPr="00F82C9D">
              <w:rPr>
                <w:rFonts w:asciiTheme="majorHAnsi" w:hAnsiTheme="majorHAnsi" w:cs="Open Sans"/>
                <w:sz w:val="20"/>
                <w:szCs w:val="20"/>
                <w:lang w:val="fr-CA"/>
              </w:rPr>
              <w:t>(</w:t>
            </w:r>
            <w:r w:rsidR="00F82C9D" w:rsidRPr="00F82C9D"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  <w:t>L</w:t>
            </w:r>
            <w:r w:rsidR="008B69C4" w:rsidRPr="00F82C9D"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  <w:t>es nombres jusqu’à 100</w:t>
            </w:r>
            <w:r w:rsidR="00CA073E" w:rsidRPr="00F82C9D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="002F5C45" w:rsidRPr="00F82C9D">
              <w:rPr>
                <w:rFonts w:asciiTheme="majorHAnsi" w:hAnsiTheme="majorHAnsi" w:cs="Open Sans"/>
                <w:sz w:val="20"/>
                <w:szCs w:val="20"/>
                <w:lang w:val="fr-CA"/>
              </w:rPr>
              <w:t>)</w:t>
            </w:r>
          </w:p>
        </w:tc>
      </w:tr>
      <w:tr w:rsidR="002F5C45" w:rsidRPr="00711B68" w14:paraId="0416DBEE" w14:textId="1D4AEDC8" w:rsidTr="414000B0">
        <w:trPr>
          <w:trHeight w:val="357"/>
        </w:trPr>
        <w:tc>
          <w:tcPr>
            <w:tcW w:w="2100" w:type="dxa"/>
            <w:vMerge/>
          </w:tcPr>
          <w:p w14:paraId="1FFE1155" w14:textId="77777777" w:rsidR="002F5C45" w:rsidRPr="007070C9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010" w:type="dxa"/>
            <w:vMerge/>
          </w:tcPr>
          <w:p w14:paraId="775F65AA" w14:textId="5BAC73AB" w:rsidR="002F5C45" w:rsidRPr="007070C9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123" w:type="dxa"/>
            <w:shd w:val="clear" w:color="auto" w:fill="auto"/>
          </w:tcPr>
          <w:p w14:paraId="50D59560" w14:textId="6B88E0CC" w:rsidR="002F5C45" w:rsidRPr="005C7F29" w:rsidDel="00AF33A0" w:rsidRDefault="005C7F29" w:rsidP="00D44405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epérer une quantité de 0 dans des situations familières.</w:t>
            </w:r>
          </w:p>
        </w:tc>
        <w:tc>
          <w:tcPr>
            <w:tcW w:w="4682" w:type="dxa"/>
            <w:shd w:val="clear" w:color="auto" w:fill="auto"/>
          </w:tcPr>
          <w:p w14:paraId="64A258A0" w14:textId="6AB80B11" w:rsidR="002F5C45" w:rsidRPr="007070C9" w:rsidRDefault="00B3215E" w:rsidP="00ED724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e nombre, ensemble 1</w:t>
            </w:r>
            <w:r w:rsidR="0040083C" w:rsidRPr="007070C9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7070C9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2F5C45"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1D185D"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Compter</w:t>
            </w:r>
          </w:p>
          <w:p w14:paraId="2CD06D3A" w14:textId="020FF7A3" w:rsidR="002F5C45" w:rsidRPr="007070C9" w:rsidDel="00AF33A0" w:rsidRDefault="002F5C45" w:rsidP="000475AC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sz w:val="20"/>
                <w:szCs w:val="20"/>
                <w:lang w:val="fr-CA"/>
              </w:rPr>
              <w:t>3</w:t>
            </w:r>
            <w:r w:rsidR="00A1354E" w:rsidRPr="007070C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Pr="007070C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: </w:t>
            </w:r>
            <w:r w:rsidR="000475AC" w:rsidRPr="007070C9">
              <w:rPr>
                <w:rFonts w:ascii="Calibri" w:hAnsi="Calibri" w:cs="Calibri"/>
                <w:sz w:val="20"/>
                <w:szCs w:val="20"/>
                <w:lang w:val="fr-CA"/>
              </w:rPr>
              <w:t>Compter de l’avant et à rebours</w:t>
            </w:r>
          </w:p>
        </w:tc>
        <w:tc>
          <w:tcPr>
            <w:tcW w:w="2414" w:type="dxa"/>
          </w:tcPr>
          <w:p w14:paraId="5E90D218" w14:textId="77777777" w:rsidR="002F5C45" w:rsidRPr="007070C9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2F5C45" w:rsidRPr="00711B68" w14:paraId="60DCFDA1" w14:textId="169BD87F" w:rsidTr="0042580F">
        <w:trPr>
          <w:trHeight w:val="1266"/>
        </w:trPr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1F682596" w14:textId="77777777" w:rsidR="005C7F29" w:rsidRPr="005C7F29" w:rsidRDefault="005C7F29" w:rsidP="005C7F2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 dénombrement peut commencer à n’importe quel nombre.</w:t>
            </w:r>
          </w:p>
          <w:p w14:paraId="7976BDD6" w14:textId="77777777" w:rsidR="005C7F29" w:rsidRPr="005C7F29" w:rsidRDefault="005C7F29" w:rsidP="005C7F2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  <w:p w14:paraId="3CE706C2" w14:textId="7DC091F4" w:rsidR="002F5C45" w:rsidRPr="005C7F29" w:rsidRDefault="005C7F29" w:rsidP="00D44405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 fait de compter plus d’un objet à la fo</w:t>
            </w: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is est appelé compter par bonds.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14:paraId="7D748EB4" w14:textId="77777777" w:rsidR="005C7F29" w:rsidRPr="005C7F29" w:rsidRDefault="005C7F29" w:rsidP="005C7F29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sz w:val="20"/>
                <w:szCs w:val="20"/>
                <w:lang w:val="fr-CA"/>
              </w:rPr>
              <w:t>Chaque nombre compté comprend tous les nombres précédents (principe du dénombrement : inclusion hiérarchique).</w:t>
            </w:r>
          </w:p>
          <w:p w14:paraId="0E85EB01" w14:textId="77777777" w:rsidR="00F82C9D" w:rsidRDefault="00F82C9D" w:rsidP="00D44405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14:paraId="11FBA2FC" w14:textId="1A9984BC" w:rsidR="002F5C45" w:rsidRPr="005C7F29" w:rsidRDefault="005C7F29" w:rsidP="00D44405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a quantité peut être déterminée en </w:t>
            </w:r>
            <w:r w:rsidRPr="005C7F29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>comptant plus d’un objet dans un ensemble à la fois</w:t>
            </w:r>
            <w:r w:rsidR="002F5C45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.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379D7AFA" w:rsidR="002F5C45" w:rsidRPr="005C7F29" w:rsidDel="00AF33A0" w:rsidRDefault="005C7F29" w:rsidP="007C2C08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lastRenderedPageBreak/>
              <w:t>Compter par 1 en ordre croissant à l’intérieur de 100, en commençant par n’importe quel nombre, selon les principes du dénombrement.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79FFDBC2" w14:textId="199CAE4A" w:rsidR="002F5C45" w:rsidRPr="009A3B9E" w:rsidRDefault="00B3215E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e nombre, ensemble 1</w:t>
            </w:r>
            <w:r w:rsidR="0040083C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2F5C45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1D185D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ter</w:t>
            </w:r>
          </w:p>
          <w:p w14:paraId="1A41929E" w14:textId="754DE365" w:rsidR="002F5C45" w:rsidRPr="009A3B9E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="00DC00F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0743B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jusqu’à</w:t>
            </w: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20</w:t>
            </w:r>
          </w:p>
          <w:p w14:paraId="673EA328" w14:textId="19EC8F76" w:rsidR="002F5C45" w:rsidRPr="007070C9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sz w:val="20"/>
                <w:szCs w:val="20"/>
                <w:lang w:val="fr-CA"/>
              </w:rPr>
              <w:t>2</w:t>
            </w:r>
            <w:r w:rsidR="00DC00FD" w:rsidRPr="007070C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0743B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Compter jusqu’à </w:t>
            </w:r>
            <w:r w:rsidRPr="007070C9">
              <w:rPr>
                <w:rFonts w:ascii="Calibri" w:hAnsi="Calibri" w:cs="Calibri"/>
                <w:sz w:val="20"/>
                <w:szCs w:val="20"/>
                <w:lang w:val="fr-CA"/>
              </w:rPr>
              <w:t>50</w:t>
            </w:r>
          </w:p>
          <w:p w14:paraId="2BFCA243" w14:textId="2CFFB331" w:rsidR="002F5C45" w:rsidRPr="009A5190" w:rsidRDefault="002F5C45" w:rsidP="04F9563E">
            <w:pPr>
              <w:spacing w:line="276" w:lineRule="auto"/>
              <w:contextualSpacing/>
              <w:rPr>
                <w:lang w:val="fr-CA"/>
              </w:rPr>
            </w:pPr>
            <w:r w:rsidRPr="009A5190">
              <w:rPr>
                <w:rFonts w:ascii="Calibri" w:hAnsi="Calibri" w:cs="Calibri"/>
                <w:sz w:val="20"/>
                <w:szCs w:val="20"/>
                <w:lang w:val="fr-CA"/>
              </w:rPr>
              <w:t>3</w:t>
            </w:r>
            <w:r w:rsidR="00DC00FD" w:rsidRPr="009A519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0743BD" w:rsidRPr="009A5190">
              <w:rPr>
                <w:rFonts w:ascii="Calibri" w:hAnsi="Calibri" w:cs="Calibri"/>
                <w:sz w:val="20"/>
                <w:szCs w:val="20"/>
                <w:lang w:val="fr-CA"/>
              </w:rPr>
              <w:t>Compter de l’avant et à rebours</w:t>
            </w:r>
          </w:p>
          <w:p w14:paraId="14CC3561" w14:textId="4922AF8C" w:rsidR="00F82C9D" w:rsidRDefault="00F82C9D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4 : </w:t>
            </w:r>
            <w:r w:rsidR="00E718F9" w:rsidRPr="00715DA6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Compléter des dizaines</w:t>
            </w:r>
          </w:p>
          <w:p w14:paraId="5AAE14BC" w14:textId="7626DAE8" w:rsidR="002F5C45" w:rsidRPr="007070C9" w:rsidRDefault="00F82C9D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6</w:t>
            </w:r>
            <w:r w:rsidR="000743BD" w:rsidRPr="000C721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="002F5C45" w:rsidRPr="000C721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Pr="000C721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Compter : </w:t>
            </w:r>
            <w:r w:rsidR="000743BD" w:rsidRPr="000C721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pprofondissement</w:t>
            </w:r>
          </w:p>
          <w:p w14:paraId="24F2DD57" w14:textId="77777777" w:rsidR="000C7212" w:rsidRDefault="000C7212" w:rsidP="00AD0EE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  <w:p w14:paraId="40A4BE31" w14:textId="66F6CBBC" w:rsidR="002F5C45" w:rsidRPr="00F82C9D" w:rsidDel="00AF33A0" w:rsidRDefault="00B3215E" w:rsidP="00AD0E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F82C9D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F82C9D" w:rsidRPr="00F82C9D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7</w:t>
            </w:r>
            <w:r w:rsidR="002F5C45" w:rsidRPr="00F82C9D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: </w:t>
            </w:r>
            <w:r w:rsidR="007256EA" w:rsidRPr="00F82C9D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Littératie financière</w:t>
            </w:r>
          </w:p>
          <w:p w14:paraId="4A1F1741" w14:textId="77777777" w:rsidR="00F82C9D" w:rsidRPr="00EF7CFE" w:rsidRDefault="002F5C45" w:rsidP="00F82C9D">
            <w:pPr>
              <w:spacing w:line="276" w:lineRule="auto"/>
              <w:contextualSpacing/>
              <w:rPr>
                <w:rFonts w:ascii="Calibri" w:eastAsiaTheme="majorEastAsia" w:hAnsi="Calibri" w:cs="Calibri"/>
                <w:sz w:val="20"/>
                <w:szCs w:val="20"/>
                <w:lang w:val="fr-CA"/>
              </w:rPr>
            </w:pPr>
            <w:r w:rsidRPr="00EF7CFE">
              <w:rPr>
                <w:rFonts w:ascii="Calibri" w:eastAsiaTheme="majorEastAsia" w:hAnsi="Calibri" w:cs="Calibri"/>
                <w:sz w:val="20"/>
                <w:szCs w:val="20"/>
                <w:lang w:val="fr-CA"/>
              </w:rPr>
              <w:t>36</w:t>
            </w:r>
            <w:r w:rsidR="00DC00FD" w:rsidRPr="00EF7CFE">
              <w:rPr>
                <w:rFonts w:ascii="Calibri" w:eastAsiaTheme="majorEastAsia" w:hAnsi="Calibri" w:cs="Calibri"/>
                <w:sz w:val="20"/>
                <w:szCs w:val="20"/>
                <w:lang w:val="fr-CA"/>
              </w:rPr>
              <w:t xml:space="preserve"> : </w:t>
            </w:r>
            <w:r w:rsidR="007256EA" w:rsidRPr="00EF7CFE">
              <w:rPr>
                <w:rFonts w:ascii="Calibri" w:eastAsiaTheme="majorEastAsia" w:hAnsi="Calibri" w:cs="Calibri"/>
                <w:sz w:val="20"/>
                <w:szCs w:val="20"/>
                <w:lang w:val="fr-CA"/>
              </w:rPr>
              <w:t>La valeur des pièces de monnaie</w:t>
            </w:r>
            <w:r w:rsidRPr="00EF7CFE">
              <w:rPr>
                <w:rFonts w:ascii="Calibri" w:eastAsiaTheme="majorEastAsia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40F95918" w14:textId="1F5A18B3" w:rsidR="002F5C45" w:rsidRPr="007070C9" w:rsidDel="00AF33A0" w:rsidRDefault="002F5C45" w:rsidP="00F82C9D">
            <w:pPr>
              <w:spacing w:line="276" w:lineRule="auto"/>
              <w:contextualSpacing/>
              <w:rPr>
                <w:highlight w:val="cyan"/>
                <w:lang w:val="fr-CA"/>
              </w:rPr>
            </w:pPr>
            <w:r w:rsidRPr="00F82C9D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>3</w:t>
            </w:r>
            <w:r w:rsidR="00F82C9D" w:rsidRPr="00F82C9D">
              <w:rPr>
                <w:rFonts w:ascii="Calibri" w:hAnsi="Calibri" w:cs="Calibri"/>
                <w:sz w:val="20"/>
                <w:szCs w:val="20"/>
                <w:lang w:val="fr-CA"/>
              </w:rPr>
              <w:t>8</w:t>
            </w:r>
            <w:r w:rsidR="00DC00FD" w:rsidRPr="00F82C9D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7256EA" w:rsidRPr="00F82C9D">
              <w:rPr>
                <w:rFonts w:ascii="Calibri" w:hAnsi="Calibri" w:cs="Calibri"/>
                <w:sz w:val="20"/>
                <w:szCs w:val="20"/>
                <w:lang w:val="fr-CA"/>
              </w:rPr>
              <w:t>Compter les éléments d’une collection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3CD3808" w14:textId="0CF60FD3" w:rsidR="002F5C45" w:rsidRPr="007070C9" w:rsidRDefault="002F5C45" w:rsidP="4EF4A770">
            <w:pPr>
              <w:rPr>
                <w:lang w:val="fr-CA"/>
              </w:rPr>
            </w:pPr>
          </w:p>
        </w:tc>
      </w:tr>
      <w:tr w:rsidR="002F5C45" w:rsidRPr="00711B68" w14:paraId="4C5EA616" w14:textId="22EB7814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6"/>
        </w:trPr>
        <w:tc>
          <w:tcPr>
            <w:tcW w:w="2100" w:type="dxa"/>
            <w:vMerge/>
          </w:tcPr>
          <w:p w14:paraId="6636F168" w14:textId="77777777" w:rsidR="002F5C45" w:rsidRPr="007070C9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010" w:type="dxa"/>
            <w:vMerge/>
          </w:tcPr>
          <w:p w14:paraId="02DB9F3D" w14:textId="77777777" w:rsidR="002F5C45" w:rsidRPr="007070C9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70A3D391" w:rsidR="002F5C45" w:rsidRPr="005C7F29" w:rsidRDefault="005C7F29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par 1</w:t>
            </w:r>
            <w:r w:rsidR="007E009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﻿﻿en ordre décroissant de 20 à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2B8" w14:textId="05B8E7C8" w:rsidR="002F5C45" w:rsidRPr="007070C9" w:rsidRDefault="00B3215E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e nombre, ensemble 1</w:t>
            </w:r>
            <w:r w:rsidR="00DC00FD" w:rsidRPr="007070C9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: </w:t>
            </w:r>
            <w:r w:rsidR="001D185D" w:rsidRPr="007070C9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ter</w:t>
            </w:r>
          </w:p>
          <w:p w14:paraId="5C708651" w14:textId="518E82A8" w:rsidR="002F5C45" w:rsidRPr="007070C9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</w:t>
            </w:r>
            <w:r w:rsidR="00DC00F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0743B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de l’avant et à rebou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2F5C45" w:rsidRPr="007070C9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2F5C45" w:rsidRPr="00711B68" w14:paraId="57D27206" w14:textId="12824181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51C31ABA" w14:textId="77777777" w:rsidR="002F5C45" w:rsidRPr="007070C9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010" w:type="dxa"/>
            <w:vMerge/>
          </w:tcPr>
          <w:p w14:paraId="34CE2582" w14:textId="77777777" w:rsidR="002F5C45" w:rsidRPr="007070C9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031" w14:textId="6B8E46B4" w:rsidR="002F5C45" w:rsidRPr="005C7F29" w:rsidDel="00AF33A0" w:rsidRDefault="005C7F29" w:rsidP="00E847D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en ordre croissant par bonds de 5 et de 10 jusqu’à 100, en commençant par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D77A" w14:textId="77777777" w:rsidR="0042580F" w:rsidRPr="000C7212" w:rsidRDefault="0042580F" w:rsidP="004258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0C7212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e nombre, ensemble 1</w:t>
            </w:r>
            <w:r w:rsidRPr="000C7212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: Compter</w:t>
            </w:r>
          </w:p>
          <w:p w14:paraId="228FB700" w14:textId="630903F4" w:rsidR="0042580F" w:rsidRPr="000C7212" w:rsidRDefault="0042580F" w:rsidP="0042580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5 : </w:t>
            </w:r>
            <w:r w:rsidRPr="000C721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par bonds de l’avant</w:t>
            </w: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582979A1" w14:textId="0555498A" w:rsidR="0042580F" w:rsidRPr="000C7212" w:rsidRDefault="0042580F" w:rsidP="0042580F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>6 : Compter : Approfondissement</w:t>
            </w:r>
          </w:p>
          <w:p w14:paraId="1AE2EE9E" w14:textId="77777777" w:rsidR="0042580F" w:rsidRPr="000C7212" w:rsidRDefault="0042580F" w:rsidP="00E847DF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</w:pPr>
          </w:p>
          <w:p w14:paraId="4390DE01" w14:textId="777D1D33" w:rsidR="002F5C45" w:rsidRPr="000C7212" w:rsidDel="00AF33A0" w:rsidRDefault="00B3215E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42580F" w:rsidRPr="000C7212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7</w:t>
            </w:r>
            <w:r w:rsidR="003637DC" w:rsidRPr="000C7212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: Littératie financière</w:t>
            </w:r>
          </w:p>
          <w:p w14:paraId="3D2499F4" w14:textId="5BED2B2C" w:rsidR="002F5C45" w:rsidRPr="000C7212" w:rsidDel="00AF33A0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  <w:lang w:val="fr-CA"/>
              </w:rPr>
            </w:pPr>
            <w:r w:rsidRPr="000C7212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6</w:t>
            </w:r>
            <w:r w:rsidR="00DC00FD" w:rsidRPr="000C7212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: </w:t>
            </w:r>
            <w:r w:rsidR="00B16DE9" w:rsidRPr="000C7212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La valeur des pièces de monnaie</w:t>
            </w:r>
          </w:p>
          <w:p w14:paraId="202A4189" w14:textId="51166AF7" w:rsidR="002F5C45" w:rsidRPr="000C7212" w:rsidDel="00AF33A0" w:rsidRDefault="002F5C45" w:rsidP="00AA785E">
            <w:pPr>
              <w:spacing w:line="276" w:lineRule="auto"/>
              <w:contextualSpacing/>
              <w:rPr>
                <w:lang w:val="fr-CA"/>
              </w:rPr>
            </w:pP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>3</w:t>
            </w:r>
            <w:r w:rsidR="0042580F" w:rsidRPr="000C7212">
              <w:rPr>
                <w:rFonts w:ascii="Calibri" w:hAnsi="Calibri" w:cs="Calibri"/>
                <w:sz w:val="20"/>
                <w:szCs w:val="20"/>
                <w:lang w:val="fr-CA"/>
              </w:rPr>
              <w:t>8</w:t>
            </w:r>
            <w:r w:rsidR="00DC00FD"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B16DE9" w:rsidRPr="000C7212">
              <w:rPr>
                <w:rFonts w:ascii="Calibri" w:hAnsi="Calibri" w:cs="Calibri"/>
                <w:sz w:val="20"/>
                <w:szCs w:val="20"/>
                <w:lang w:val="fr-CA"/>
              </w:rPr>
              <w:t>Compter les éléments d’une collect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78" w14:textId="04A5D0E0" w:rsidR="002F5C45" w:rsidRPr="009A3B9E" w:rsidRDefault="009540FC" w:rsidP="00CB0A37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Trop, c’est combien ?</w:t>
            </w:r>
          </w:p>
          <w:p w14:paraId="0F7C4897" w14:textId="77777777" w:rsidR="002F5C45" w:rsidRPr="009A3B9E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  <w:p w14:paraId="30F15DB0" w14:textId="1B6045DC" w:rsidR="002F5C45" w:rsidRPr="0042580F" w:rsidRDefault="002B17AD" w:rsidP="76D08C50">
            <w:pPr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</w:pPr>
            <w:r w:rsidRPr="0042580F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>2</w:t>
            </w:r>
            <w:r w:rsidRPr="0042580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42580F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564EE41F" w14:textId="636CE2F3" w:rsidR="002F5C45" w:rsidRPr="0042580F" w:rsidRDefault="00751D7B" w:rsidP="76D08C50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2580F">
              <w:rPr>
                <w:rFonts w:ascii="Calibri" w:hAnsi="Calibri" w:cs="Calibri"/>
                <w:sz w:val="20"/>
                <w:szCs w:val="20"/>
                <w:lang w:val="fr-CA"/>
              </w:rPr>
              <w:t>Les façons de compter</w:t>
            </w:r>
            <w:r w:rsidR="002F5C45" w:rsidRPr="0042580F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2A17A989" w14:textId="1D95AE3A" w:rsidR="002F5C45" w:rsidRPr="007070C9" w:rsidRDefault="00E0061F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</w:pPr>
            <w:r w:rsidRPr="0042580F">
              <w:rPr>
                <w:rFonts w:ascii="Calibri" w:hAnsi="Calibri" w:cs="Calibri"/>
                <w:sz w:val="20"/>
                <w:szCs w:val="20"/>
                <w:lang w:val="fr-CA"/>
              </w:rPr>
              <w:t>Une journée spéciale au parc</w:t>
            </w:r>
          </w:p>
        </w:tc>
      </w:tr>
      <w:tr w:rsidR="002F5C45" w:rsidRPr="00811A31" w14:paraId="5FE7F07F" w14:textId="68CFC508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29E6E87A" w14:textId="77777777" w:rsidR="002F5C45" w:rsidRPr="007070C9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010" w:type="dxa"/>
            <w:vMerge/>
          </w:tcPr>
          <w:p w14:paraId="055EA2EE" w14:textId="77777777" w:rsidR="002F5C45" w:rsidRPr="007070C9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61F" w14:textId="4BF09A8F" w:rsidR="002F5C45" w:rsidRPr="005C7F29" w:rsidDel="00AF33A0" w:rsidRDefault="005C7F29" w:rsidP="00CB0A37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ompter en ordre croissant par bonds de 2 jusqu’à 20, en commençant par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D7F" w14:textId="49579B4F" w:rsidR="002F5C45" w:rsidRPr="000C7212" w:rsidRDefault="0042580F" w:rsidP="00CB0A3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0C7212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e nombre, ensemble 1</w:t>
            </w:r>
            <w:r w:rsidRPr="000C7212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: Compter</w:t>
            </w:r>
          </w:p>
          <w:p w14:paraId="3E0ED26F" w14:textId="377A1676" w:rsidR="002F5C45" w:rsidRPr="000C7212" w:rsidRDefault="0042580F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>5</w:t>
            </w:r>
            <w:r w:rsidR="00DC00FD"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DA2411" w:rsidRPr="000C7212">
              <w:rPr>
                <w:rFonts w:ascii="Calibri" w:hAnsi="Calibri" w:cs="Calibri"/>
                <w:sz w:val="20"/>
                <w:szCs w:val="20"/>
                <w:lang w:val="fr-CA"/>
              </w:rPr>
              <w:t>Compter par bonds de l’avant</w:t>
            </w:r>
          </w:p>
          <w:p w14:paraId="7EC73233" w14:textId="61BC735F" w:rsidR="002F5C45" w:rsidRPr="000C7212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>6</w:t>
            </w:r>
            <w:r w:rsidR="000743BD"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: </w:t>
            </w:r>
            <w:r w:rsidR="0042580F"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Compter : </w:t>
            </w:r>
            <w:r w:rsidR="000743BD" w:rsidRPr="000C7212">
              <w:rPr>
                <w:rFonts w:ascii="Calibri" w:hAnsi="Calibri" w:cs="Calibri"/>
                <w:sz w:val="20"/>
                <w:szCs w:val="20"/>
                <w:lang w:val="fr-CA"/>
              </w:rPr>
              <w:t>Approfondissement</w:t>
            </w:r>
          </w:p>
          <w:p w14:paraId="29623A33" w14:textId="77777777" w:rsidR="0042580F" w:rsidRPr="000C7212" w:rsidRDefault="0042580F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  <w:lang w:val="fr-CA"/>
              </w:rPr>
            </w:pPr>
          </w:p>
          <w:p w14:paraId="0CB3212C" w14:textId="19630B22" w:rsidR="002F5C45" w:rsidRPr="000C7212" w:rsidDel="00AF33A0" w:rsidRDefault="00B3215E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0C7212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42580F" w:rsidRPr="000C7212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7</w:t>
            </w:r>
            <w:r w:rsidR="003637DC" w:rsidRPr="000C7212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: Littératie financière</w:t>
            </w:r>
          </w:p>
          <w:p w14:paraId="3DACCF18" w14:textId="77777777" w:rsidR="0042580F" w:rsidRPr="000C7212" w:rsidRDefault="002F5C45" w:rsidP="0042580F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0C7212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6</w:t>
            </w:r>
            <w:r w:rsidR="00DC00FD" w:rsidRPr="000C7212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: </w:t>
            </w:r>
            <w:r w:rsidR="00B16DE9" w:rsidRPr="000C7212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La valeur des pièces de monnaie </w:t>
            </w:r>
          </w:p>
          <w:p w14:paraId="0EC1AB28" w14:textId="05DBF6A9" w:rsidR="002F5C45" w:rsidRPr="000C7212" w:rsidDel="00AF33A0" w:rsidRDefault="002F5C45" w:rsidP="0042580F">
            <w:pPr>
              <w:spacing w:line="276" w:lineRule="auto"/>
              <w:contextualSpacing/>
              <w:rPr>
                <w:lang w:val="fr-CA"/>
              </w:rPr>
            </w:pPr>
            <w:r w:rsidRPr="000C7212">
              <w:rPr>
                <w:rFonts w:ascii="Calibri" w:hAnsi="Calibri" w:cs="Calibri"/>
                <w:sz w:val="20"/>
                <w:szCs w:val="20"/>
                <w:lang w:val="fr-CA"/>
              </w:rPr>
              <w:t>3</w:t>
            </w:r>
            <w:r w:rsidR="0042580F" w:rsidRPr="000C7212">
              <w:rPr>
                <w:rFonts w:ascii="Calibri" w:hAnsi="Calibri" w:cs="Calibri"/>
                <w:sz w:val="20"/>
                <w:szCs w:val="20"/>
                <w:lang w:val="fr-CA"/>
              </w:rPr>
              <w:t>8</w:t>
            </w:r>
            <w:r w:rsidR="00DC00FD" w:rsidRPr="000C721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B16DE9" w:rsidRPr="000C7212">
              <w:rPr>
                <w:rFonts w:ascii="Calibri" w:hAnsi="Calibri" w:cs="Calibri"/>
                <w:sz w:val="20"/>
                <w:szCs w:val="20"/>
                <w:lang w:val="fr-CA"/>
              </w:rPr>
              <w:t>Compter les éléments d’une collect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1B38F0D5" w:rsidR="002F5C45" w:rsidRDefault="009540FC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n safari !</w:t>
            </w:r>
          </w:p>
        </w:tc>
      </w:tr>
      <w:tr w:rsidR="002F5C45" w:rsidRPr="00711B68" w14:paraId="6E66E05F" w14:textId="3535F9A8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81" w14:textId="77777777" w:rsidR="005C7F29" w:rsidRPr="005C7F29" w:rsidRDefault="005C7F29" w:rsidP="005C7F2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 partage consiste à séparer une quantité en un certain nombre de groupes.</w:t>
            </w:r>
          </w:p>
          <w:p w14:paraId="55830744" w14:textId="77777777" w:rsidR="005C7F29" w:rsidRPr="005C7F29" w:rsidRDefault="005C7F29" w:rsidP="005C7F2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  <w:p w14:paraId="1403B1ED" w14:textId="2C7812A9" w:rsidR="002F5C45" w:rsidRPr="005C7F29" w:rsidRDefault="005C7F29" w:rsidP="00ED5DE2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 groupement consiste à séparer une quantité en groupes d’une certaine taille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4D9D9736" w:rsidR="002F5C45" w:rsidRPr="005C7F29" w:rsidRDefault="005C7F29" w:rsidP="00ED5DE2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a quantité peut être séparée par le partage ou le groupement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192" w14:textId="5F786875" w:rsidR="002F5C45" w:rsidRPr="005C7F29" w:rsidRDefault="005C7F29" w:rsidP="00ED5DE2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éparer un ensemble d’objets en les partageant et en les groupant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1B7" w14:textId="03DB7599" w:rsidR="002F5C45" w:rsidRPr="0029415C" w:rsidRDefault="00B3215E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29415C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8C3F9B" w:rsidRPr="0029415C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4 </w:t>
            </w:r>
            <w:r w:rsidR="0040083C" w:rsidRPr="0029415C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2F5C45" w:rsidRPr="0029415C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1D185D" w:rsidRPr="0029415C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oser et décomposer</w:t>
            </w:r>
          </w:p>
          <w:p w14:paraId="2061DFE9" w14:textId="77777777" w:rsidR="002F5C45" w:rsidRPr="0029415C" w:rsidRDefault="008C3F9B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29415C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7</w:t>
            </w:r>
            <w:r w:rsidR="00DC00FD" w:rsidRPr="0029415C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29415C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s groupes égaux</w:t>
            </w:r>
          </w:p>
          <w:p w14:paraId="26DCB58A" w14:textId="2FFC8EEF" w:rsidR="008C3F9B" w:rsidRPr="0029415C" w:rsidDel="00AF33A0" w:rsidRDefault="008C3F9B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29415C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18 : </w:t>
            </w:r>
            <w:r w:rsidR="0029415C" w:rsidRPr="00715DA6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Des parties é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2F5C45" w:rsidRPr="008C3F9B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2F5C45" w:rsidRPr="00711B68" w14:paraId="2CD1C1D7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677D2A57" w14:textId="1413A2C0" w:rsidR="002F5C45" w:rsidRPr="008C3F9B" w:rsidRDefault="002F5C45" w:rsidP="00ED5DE2">
            <w:pPr>
              <w:rPr>
                <w:lang w:val="fr-CA"/>
              </w:rPr>
            </w:pPr>
          </w:p>
        </w:tc>
        <w:tc>
          <w:tcPr>
            <w:tcW w:w="2010" w:type="dxa"/>
            <w:vMerge/>
          </w:tcPr>
          <w:p w14:paraId="237FB2C6" w14:textId="1AE62CD8" w:rsidR="002F5C45" w:rsidRPr="008C3F9B" w:rsidRDefault="002F5C45" w:rsidP="00ED5DE2">
            <w:pPr>
              <w:rPr>
                <w:lang w:val="fr-C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F75" w14:textId="7955E228" w:rsidR="002F5C45" w:rsidRPr="005C7F29" w:rsidRDefault="005C7F29" w:rsidP="00ED5DE2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5C7F2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émontrer la conservation du nombre lors d’un partage ou d’un groupement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3AB" w14:textId="1EFB0692" w:rsidR="002F5C45" w:rsidRPr="0029415C" w:rsidRDefault="00B3215E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29415C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8C3F9B" w:rsidRPr="0029415C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4</w:t>
            </w:r>
            <w:r w:rsidR="0040083C" w:rsidRPr="0029415C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29415C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2F5C45" w:rsidRPr="0029415C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1D185D" w:rsidRPr="0029415C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oser et décomposer</w:t>
            </w:r>
          </w:p>
          <w:p w14:paraId="2D0FE9DC" w14:textId="77777777" w:rsidR="002F5C45" w:rsidRPr="00715DA6" w:rsidRDefault="008C3F9B" w:rsidP="00ED5DE2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15DA6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7</w:t>
            </w:r>
            <w:r w:rsidR="00DC00FD" w:rsidRPr="00715DA6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715DA6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s groupes égaux</w:t>
            </w:r>
          </w:p>
          <w:p w14:paraId="390C9A52" w14:textId="0B112A29" w:rsidR="008C3F9B" w:rsidRPr="00715DA6" w:rsidRDefault="008C3F9B" w:rsidP="00ED5DE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715DA6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18 : </w:t>
            </w:r>
            <w:r w:rsidR="0029415C" w:rsidRPr="00715DA6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Des parties é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2F5C45" w:rsidRPr="00715DA6" w:rsidRDefault="002F5C45" w:rsidP="00ED5DE2">
            <w:pPr>
              <w:rPr>
                <w:lang w:val="fr-CA"/>
              </w:rPr>
            </w:pPr>
          </w:p>
        </w:tc>
      </w:tr>
      <w:tr w:rsidR="002F5C45" w:rsidRPr="00E847BF" w14:paraId="75518F5C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5F9ADCC5" w:rsidR="002F5C45" w:rsidRPr="00E847BF" w:rsidRDefault="005C7F29" w:rsidP="00E14A82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arrangements familiers de petites quantités facilitent la subitisation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04A2F238" w:rsidR="002F5C45" w:rsidRPr="00E847BF" w:rsidRDefault="005C7F29" w:rsidP="00E14A82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Une quantité peut être perçue comme la composition de plus petites quantité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69EFE9C8" w:rsidR="002F5C45" w:rsidRPr="00E847BF" w:rsidRDefault="005C7F29" w:rsidP="00E14A82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Reconna</w:t>
            </w:r>
            <w:r w:rsidR="009759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î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tre des quantités jusqu’à 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0B0" w14:textId="1242F983" w:rsidR="002F5C45" w:rsidRPr="00E847BF" w:rsidRDefault="00B3215E" w:rsidP="00E14A8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nombre, ensemble 2</w:t>
            </w:r>
            <w:r w:rsidR="0040083C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2F5C4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1D185D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raisonnement spatial</w:t>
            </w:r>
          </w:p>
          <w:p w14:paraId="23761806" w14:textId="635DF062" w:rsidR="002F5C45" w:rsidRPr="00E847BF" w:rsidRDefault="00FC7FCF" w:rsidP="00E14A82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7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Subitiser jusqu’à 10</w:t>
            </w:r>
          </w:p>
          <w:p w14:paraId="1F9C826A" w14:textId="124CC238" w:rsidR="002F5C45" w:rsidRPr="00E847BF" w:rsidRDefault="00FC7FCF" w:rsidP="00E14A82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0743B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2F5C45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Le raisonnement spatial : </w:t>
            </w:r>
            <w:r w:rsidR="000743B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pprofondissement</w:t>
            </w:r>
          </w:p>
          <w:p w14:paraId="25C3A6A7" w14:textId="77777777" w:rsidR="00FC7FCF" w:rsidRPr="00E847BF" w:rsidRDefault="00FC7FCF" w:rsidP="00E14A82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  <w:lang w:val="fr-CA"/>
              </w:rPr>
            </w:pPr>
          </w:p>
          <w:p w14:paraId="027F27AD" w14:textId="50257EF7" w:rsidR="002F5C45" w:rsidRPr="00E847BF" w:rsidRDefault="00B3215E" w:rsidP="00231901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 xml:space="preserve">Le nombre, ensemble </w:t>
            </w:r>
            <w:r w:rsidR="00FC7FCF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</w:t>
            </w:r>
            <w:r w:rsidR="0040083C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2F5C4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’a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sance avec des opérations</w:t>
            </w:r>
          </w:p>
          <w:p w14:paraId="501C4219" w14:textId="4D962729" w:rsidR="00657204" w:rsidRPr="00E847BF" w:rsidRDefault="00FC7FCF" w:rsidP="00DE4A7B">
            <w:pPr>
              <w:spacing w:line="276" w:lineRule="auto"/>
              <w:rPr>
                <w:rFonts w:asciiTheme="majorHAnsi" w:hAnsiTheme="majorHAnsi" w:cstheme="majorHAnsi"/>
                <w:i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26 : </w:t>
            </w:r>
            <w:r w:rsidR="00AD0C55" w:rsidRPr="00E847B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Des </w:t>
            </w:r>
            <w:r w:rsidR="00AD0C55" w:rsidRPr="00E847BF">
              <w:rPr>
                <w:rFonts w:asciiTheme="majorHAnsi" w:hAnsiTheme="majorHAnsi" w:cstheme="majorHAnsi"/>
                <w:iCs/>
                <w:sz w:val="20"/>
                <w:szCs w:val="20"/>
                <w:lang w:val="fr-CA"/>
              </w:rPr>
              <w:t>c</w:t>
            </w:r>
            <w:r w:rsidR="00DE4A7B" w:rsidRPr="00E847BF">
              <w:rPr>
                <w:rFonts w:asciiTheme="majorHAnsi" w:hAnsiTheme="majorHAnsi" w:cstheme="majorHAnsi"/>
                <w:iCs/>
                <w:sz w:val="20"/>
                <w:szCs w:val="20"/>
                <w:lang w:val="fr-CA"/>
              </w:rPr>
              <w:t>omplé</w:t>
            </w:r>
            <w:r w:rsidR="002F5C45" w:rsidRPr="00E847BF">
              <w:rPr>
                <w:rFonts w:asciiTheme="majorHAnsi" w:hAnsiTheme="majorHAnsi" w:cstheme="majorHAnsi"/>
                <w:iCs/>
                <w:sz w:val="20"/>
                <w:szCs w:val="20"/>
                <w:lang w:val="fr-CA"/>
              </w:rPr>
              <w:t xml:space="preserve">ments </w:t>
            </w:r>
            <w:r w:rsidR="00DE4A7B" w:rsidRPr="00E847BF">
              <w:rPr>
                <w:rFonts w:asciiTheme="majorHAnsi" w:hAnsiTheme="majorHAnsi" w:cstheme="majorHAnsi"/>
                <w:iCs/>
                <w:sz w:val="20"/>
                <w:szCs w:val="20"/>
                <w:lang w:val="fr-CA"/>
              </w:rPr>
              <w:t>de</w:t>
            </w:r>
            <w:r w:rsidR="002F5C45" w:rsidRPr="00E847BF">
              <w:rPr>
                <w:rFonts w:asciiTheme="majorHAnsi" w:hAnsiTheme="majorHAnsi" w:cstheme="majorHAnsi"/>
                <w:iCs/>
                <w:sz w:val="20"/>
                <w:szCs w:val="20"/>
                <w:lang w:val="fr-CA"/>
              </w:rPr>
              <w:t xml:space="preserve"> 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Pr="00E847BF" w:rsidRDefault="002F5C45" w:rsidP="00E14A8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</w:tr>
      <w:tr w:rsidR="002F5C45" w:rsidRPr="002F74DD" w14:paraId="75328843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648" w14:textId="77777777" w:rsidR="005C7F29" w:rsidRPr="00E847BF" w:rsidRDefault="005C7F29" w:rsidP="005C7F2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comparaisons de quantité peuvent être décrites en utilisant des mots tels que :</w:t>
            </w:r>
          </w:p>
          <w:p w14:paraId="3E7CB845" w14:textId="77777777" w:rsidR="005C7F29" w:rsidRPr="00E847BF" w:rsidRDefault="005C7F29" w:rsidP="005C7F2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gale</w:t>
            </w:r>
          </w:p>
          <w:p w14:paraId="4495A938" w14:textId="5FBF7F5A" w:rsidR="005C7F29" w:rsidRPr="00E847BF" w:rsidRDefault="005C7F29" w:rsidP="005C7F2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s égale</w:t>
            </w:r>
          </w:p>
          <w:p w14:paraId="604C25FC" w14:textId="4BEA32BC" w:rsidR="005C7F29" w:rsidRPr="00E847BF" w:rsidRDefault="005C7F29" w:rsidP="005C7F2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</w:t>
            </w:r>
          </w:p>
          <w:p w14:paraId="53BE2DA5" w14:textId="28DD4745" w:rsidR="005C7F29" w:rsidRPr="00E847BF" w:rsidRDefault="005C7F29" w:rsidP="005C7F2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.</w:t>
            </w:r>
          </w:p>
          <w:p w14:paraId="50B3B65E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8F07EB" w14:textId="33A3F55E" w:rsidR="002F5C45" w:rsidRPr="00E847BF" w:rsidRDefault="00E81ECA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’égalité peut être modélisée en utilisant une balance.</w:t>
            </w:r>
          </w:p>
          <w:p w14:paraId="3408DD82" w14:textId="77777777" w:rsidR="00E81ECA" w:rsidRPr="00E847BF" w:rsidRDefault="00E81ECA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6356A1CC" w14:textId="79A897D6" w:rsidR="002F5C45" w:rsidRPr="00E847BF" w:rsidRDefault="00E81ECA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 symbole =</w:t>
            </w:r>
            <w:r w:rsidR="002F5C45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égal à) est utilisé pour indiquer l’égalité entre deux quantités.</w:t>
            </w:r>
          </w:p>
          <w:p w14:paraId="00D6EBA4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07DE85DD" w14:textId="2C0471B3" w:rsidR="002F5C45" w:rsidRPr="00E847BF" w:rsidRDefault="00892C0F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 symbole ≠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8F3A94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différent de, pas égal à) est utilisé pour indiquer que deux quantités ne sont pas égales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633" w14:textId="77777777" w:rsidR="00E15CCA" w:rsidRPr="00E847BF" w:rsidRDefault="00E15CCA" w:rsidP="00E15CC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eux quantités sont égales lorsqu’il y a le même nombre d’objets dans chaque ensemble.</w:t>
            </w:r>
          </w:p>
          <w:p w14:paraId="60B2FDB5" w14:textId="77777777" w:rsidR="00E15CCA" w:rsidRPr="00E847BF" w:rsidRDefault="00E15CCA" w:rsidP="00E15CC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7EC234AA" w14:textId="3C6D4D65" w:rsidR="00F43A3A" w:rsidRPr="00E847BF" w:rsidRDefault="00E15CCA" w:rsidP="00F43A3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égalité est un équilibre entre deux quantité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13219EC0" w:rsidR="002F5C45" w:rsidRPr="00E847BF" w:rsidRDefault="00B93CF4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aminer des quantités égales et inégales, y compris en utilisant une balance comme modèle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40F" w14:textId="51B1FEE4" w:rsidR="002F5C45" w:rsidRPr="00615E5C" w:rsidRDefault="00C751EA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>Les suites</w:t>
            </w:r>
            <w:r w:rsidR="005F59FF" w:rsidRPr="00615E5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>, e</w:t>
            </w:r>
            <w:r w:rsidR="00ED73BB" w:rsidRPr="00615E5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 xml:space="preserve">nsemble </w:t>
            </w:r>
            <w:r w:rsidR="005F59FF" w:rsidRPr="00615E5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>4</w:t>
            </w:r>
            <w:r w:rsidR="00ED73BB" w:rsidRPr="00615E5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DC00FD" w:rsidRPr="00615E5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 xml:space="preserve">: </w:t>
            </w:r>
            <w:r w:rsidR="0040083C" w:rsidRPr="00615E5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CA"/>
              </w:rPr>
              <w:t>L’égalité et l’inégalité</w:t>
            </w:r>
          </w:p>
          <w:p w14:paraId="226EE604" w14:textId="65F1745B" w:rsidR="002F5C45" w:rsidRPr="00615E5C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</w:pPr>
            <w:r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1</w:t>
            </w:r>
            <w:r w:rsidR="005F59FF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3</w:t>
            </w:r>
            <w:r w:rsidR="00DC00FD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 : </w:t>
            </w:r>
            <w:r w:rsidR="00DA2411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Examiner des ensembles</w:t>
            </w:r>
          </w:p>
          <w:p w14:paraId="137AF6E1" w14:textId="3C6B5DD9" w:rsidR="002F5C45" w:rsidRPr="00615E5C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</w:pPr>
            <w:r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1</w:t>
            </w:r>
            <w:r w:rsidR="005F59FF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4</w:t>
            </w:r>
            <w:r w:rsidR="00DC00FD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 : </w:t>
            </w:r>
            <w:r w:rsidR="00DA2411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Créer des ensembles égaux</w:t>
            </w:r>
          </w:p>
          <w:p w14:paraId="6F5DDDE4" w14:textId="4AE461AD" w:rsidR="002F5C45" w:rsidRPr="00615E5C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</w:pPr>
            <w:r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1</w:t>
            </w:r>
            <w:r w:rsidR="005F59FF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5</w:t>
            </w:r>
            <w:r w:rsidR="00DC00FD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 : </w:t>
            </w:r>
            <w:r w:rsidR="00DA2411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Utiliser des symboles</w:t>
            </w:r>
          </w:p>
          <w:p w14:paraId="6225AAEC" w14:textId="2B415986" w:rsidR="002F5C45" w:rsidRPr="00E847BF" w:rsidRDefault="002F5C45" w:rsidP="00AA785E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</w:pPr>
            <w:r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1</w:t>
            </w:r>
            <w:r w:rsidR="005F59FF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6</w:t>
            </w:r>
            <w:r w:rsidR="000743BD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: </w:t>
            </w:r>
            <w:r w:rsidR="005F59FF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L’égalité et l’inégalité : </w:t>
            </w:r>
            <w:r w:rsidR="000743BD" w:rsidRPr="00615E5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Approfondissement</w:t>
            </w:r>
            <w:r w:rsidR="000743B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16928D01" w:rsidR="002F5C45" w:rsidRPr="00E847BF" w:rsidRDefault="009540FC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Pinotte et Loupi</w:t>
            </w:r>
          </w:p>
          <w:p w14:paraId="462BC9BF" w14:textId="77777777" w:rsidR="002F5C45" w:rsidRPr="00E847BF" w:rsidRDefault="002F5C45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733A842C" w14:textId="101559C0" w:rsidR="002F5C45" w:rsidRPr="00E847BF" w:rsidRDefault="00124F31" w:rsidP="76D08C50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u w:val="single"/>
                <w:lang w:val="fr-CA"/>
              </w:rPr>
              <w:t>2</w:t>
            </w:r>
            <w:r w:rsidRPr="00E847BF">
              <w:rPr>
                <w:rFonts w:asciiTheme="majorHAnsi" w:hAnsiTheme="majorHAnsi" w:cstheme="majorHAnsi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E847BF">
              <w:rPr>
                <w:rFonts w:asciiTheme="majorHAnsi" w:hAnsiTheme="majorHAnsi" w:cstheme="majorHAnsi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59217FD9" w14:textId="558C1958" w:rsidR="002F5C45" w:rsidRPr="00E847BF" w:rsidRDefault="00FB4743" w:rsidP="00CB101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banique de Kokum</w:t>
            </w:r>
            <w:r w:rsidR="002F5C45" w:rsidRPr="00E847BF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 xml:space="preserve"> </w:t>
            </w:r>
          </w:p>
        </w:tc>
      </w:tr>
      <w:tr w:rsidR="002F5C45" w:rsidRPr="00E847BF" w14:paraId="5FDA0CA6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4D48DB90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010" w:type="dxa"/>
            <w:vMerge/>
          </w:tcPr>
          <w:p w14:paraId="7F1BF043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915" w14:textId="5689D274" w:rsidR="002F5C45" w:rsidRPr="00E847BF" w:rsidRDefault="00B93CF4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érer les nombres qui sont un (1) de plus, deux de plus, un (1) de moins et deux de moins d’un nombre donné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B36" w14:textId="58FDEE48" w:rsidR="002F5C45" w:rsidRPr="00E847BF" w:rsidRDefault="00B3215E" w:rsidP="00915F7B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B83A59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</w:t>
            </w:r>
            <w:r w:rsidR="0040083C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2F5C4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’a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sance avec des opérations</w:t>
            </w:r>
          </w:p>
          <w:p w14:paraId="587DF673" w14:textId="7B6ABBE0" w:rsidR="002F5C45" w:rsidRPr="00E847BF" w:rsidRDefault="00B83A59" w:rsidP="00CB101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 w:rsidR="00DC00FD" w:rsidRPr="00E847BF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sz w:val="20"/>
                <w:szCs w:val="20"/>
              </w:rPr>
              <w:t>Plus ou moin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B8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5C45" w:rsidRPr="00711B68" w14:paraId="60465F47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037A1D48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EC20F65" w14:textId="77777777" w:rsidR="002F5C45" w:rsidRPr="00E847BF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764" w14:textId="642C8596" w:rsidR="002F5C45" w:rsidRPr="00E847BF" w:rsidRDefault="00B93CF4" w:rsidP="00CB1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e quantité par rapport à une autre, y compris de façon symbolique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D14" w14:textId="6A793F7B" w:rsidR="002F5C45" w:rsidRPr="00E847BF" w:rsidRDefault="00B3215E" w:rsidP="00CB1018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nombre, ensemble 3</w:t>
            </w:r>
            <w:r w:rsidR="0040083C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2F5C45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083C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arer et ordonner</w:t>
            </w:r>
          </w:p>
          <w:p w14:paraId="6FE43938" w14:textId="75CD6243" w:rsidR="002F5C45" w:rsidRPr="00E847BF" w:rsidRDefault="00B83A59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</w:t>
            </w:r>
            <w:r w:rsidR="00A978EE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C00F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1B0B26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ensembles</w:t>
            </w:r>
            <w:r w:rsidR="002F5C45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21740252" w14:textId="59F49DC7" w:rsidR="002F5C45" w:rsidRPr="00E847BF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B83A59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DC00F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ensembles en images</w:t>
            </w:r>
          </w:p>
          <w:p w14:paraId="7A89C9B2" w14:textId="54BF6E83" w:rsidR="002F5C45" w:rsidRPr="00E847BF" w:rsidRDefault="002F5C45" w:rsidP="00CB1018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Comparer des nombres jusqu’à 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</w:t>
            </w:r>
            <w:r w:rsidR="00DA2411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0</w:t>
            </w:r>
          </w:p>
          <w:p w14:paraId="130B9D90" w14:textId="68FD88F0" w:rsidR="002F5C45" w:rsidRPr="00E847BF" w:rsidRDefault="002F5C45" w:rsidP="00CB1018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B83A59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</w:t>
            </w:r>
            <w:r w:rsidR="000743B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83A59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Comparer et ordonner : </w:t>
            </w:r>
            <w:r w:rsidR="000743B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ssement</w:t>
            </w:r>
          </w:p>
          <w:p w14:paraId="3FA8665E" w14:textId="77777777" w:rsidR="002F5C45" w:rsidRPr="00E847BF" w:rsidRDefault="002F5C45" w:rsidP="00CB1018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  <w:lang w:val="fr-CA"/>
              </w:rPr>
            </w:pPr>
          </w:p>
          <w:p w14:paraId="3A6C01CF" w14:textId="613B8B5B" w:rsidR="002F5C45" w:rsidRPr="00E847BF" w:rsidRDefault="00B3215E" w:rsidP="00CB1018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C646B8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6 </w:t>
            </w:r>
            <w:r w:rsidR="00C646B8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’a</w:t>
            </w:r>
            <w:r w:rsidR="00C646B8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sance avec des opérations</w:t>
            </w:r>
          </w:p>
          <w:p w14:paraId="1E1DC15B" w14:textId="35873DBA" w:rsidR="002F5C45" w:rsidRPr="00E847BF" w:rsidRDefault="002F5C45" w:rsidP="00FA49B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B83A59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="00DC00F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ou moin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76" w14:textId="532C6164" w:rsidR="002F5C45" w:rsidRPr="00E847BF" w:rsidRDefault="009540FC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n canot sur la rivière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8B69C4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20</w:t>
            </w:r>
            <w:r w:rsidR="00B5791F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)</w:t>
            </w:r>
          </w:p>
          <w:p w14:paraId="06F32417" w14:textId="77777777" w:rsidR="00B83A59" w:rsidRPr="00E847BF" w:rsidRDefault="00B83A59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344FADD5" w14:textId="240EA8C5" w:rsidR="002F5C45" w:rsidRPr="00E847BF" w:rsidRDefault="009540FC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es chats et des chatons !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(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8B69C4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es nombres jusqu’à 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0</w:t>
            </w:r>
            <w:r w:rsidR="00B5791F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)</w:t>
            </w:r>
          </w:p>
          <w:p w14:paraId="3AF44BAC" w14:textId="77777777" w:rsidR="00B83A59" w:rsidRPr="00E847BF" w:rsidRDefault="00B83A59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78729EE3" w14:textId="1E7D64A5" w:rsidR="002F5C45" w:rsidRPr="00E847BF" w:rsidRDefault="009540FC" w:rsidP="00CB101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Pinotte et Loupi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B83A5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8B69C4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es nombres jusqu’à 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0</w:t>
            </w:r>
            <w:r w:rsidR="00B5791F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  <w:r w:rsidR="002F5C45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)</w:t>
            </w:r>
          </w:p>
        </w:tc>
      </w:tr>
    </w:tbl>
    <w:p w14:paraId="49D64D89" w14:textId="2ADC0572" w:rsidR="00AF4C90" w:rsidRPr="007070C9" w:rsidRDefault="00AF4C90">
      <w:pPr>
        <w:spacing w:after="120" w:line="264" w:lineRule="auto"/>
        <w:rPr>
          <w:b/>
          <w:bCs/>
          <w:sz w:val="28"/>
          <w:szCs w:val="28"/>
          <w:lang w:val="fr-CA"/>
        </w:rPr>
      </w:pPr>
      <w:r w:rsidRPr="007070C9">
        <w:rPr>
          <w:b/>
          <w:bCs/>
          <w:sz w:val="28"/>
          <w:szCs w:val="28"/>
          <w:lang w:val="fr-CA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710"/>
        <w:gridCol w:w="1762"/>
        <w:gridCol w:w="4961"/>
        <w:gridCol w:w="2410"/>
      </w:tblGrid>
      <w:tr w:rsidR="006402BD" w:rsidRPr="00711B68" w14:paraId="639CBB83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16A9C494" w:rsidR="00460668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lastRenderedPageBreak/>
              <w:t>Question directrice :</w:t>
            </w:r>
            <w:r w:rsidR="00460668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95579" w:rsidRPr="0009557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’addition et la soustraction peuvent-elles offrir de nouvelles perspectives du nombre</w:t>
            </w:r>
            <w:r w:rsidR="00095579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460668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109C9F6C" w14:textId="1DA65185" w:rsidR="00460668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460668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C3A04" w:rsidRPr="000C3A04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aminent l’addition et la soustraction à l’intérieur de 20</w:t>
            </w:r>
            <w:r w:rsidR="00957AC4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A02911" w14:paraId="4449250B" w14:textId="77777777" w:rsidTr="008B3368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C65EE35" w14:textId="7CAC794B" w:rsidR="00AF4C90" w:rsidRDefault="002F314F" w:rsidP="008B336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A1D7DE7" w14:textId="3AC8CA7A" w:rsidR="00AF4C90" w:rsidRDefault="002F314F" w:rsidP="008B336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986A04C" w14:textId="48814462" w:rsidR="00AF4C90" w:rsidRDefault="002F314F" w:rsidP="008B336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CC06338" w14:textId="4EAB5A16" w:rsidR="00BE024D" w:rsidRPr="007070C9" w:rsidRDefault="00E0342B" w:rsidP="008B336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BAB437F" w14:textId="35549FCB" w:rsidR="00AF4C90" w:rsidRDefault="008B589F" w:rsidP="008B336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A02911" w:rsidRPr="00E847BF" w14:paraId="077817FC" w14:textId="77777777" w:rsidTr="00A02911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EE874C" w14:textId="77777777" w:rsidR="000D3991" w:rsidRPr="00E847BF" w:rsidRDefault="000D3991" w:rsidP="000D399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quantités peuvent être composées ou décomposées pour modéliser un changement de quantité.</w:t>
            </w:r>
          </w:p>
          <w:p w14:paraId="5EC95DCD" w14:textId="77777777" w:rsidR="000D3991" w:rsidRPr="00E847BF" w:rsidRDefault="000D3991" w:rsidP="000D399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733534F5" w14:textId="567AAB75" w:rsidR="00AF4C90" w:rsidRPr="00E847BF" w:rsidRDefault="000D3991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addition peut être appliquée dans différents contextes, y compris en :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73ADAB5A" w14:textId="2845ED97" w:rsidR="00AF4C90" w:rsidRPr="00E847BF" w:rsidRDefault="000D3991" w:rsidP="000D399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combinant les parties pour trouver le tout</w:t>
            </w:r>
          </w:p>
          <w:p w14:paraId="51D5961F" w14:textId="003F3527" w:rsidR="00AF4C90" w:rsidRPr="00E847BF" w:rsidRDefault="000D3991" w:rsidP="000D399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ugmentant une quantité existante.</w:t>
            </w:r>
          </w:p>
          <w:p w14:paraId="4D652F59" w14:textId="77777777" w:rsidR="00AF4C90" w:rsidRPr="00E847BF" w:rsidRDefault="00AF4C90" w:rsidP="003F40D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4653C26" w14:textId="20836CC8" w:rsidR="00AF4C90" w:rsidRPr="00E847BF" w:rsidRDefault="000D3991" w:rsidP="003F40DE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a soustraction peut être appliquée dans différents contextes, y compris en :</w:t>
            </w:r>
          </w:p>
          <w:p w14:paraId="2F49E018" w14:textId="4E7EBC58" w:rsidR="00AF4C90" w:rsidRPr="00E847BF" w:rsidRDefault="000D3991" w:rsidP="000D399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comparant deux quantités</w:t>
            </w:r>
          </w:p>
          <w:p w14:paraId="050FA0B2" w14:textId="3BE6458C" w:rsidR="00AF4C90" w:rsidRPr="00E847BF" w:rsidRDefault="000D3991" w:rsidP="000D399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nlevant une quantité à une autre</w:t>
            </w:r>
          </w:p>
          <w:p w14:paraId="179640ED" w14:textId="2E5046D8" w:rsidR="00AF4C90" w:rsidRPr="00E847BF" w:rsidRDefault="000D3991" w:rsidP="000D399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trouvant une partie d’un tout.</w:t>
            </w:r>
          </w:p>
          <w:p w14:paraId="2945E538" w14:textId="77777777" w:rsidR="00AF4C90" w:rsidRPr="00E847BF" w:rsidRDefault="00AF4C90" w:rsidP="003F40DE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3DD44925" w14:textId="36711470" w:rsidR="00AF4C90" w:rsidRPr="00E847BF" w:rsidRDefault="000D3991" w:rsidP="00AA785E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addition et la soustraction peuvent être modélisées en utilisant une balance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3C711BD9" w:rsidR="00AF4C90" w:rsidRPr="00E847BF" w:rsidRDefault="00532EB8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addition et la soustraction sont des processus qui décrivent la composition et la décomposition d’une quantité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8B900B3" w:rsidR="00AF4C90" w:rsidRPr="00E847BF" w:rsidRDefault="00532EB8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Visualiser des quantités entre 10 et 20 comme des compositions de 10 et d’une autre quantité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D1039" w14:textId="529FBD4E" w:rsidR="00AF4C90" w:rsidRPr="00E847BF" w:rsidRDefault="00B3215E" w:rsidP="00B55DA5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nombre, ensemble 2</w:t>
            </w:r>
            <w:r w:rsidR="007E1A05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AF4C90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1D185D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raisonnement spatial</w:t>
            </w:r>
          </w:p>
          <w:p w14:paraId="3F044867" w14:textId="07A32A67" w:rsidR="00AF4C90" w:rsidRPr="00E847BF" w:rsidRDefault="00FD527B" w:rsidP="00B55DA5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7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Subitiser jusqu’à 10</w:t>
            </w:r>
          </w:p>
          <w:p w14:paraId="3007C7DF" w14:textId="292BF657" w:rsidR="00FD527B" w:rsidRPr="00E847BF" w:rsidRDefault="00FD527B" w:rsidP="00162631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8 : </w:t>
            </w:r>
            <w:r w:rsidR="000A428F" w:rsidRPr="00E847B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Estimer des quantités</w:t>
            </w:r>
          </w:p>
          <w:p w14:paraId="042ABCE4" w14:textId="4843DD11" w:rsidR="00AF4C90" w:rsidRPr="00E847BF" w:rsidRDefault="00FD527B" w:rsidP="00162631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0743BD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AF4C90" w:rsidRPr="00E847B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Le raisonnement spatial : </w:t>
            </w:r>
            <w:r w:rsidR="000743B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D1389" w14:textId="3EABFA4F" w:rsidR="00AF4C90" w:rsidRPr="00E847BF" w:rsidRDefault="009540FC" w:rsidP="002376E7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Ça fait 10 !</w:t>
            </w:r>
          </w:p>
          <w:p w14:paraId="7E75670A" w14:textId="28A527F7" w:rsidR="00AF4C90" w:rsidRPr="00E847BF" w:rsidRDefault="009540FC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n canot sur la rivière</w:t>
            </w:r>
          </w:p>
          <w:p w14:paraId="769D3145" w14:textId="0E3058EF" w:rsidR="00AF4C90" w:rsidRPr="00E847BF" w:rsidRDefault="009540FC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C’est l’heure du hockey !</w:t>
            </w:r>
          </w:p>
        </w:tc>
      </w:tr>
      <w:tr w:rsidR="00A02911" w:rsidRPr="00711B68" w14:paraId="7A6C81FE" w14:textId="77777777" w:rsidTr="00A02911">
        <w:trPr>
          <w:trHeight w:val="881"/>
        </w:trPr>
        <w:tc>
          <w:tcPr>
            <w:tcW w:w="2340" w:type="dxa"/>
            <w:vMerge/>
          </w:tcPr>
          <w:p w14:paraId="3651FDB9" w14:textId="77777777" w:rsidR="00AF4C90" w:rsidRPr="00E847BF" w:rsidRDefault="00AF4C90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027F67AB" w14:textId="77777777" w:rsidR="00AF4C90" w:rsidRPr="00E847BF" w:rsidRDefault="00AF4C90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8CD35" w14:textId="209D0C55" w:rsidR="00AF4C90" w:rsidRPr="00E847BF" w:rsidRDefault="00532EB8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Modéliser l’addition et la soustraction à l’intérieur de 20 de différentes manières, y compris avec une balanc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9E0B0" w14:textId="2B31ED98" w:rsidR="00AF4C90" w:rsidRPr="00E847BF" w:rsidRDefault="00B3215E" w:rsidP="002A4AE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5225D9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AF4C90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’a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sance avec des opérations</w:t>
            </w:r>
          </w:p>
          <w:p w14:paraId="1CDDC636" w14:textId="68947BA6" w:rsidR="00AF4C90" w:rsidRPr="00E847BF" w:rsidRDefault="00AF4C90" w:rsidP="002A4AEE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</w:t>
            </w:r>
            <w:r w:rsidR="005225D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7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dditionner jusqu’à 20</w:t>
            </w:r>
          </w:p>
          <w:p w14:paraId="0309CC47" w14:textId="5F7EC8EF" w:rsidR="00AF4C90" w:rsidRPr="00E847BF" w:rsidRDefault="005225D9" w:rsidP="002A4AEE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8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Soustraire jusqu’à 20</w:t>
            </w:r>
          </w:p>
          <w:p w14:paraId="29EE7E49" w14:textId="5F661A51" w:rsidR="00AF4C90" w:rsidRPr="00E847BF" w:rsidRDefault="005225D9" w:rsidP="002A4AEE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30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a droite numérique</w:t>
            </w:r>
          </w:p>
          <w:p w14:paraId="4453E5D5" w14:textId="77777777" w:rsidR="00AF4C90" w:rsidRPr="002F74DD" w:rsidRDefault="005225D9" w:rsidP="00AA785E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2F74DD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32</w:t>
            </w:r>
            <w:r w:rsidR="00DC00FD" w:rsidRPr="002F74DD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2F74DD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Partie-partie-tout</w:t>
            </w:r>
          </w:p>
          <w:p w14:paraId="08A54C0B" w14:textId="22EDA286" w:rsidR="005225D9" w:rsidRPr="002F74DD" w:rsidRDefault="005225D9" w:rsidP="00AA785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B7DA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33</w:t>
            </w:r>
            <w:r w:rsidR="002F74DD" w:rsidRPr="007B7DA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 :</w:t>
            </w:r>
            <w:r w:rsidRPr="007B7DA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2F74DD" w:rsidRPr="007B7DA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</w:t>
            </w:r>
            <w:r w:rsidR="002F74DD" w:rsidRPr="002F74DD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r</w:t>
            </w:r>
            <w:r w:rsidR="002F74DD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égularités dans les additions et les soust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F0C6E" w14:textId="77777777" w:rsidR="00AF4C90" w:rsidRPr="002F74DD" w:rsidRDefault="00AF4C90" w:rsidP="002376E7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</w:tr>
      <w:tr w:rsidR="00A02911" w:rsidRPr="00E847BF" w14:paraId="4054C93B" w14:textId="77777777" w:rsidTr="00A02911">
        <w:trPr>
          <w:trHeight w:val="881"/>
        </w:trPr>
        <w:tc>
          <w:tcPr>
            <w:tcW w:w="2340" w:type="dxa"/>
            <w:vMerge/>
          </w:tcPr>
          <w:p w14:paraId="1A28115C" w14:textId="77777777" w:rsidR="00AF4C90" w:rsidRPr="002F74DD" w:rsidRDefault="00AF4C90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0E2EBB49" w14:textId="77777777" w:rsidR="00AF4C90" w:rsidRPr="002F74DD" w:rsidRDefault="00AF4C90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39039" w14:textId="08D28F9F" w:rsidR="00AF4C90" w:rsidRPr="00E847BF" w:rsidRDefault="00532EB8" w:rsidP="00D444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Établir un lien entre l’addition et différents contextes impliquant la composition ainsi qu’entre la soustraction et différents contextes impliquant la décomposition d’une quantité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C92D7" w14:textId="16CB1C3D" w:rsidR="00AF4C90" w:rsidRPr="00E847BF" w:rsidRDefault="00B3215E" w:rsidP="00A3008B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0B1589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4</w:t>
            </w:r>
            <w:r w:rsidR="007E1A05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AF4C90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1D185D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Composer et décomposer</w:t>
            </w:r>
          </w:p>
          <w:p w14:paraId="70BA39EA" w14:textId="6D85117D" w:rsidR="00AF4C90" w:rsidRPr="00E847BF" w:rsidRDefault="00AF4C90" w:rsidP="00A3008B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</w:t>
            </w:r>
            <w:r w:rsidR="000B1589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écomposer 10</w:t>
            </w:r>
          </w:p>
          <w:p w14:paraId="334CB0EE" w14:textId="40C45630" w:rsidR="00AF4C90" w:rsidRPr="00E847BF" w:rsidRDefault="000B1589" w:rsidP="00A3008B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5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nombres jusqu’à 10</w:t>
            </w:r>
          </w:p>
          <w:p w14:paraId="2C3ACB96" w14:textId="77777777" w:rsidR="00AF4C90" w:rsidRPr="00E847BF" w:rsidRDefault="000B1589" w:rsidP="00AA785E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6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nombres jusqu’à 20</w:t>
            </w:r>
          </w:p>
          <w:p w14:paraId="1C50B719" w14:textId="773A6DD4" w:rsidR="000B1589" w:rsidRPr="00E847BF" w:rsidRDefault="000B1589" w:rsidP="00AA785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0 : Composer et décomposer : 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BBB14" w14:textId="77777777" w:rsidR="00AF4C90" w:rsidRPr="00E847BF" w:rsidRDefault="00AF4C90" w:rsidP="002376E7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</w:tr>
      <w:tr w:rsidR="00A02911" w:rsidRPr="00711B68" w14:paraId="34210010" w14:textId="77777777" w:rsidTr="00A02911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FA26EE" w14:textId="77777777" w:rsidR="002D51FC" w:rsidRPr="00E847BF" w:rsidRDefault="002D51FC" w:rsidP="002D51FC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stratégies sont des étapes pertinentes pour résoudre des problèmes.</w:t>
            </w:r>
          </w:p>
          <w:p w14:paraId="2228F4BC" w14:textId="77777777" w:rsidR="002D51FC" w:rsidRPr="00E847BF" w:rsidRDefault="002D51FC" w:rsidP="002D51FC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Les stratégies d’addition et de soustraction comprennent :</w:t>
            </w:r>
          </w:p>
          <w:p w14:paraId="123C122B" w14:textId="01C02404" w:rsidR="002D51FC" w:rsidRPr="00E847BF" w:rsidRDefault="002D51FC" w:rsidP="002D51F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 dénombrement en ordre croissant</w:t>
            </w:r>
          </w:p>
          <w:p w14:paraId="152BA601" w14:textId="7C20465A" w:rsidR="002D51FC" w:rsidRPr="00E847BF" w:rsidRDefault="002D51FC" w:rsidP="002D51F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 dénombrement en ordre décroissant</w:t>
            </w:r>
          </w:p>
          <w:p w14:paraId="5AC986AA" w14:textId="47D38FC3" w:rsidR="002D51FC" w:rsidRPr="00E847BF" w:rsidRDefault="002D51FC" w:rsidP="002D51F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a décomposition</w:t>
            </w:r>
          </w:p>
          <w:p w14:paraId="2AFD1058" w14:textId="1A3EFDAA" w:rsidR="00AF4C90" w:rsidRPr="00E847BF" w:rsidRDefault="002D51FC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a </w:t>
            </w:r>
            <w:r w:rsidR="006F55E7"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ompensation</w:t>
            </w:r>
          </w:p>
          <w:p w14:paraId="20EA461F" w14:textId="41C0F242" w:rsidR="002D51FC" w:rsidRPr="00E847BF" w:rsidRDefault="002D51FC" w:rsidP="002D51F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utilisation de dizaines.</w:t>
            </w:r>
          </w:p>
          <w:p w14:paraId="73A89E91" w14:textId="184C4030" w:rsidR="00C50C2B" w:rsidRPr="00E847BF" w:rsidRDefault="00C50C2B" w:rsidP="00C50C2B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sommes et les différences peuvent être exprimées de façon symbolique en utilisant les symboles +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addition),</w:t>
            </w:r>
          </w:p>
          <w:p w14:paraId="7A396A88" w14:textId="32980BD5" w:rsidR="00AF4C90" w:rsidRPr="00E847BF" w:rsidRDefault="00C50C2B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-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(soustraction) et 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=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(égal à)</w:t>
            </w:r>
            <w:r w:rsidR="00AF4C90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3DCBF39B" w14:textId="77777777" w:rsidR="00AF4C90" w:rsidRPr="00E847BF" w:rsidRDefault="00AF4C90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02E46D3B" w14:textId="77777777" w:rsidR="007129F1" w:rsidRPr="00E847BF" w:rsidRDefault="007129F1" w:rsidP="007129F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ordre dans lequel deux quantités sont additionnées n’a pas d’effet sur la somme (commutativité).</w:t>
            </w:r>
          </w:p>
          <w:p w14:paraId="66D218D0" w14:textId="77777777" w:rsidR="00AF4C90" w:rsidRPr="00E847BF" w:rsidRDefault="00AF4C90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24BB1FEC" w14:textId="77777777" w:rsidR="007129F1" w:rsidRPr="00E847BF" w:rsidRDefault="007129F1" w:rsidP="007129F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’ordre dans lequel deux quantités sont soustraites a un effet sur la différence.</w:t>
            </w:r>
          </w:p>
          <w:p w14:paraId="0799AB22" w14:textId="77777777" w:rsidR="00AF4C90" w:rsidRPr="00E847BF" w:rsidRDefault="00AF4C90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3D2AD03B" w14:textId="77777777" w:rsidR="00B413E3" w:rsidRPr="00E847BF" w:rsidRDefault="00B413E3" w:rsidP="00C22B41">
            <w:p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305A0348" w14:textId="2157B797" w:rsidR="001D46B9" w:rsidRPr="00E847BF" w:rsidRDefault="001D46B9" w:rsidP="00C22B41">
            <w:p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L’addition de 0 à un nombre quelconque, ou la soustraction de 0 d’un nombre quelconque donne le même nombre (propriété de zéro).</w:t>
            </w:r>
          </w:p>
          <w:p w14:paraId="514C7F33" w14:textId="77777777" w:rsidR="00AF4C90" w:rsidRPr="00E847BF" w:rsidRDefault="00AF4C90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111D5FE8" w14:textId="77777777" w:rsidR="001D46B9" w:rsidRPr="00E847BF" w:rsidRDefault="001D46B9" w:rsidP="00C22B41">
            <w:p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Une quantité manquante dans une somme ou une différence peut être représentée de différentes manières, y compris :</w:t>
            </w:r>
          </w:p>
          <w:p w14:paraId="79AF1A1E" w14:textId="77777777" w:rsidR="00AF4C90" w:rsidRPr="00E847BF" w:rsidRDefault="00AF4C90" w:rsidP="00C22B41">
            <w:p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40FD1A0D" w14:textId="0279AB88" w:rsidR="00AF4C90" w:rsidRPr="00E847BF" w:rsidRDefault="00AF4C90" w:rsidP="00C22B41">
            <w:pPr>
              <w:pStyle w:val="ListParagraph"/>
              <w:numPr>
                <w:ilvl w:val="0"/>
                <w:numId w:val="34"/>
              </w:num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a + b = </w:t>
            </w:r>
          </w:p>
          <w:p w14:paraId="6DEBA095" w14:textId="434E757D" w:rsidR="00AF4C90" w:rsidRPr="00E847BF" w:rsidRDefault="00AF4C90" w:rsidP="00C22B41">
            <w:pPr>
              <w:pStyle w:val="ListParagraph"/>
              <w:numPr>
                <w:ilvl w:val="0"/>
                <w:numId w:val="34"/>
              </w:num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a +  = c</w:t>
            </w:r>
          </w:p>
          <w:p w14:paraId="11C6D5FA" w14:textId="70A7622A" w:rsidR="00AF4C90" w:rsidRPr="00E847BF" w:rsidRDefault="00AF4C90" w:rsidP="00C22B41">
            <w:pPr>
              <w:pStyle w:val="ListParagraph"/>
              <w:numPr>
                <w:ilvl w:val="0"/>
                <w:numId w:val="34"/>
              </w:num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 + b = c</w:t>
            </w:r>
          </w:p>
          <w:p w14:paraId="4FD27F15" w14:textId="442CFAD8" w:rsidR="00AF4C90" w:rsidRPr="00E847BF" w:rsidRDefault="00AF4C90" w:rsidP="00C22B41">
            <w:pPr>
              <w:pStyle w:val="ListParagraph"/>
              <w:numPr>
                <w:ilvl w:val="0"/>
                <w:numId w:val="34"/>
              </w:num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 </w:t>
            </w:r>
            <w:r w:rsidR="00647134"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-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f = </w:t>
            </w:r>
          </w:p>
          <w:p w14:paraId="77859F3B" w14:textId="77BDCC34" w:rsidR="00AF4C90" w:rsidRPr="00E847BF" w:rsidRDefault="00AF4C90" w:rsidP="00C22B41">
            <w:pPr>
              <w:pStyle w:val="ListParagraph"/>
              <w:numPr>
                <w:ilvl w:val="0"/>
                <w:numId w:val="34"/>
              </w:num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e -  = g</w:t>
            </w:r>
          </w:p>
          <w:p w14:paraId="6E9882EE" w14:textId="1E788FDB" w:rsidR="00AF4C90" w:rsidRPr="00E847BF" w:rsidRDefault="00AF4C90" w:rsidP="00C22B41">
            <w:pPr>
              <w:pStyle w:val="ListParagraph"/>
              <w:numPr>
                <w:ilvl w:val="0"/>
                <w:numId w:val="34"/>
              </w:numPr>
              <w:spacing w:line="230" w:lineRule="exac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 - f = g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0079DCB" w:rsidR="00AF4C90" w:rsidRPr="00E847BF" w:rsidRDefault="001D46B9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 xml:space="preserve">L’addition et la soustraction sont des opérations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mathématiques opposées (inverses)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3B5AA" w14:textId="77777777" w:rsidR="001D46B9" w:rsidRPr="00E847BF" w:rsidRDefault="001D46B9" w:rsidP="001D46B9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 xml:space="preserve">Examiner les stratégies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d’addition et de soustraction.</w:t>
            </w:r>
          </w:p>
          <w:p w14:paraId="2188B6EB" w14:textId="43152E72" w:rsidR="00AF4C90" w:rsidRPr="00E847BF" w:rsidRDefault="00AF4C90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BE8" w14:textId="53BBD7D4" w:rsidR="00AF4C90" w:rsidRPr="00E847BF" w:rsidRDefault="00B3215E" w:rsidP="0FA756F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 xml:space="preserve">Le nombre, ensemble </w:t>
            </w:r>
            <w:r w:rsidR="0078446A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4</w:t>
            </w:r>
            <w:r w:rsidR="007E1A05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AF4C90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1D185D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oser et décomposer</w:t>
            </w:r>
          </w:p>
          <w:p w14:paraId="1F49C6AE" w14:textId="35DD76B9" w:rsidR="00AF4C90" w:rsidRPr="00E847BF" w:rsidRDefault="0078446A" w:rsidP="00460668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6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nombres jusqu’à 20</w:t>
            </w:r>
          </w:p>
          <w:p w14:paraId="458540E0" w14:textId="77777777" w:rsidR="00B36E56" w:rsidRPr="00E847BF" w:rsidRDefault="00B36E56" w:rsidP="00460668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  <w:p w14:paraId="6C57BB0E" w14:textId="3B828C79" w:rsidR="00AF4C90" w:rsidRPr="00E847BF" w:rsidRDefault="00B3215E" w:rsidP="00460668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 xml:space="preserve">Le nombre, ensemble </w:t>
            </w:r>
            <w:r w:rsidR="008E37BB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E847B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:</w:t>
            </w:r>
            <w:r w:rsidR="00AF4C90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’a</w:t>
            </w:r>
            <w:r w:rsidR="0040083C" w:rsidRPr="00E847B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sance avec des opérations</w:t>
            </w:r>
          </w:p>
          <w:p w14:paraId="14DE0ED8" w14:textId="69DFE151" w:rsidR="00AF4C90" w:rsidRPr="00E847BF" w:rsidRDefault="00AF4C90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="008E37BB"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DC00FD"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: </w:t>
            </w:r>
            <w:r w:rsidRPr="00E847BF">
              <w:rPr>
                <w:rFonts w:asciiTheme="majorHAnsi" w:hAnsiTheme="majorHAnsi" w:cstheme="majorHAnsi"/>
                <w:bCs/>
                <w:sz w:val="20"/>
                <w:szCs w:val="20"/>
              </w:rPr>
              <w:t>Doub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DB5FF07" w:rsidR="00AF4C90" w:rsidRPr="00E847BF" w:rsidRDefault="009540FC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Ça fait 10 !</w:t>
            </w:r>
          </w:p>
          <w:p w14:paraId="7F894858" w14:textId="2FCCB5A7" w:rsidR="00AF4C90" w:rsidRPr="00E847BF" w:rsidRDefault="009540FC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C’est l’heure du hockey !</w:t>
            </w:r>
          </w:p>
          <w:p w14:paraId="50A962F6" w14:textId="74FE3893" w:rsidR="00AF4C90" w:rsidRPr="00E847BF" w:rsidRDefault="009540FC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847B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Le sport le plus ancien au Canada</w:t>
            </w:r>
          </w:p>
          <w:p w14:paraId="7199CB81" w14:textId="77777777" w:rsidR="00AF4C90" w:rsidRPr="00E847BF" w:rsidRDefault="00AF4C90" w:rsidP="00460668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</w:tr>
      <w:tr w:rsidR="00A02911" w:rsidRPr="00711B68" w14:paraId="097725B2" w14:textId="77777777" w:rsidTr="00A02911">
        <w:trPr>
          <w:trHeight w:val="881"/>
        </w:trPr>
        <w:tc>
          <w:tcPr>
            <w:tcW w:w="2340" w:type="dxa"/>
            <w:vMerge/>
          </w:tcPr>
          <w:p w14:paraId="28D2C529" w14:textId="77777777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38E270CA" w14:textId="77777777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3E9EA" w14:textId="77777777" w:rsidR="001D46B9" w:rsidRPr="001D46B9" w:rsidRDefault="001D46B9" w:rsidP="001D46B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D46B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dditionner et soustraire à l’intérieur de 20.</w:t>
            </w:r>
          </w:p>
          <w:p w14:paraId="620DC661" w14:textId="7EB78987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B0005" w14:textId="607A5C87" w:rsidR="00AF4C90" w:rsidRPr="009A3B9E" w:rsidRDefault="00B3215E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B413E3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4</w:t>
            </w:r>
            <w:r w:rsidR="007E1A05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1D185D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oser et décomposer</w:t>
            </w:r>
          </w:p>
          <w:p w14:paraId="4E6C886C" w14:textId="7550A193" w:rsidR="00AF4C90" w:rsidRPr="009A3B9E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6</w:t>
            </w:r>
            <w:r w:rsidR="00DC00F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nombres jusqu’à 20</w:t>
            </w:r>
          </w:p>
          <w:p w14:paraId="0534D1EA" w14:textId="77777777" w:rsidR="007F539B" w:rsidRPr="009A3B9E" w:rsidRDefault="007F539B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</w:p>
          <w:p w14:paraId="34BA7173" w14:textId="14C92E2D" w:rsidR="00AF4C90" w:rsidRPr="009A3B9E" w:rsidRDefault="00B3215E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B413E3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6F9F16ED" w14:textId="4F68FDF3" w:rsidR="00AF4C90" w:rsidRPr="009A3B9E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7</w:t>
            </w:r>
            <w:r w:rsidR="00DC00F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dditionner jusqu’à 20</w:t>
            </w:r>
          </w:p>
          <w:p w14:paraId="453F6D3F" w14:textId="0D30E573" w:rsidR="00AF4C90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8</w:t>
            </w:r>
            <w:r w:rsidR="00DC00F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oustraire jusqu’à 20</w:t>
            </w:r>
          </w:p>
          <w:p w14:paraId="27DF37DB" w14:textId="54085FB4" w:rsidR="00B413E3" w:rsidRPr="000A428F" w:rsidRDefault="00B413E3" w:rsidP="00F006EE">
            <w:pPr>
              <w:spacing w:line="276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0A428F">
              <w:rPr>
                <w:rFonts w:asciiTheme="majorHAnsi" w:hAnsiTheme="majorHAnsi" w:cstheme="majorHAnsi"/>
                <w:bCs/>
                <w:iCs/>
                <w:sz w:val="20"/>
                <w:szCs w:val="20"/>
                <w:lang w:val="fr-CA"/>
              </w:rPr>
              <w:t xml:space="preserve">29 : </w:t>
            </w:r>
            <w:r w:rsidR="000A428F" w:rsidRPr="00F25A7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L’aisance avec 20</w:t>
            </w:r>
          </w:p>
          <w:p w14:paraId="2D4EDA23" w14:textId="1263FE8A" w:rsidR="00AF4C90" w:rsidRPr="009A3B9E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0</w:t>
            </w:r>
            <w:r w:rsidR="00DC00F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a droite numérique</w:t>
            </w:r>
          </w:p>
          <w:p w14:paraId="451338CC" w14:textId="4C6A3C39" w:rsidR="00AF4C90" w:rsidRPr="009A3B9E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2</w:t>
            </w:r>
            <w:r w:rsidR="00DC00FD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Partie-partie-tout</w:t>
            </w:r>
          </w:p>
          <w:p w14:paraId="45805EA4" w14:textId="4474259D" w:rsidR="00AF4C90" w:rsidRPr="00B413E3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sz w:val="20"/>
                <w:szCs w:val="20"/>
                <w:lang w:val="fr-CA"/>
              </w:rPr>
              <w:t>35</w:t>
            </w:r>
            <w:r w:rsidR="000743BD" w:rsidRPr="00AF233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Pr="00AF233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’a</w:t>
            </w:r>
            <w:r w:rsidR="00B413E3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isance avec des opérations : </w:t>
            </w:r>
            <w:r w:rsidR="000743B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33205E91" w:rsidR="00AF4C90" w:rsidRPr="009A3B9E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ux pour un !</w:t>
            </w:r>
          </w:p>
          <w:p w14:paraId="34CA644B" w14:textId="49C8DD8E" w:rsidR="00AF4C90" w:rsidRPr="009A3B9E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’est l’heure du hockey !</w:t>
            </w:r>
          </w:p>
          <w:p w14:paraId="537655E1" w14:textId="25719FD6" w:rsidR="00AF4C90" w:rsidRPr="009A3B9E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s chats et des chatons !</w:t>
            </w:r>
          </w:p>
          <w:p w14:paraId="7D24D7C9" w14:textId="7B7ADED4" w:rsidR="00AF4C90" w:rsidRPr="007070C9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 sport le plus ancien au Canada</w:t>
            </w:r>
          </w:p>
        </w:tc>
      </w:tr>
      <w:tr w:rsidR="00A02911" w:rsidRPr="00811A31" w14:paraId="45D333A8" w14:textId="77777777" w:rsidTr="00A02911">
        <w:trPr>
          <w:trHeight w:val="881"/>
        </w:trPr>
        <w:tc>
          <w:tcPr>
            <w:tcW w:w="2340" w:type="dxa"/>
            <w:vMerge/>
          </w:tcPr>
          <w:p w14:paraId="4D80162D" w14:textId="77777777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45DF9C7B" w14:textId="77777777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16251" w14:textId="77777777" w:rsidR="001D46B9" w:rsidRPr="001D46B9" w:rsidRDefault="001D46B9" w:rsidP="001D46B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D46B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Vérifier les différences et les sommes en utilisant des opérations inverses.</w:t>
            </w:r>
          </w:p>
          <w:p w14:paraId="2E82F63F" w14:textId="0D4DBB91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483C2" w14:textId="699E6738" w:rsidR="00AF4C90" w:rsidRPr="00AF2330" w:rsidRDefault="00B3215E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AF2330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B413E3" w:rsidRPr="00AF2330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AF2330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AF2330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AF2330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AF2330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7BCF73BA" w14:textId="46FFE130" w:rsidR="00AF4C90" w:rsidRPr="00AF2330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7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dditionner jusqu’à 20</w:t>
            </w:r>
          </w:p>
          <w:p w14:paraId="6097A6FF" w14:textId="4E18EF77" w:rsidR="00AF4C90" w:rsidRPr="00AF2330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8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DA2411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oustraire jusqu’à 20</w:t>
            </w:r>
          </w:p>
          <w:p w14:paraId="34EE6B5D" w14:textId="40B5DB12" w:rsidR="00AF4C90" w:rsidRPr="00AF2330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0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a droite numérique</w:t>
            </w:r>
          </w:p>
          <w:p w14:paraId="3999A9C0" w14:textId="4D92004D" w:rsidR="00AF4C90" w:rsidRPr="00AF2330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1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AF4C90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oubles</w:t>
            </w:r>
          </w:p>
          <w:p w14:paraId="232123B5" w14:textId="4D751277" w:rsidR="00AF4C90" w:rsidRPr="00AF2330" w:rsidRDefault="00B413E3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2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Partie-partie-tout</w:t>
            </w:r>
          </w:p>
          <w:p w14:paraId="49639CD0" w14:textId="79E4011C" w:rsidR="00AF4C90" w:rsidRPr="00AF2330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4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ésoudre des problèmes sous forme d’histoires</w:t>
            </w:r>
          </w:p>
          <w:p w14:paraId="712DA760" w14:textId="49D672D9" w:rsidR="00AF4C90" w:rsidRPr="00AF2330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5</w:t>
            </w:r>
            <w:r w:rsidR="000743B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’a</w:t>
            </w:r>
            <w:r w:rsidR="00B413E3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isance avec des opérations : </w:t>
            </w:r>
            <w:r w:rsidR="000743B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Approfondissement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0D017" w14:textId="411412AE" w:rsidR="00AF4C90" w:rsidRPr="007070C9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ux pour un !</w:t>
            </w:r>
          </w:p>
          <w:p w14:paraId="20EBD9CD" w14:textId="6C8A62C7" w:rsidR="00AF4C90" w:rsidRPr="007070C9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 sport le plus ancien au Canada</w:t>
            </w:r>
          </w:p>
          <w:p w14:paraId="130F3FFA" w14:textId="0AB96C4D" w:rsidR="00AF4C90" w:rsidRPr="009A3B9E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s chats et des chatons !</w:t>
            </w:r>
          </w:p>
          <w:p w14:paraId="4B161DA1" w14:textId="26195452" w:rsidR="00AF4C90" w:rsidRDefault="009540FC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’est l’heure du hockey !</w:t>
            </w:r>
          </w:p>
          <w:p w14:paraId="2C11E6E2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02911" w:rsidRPr="00711B68" w14:paraId="115B2FA1" w14:textId="77777777" w:rsidTr="00A02911">
        <w:trPr>
          <w:trHeight w:val="881"/>
        </w:trPr>
        <w:tc>
          <w:tcPr>
            <w:tcW w:w="2340" w:type="dxa"/>
            <w:vMerge/>
          </w:tcPr>
          <w:p w14:paraId="4D6977F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22B1252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A14FA" w14:textId="77777777" w:rsidR="001D46B9" w:rsidRPr="001D46B9" w:rsidRDefault="001D46B9" w:rsidP="001D46B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D46B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éterminer, de différentes manières, une quantité manquante dans une somme ou une différence à l’intérieur de 20.</w:t>
            </w:r>
          </w:p>
          <w:p w14:paraId="296AAF5A" w14:textId="1D07829A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9DBD3" w14:textId="6294093D" w:rsidR="00AF4C90" w:rsidRPr="00AF2330" w:rsidRDefault="00B3215E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AF2330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F16935" w:rsidRPr="00AF2330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AF2330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AF2330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AF2330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6E337DFC" w14:textId="50D6E268" w:rsidR="00AF4C90" w:rsidRPr="00AF2330" w:rsidRDefault="00F16935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2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Partie-partie-tout</w:t>
            </w:r>
          </w:p>
          <w:p w14:paraId="48751107" w14:textId="79A85869" w:rsidR="00AF4C90" w:rsidRPr="00AF233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4</w:t>
            </w:r>
            <w:r w:rsidR="00DC00F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ésoudre des problèmes sous forme d’histoires</w:t>
            </w:r>
          </w:p>
          <w:p w14:paraId="7CD5E82F" w14:textId="44F9F224" w:rsidR="00AF4C90" w:rsidRPr="00AF233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5</w:t>
            </w:r>
            <w:r w:rsidR="000743B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’a</w:t>
            </w:r>
            <w:r w:rsidR="00F16935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isance avec des opérations : </w:t>
            </w:r>
            <w:r w:rsidR="000743BD" w:rsidRPr="00AF2330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AF4C90" w:rsidRPr="00E7725C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A02911" w:rsidRPr="00711B68" w14:paraId="0BE852E4" w14:textId="77777777" w:rsidTr="00A02911">
        <w:trPr>
          <w:trHeight w:val="881"/>
        </w:trPr>
        <w:tc>
          <w:tcPr>
            <w:tcW w:w="2340" w:type="dxa"/>
            <w:vMerge/>
          </w:tcPr>
          <w:p w14:paraId="1AF7B9C0" w14:textId="77777777" w:rsidR="00AF4C90" w:rsidRPr="00E7725C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2C9DAE14" w14:textId="77777777" w:rsidR="00AF4C90" w:rsidRPr="00E7725C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8C2C3" w14:textId="77777777" w:rsidR="001D46B9" w:rsidRPr="001D46B9" w:rsidRDefault="001D46B9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D46B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Exprimer l’addition et la soustraction de façon symbolique.</w:t>
            </w:r>
          </w:p>
          <w:p w14:paraId="382BF900" w14:textId="6B9AE179" w:rsidR="00AF4C90" w:rsidRPr="007070C9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CF3A" w14:textId="0CC54A71" w:rsidR="00AF4C90" w:rsidRPr="00EA1835" w:rsidRDefault="00B3215E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A1835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E7725C" w:rsidRPr="00EA1835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EA1835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A18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EA18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EA18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00E811EE" w14:textId="67114789" w:rsidR="00AF4C90" w:rsidRPr="00EA1835" w:rsidRDefault="00E7725C" w:rsidP="00C22B41">
            <w:pPr>
              <w:spacing w:line="230" w:lineRule="exact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0</w:t>
            </w:r>
            <w:r w:rsidR="00DC00F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a droite numérique</w:t>
            </w:r>
          </w:p>
          <w:p w14:paraId="16E6CDF2" w14:textId="16F2FCC5" w:rsidR="00AF4C90" w:rsidRPr="00EA1835" w:rsidRDefault="00AF4C90" w:rsidP="00C22B41">
            <w:pPr>
              <w:spacing w:line="230" w:lineRule="exact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</w:t>
            </w:r>
            <w:r w:rsidR="00E7725C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</w:t>
            </w:r>
            <w:r w:rsidR="00DC00F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F478D2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Partie-partie-tout</w:t>
            </w:r>
          </w:p>
          <w:p w14:paraId="2F7789B8" w14:textId="6A84F9A4" w:rsidR="00AF4C90" w:rsidRPr="00EA1835" w:rsidRDefault="00AF4C90" w:rsidP="00C22B41">
            <w:pPr>
              <w:spacing w:line="230" w:lineRule="exact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4</w:t>
            </w:r>
            <w:r w:rsidR="00DC00F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ésoudre des problèmes sous forme d’histoires</w:t>
            </w:r>
          </w:p>
          <w:p w14:paraId="09FC56A3" w14:textId="08611220" w:rsidR="00AF4C90" w:rsidRPr="00EA1835" w:rsidRDefault="00AF4C90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5</w:t>
            </w:r>
            <w:r w:rsidR="000743B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’a</w:t>
            </w:r>
            <w:r w:rsidR="00E7725C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isance avec des opérations : </w:t>
            </w:r>
            <w:r w:rsidR="000743B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Approfondissement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AF4C90" w:rsidRPr="0050378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A02911" w:rsidRPr="00711B68" w14:paraId="7DD1EFD7" w14:textId="77777777" w:rsidTr="00A02911">
        <w:trPr>
          <w:trHeight w:val="881"/>
        </w:trPr>
        <w:tc>
          <w:tcPr>
            <w:tcW w:w="2340" w:type="dxa"/>
            <w:vMerge/>
          </w:tcPr>
          <w:p w14:paraId="7A805C2A" w14:textId="77777777" w:rsidR="00AF4C90" w:rsidRPr="0050378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295CAE78" w14:textId="77777777" w:rsidR="00AF4C90" w:rsidRPr="0050378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BA37A" w14:textId="77777777" w:rsidR="001D46B9" w:rsidRPr="001D46B9" w:rsidRDefault="001D46B9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D46B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ésoudre des problèmes en utilisant l’addition et la soustraction.</w:t>
            </w:r>
          </w:p>
          <w:p w14:paraId="639E0B22" w14:textId="4B20FB75" w:rsidR="00AF4C90" w:rsidRPr="007070C9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E6F45" w14:textId="01B53F87" w:rsidR="00AF4C90" w:rsidRPr="00EA1835" w:rsidRDefault="00B3215E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A1835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2169F2" w:rsidRPr="00EA1835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EA1835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EA18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EA18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EA18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6A5F7F1C" w14:textId="1D75D9A5" w:rsidR="00AF4C90" w:rsidRPr="00EA1835" w:rsidRDefault="00AF4C90" w:rsidP="00C22B41">
            <w:pPr>
              <w:spacing w:line="230" w:lineRule="exact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4</w:t>
            </w:r>
            <w:r w:rsidR="00DC00F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ésoudre des problèmes sous forme d’histoires</w:t>
            </w:r>
          </w:p>
          <w:p w14:paraId="411DF383" w14:textId="2AF99D7C" w:rsidR="00AF4C90" w:rsidRPr="00EA1835" w:rsidRDefault="00AF4C90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5</w:t>
            </w:r>
            <w:r w:rsidR="000743B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: </w:t>
            </w:r>
            <w:r w:rsidR="00FE0C4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’a</w:t>
            </w:r>
            <w:r w:rsidR="002169F2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isance avec des opérations : </w:t>
            </w:r>
            <w:r w:rsidR="000743BD" w:rsidRPr="00EA18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Approfondissement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AF4C90" w:rsidRPr="002169F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A02911" w:rsidRPr="00711B68" w14:paraId="19BEFDBE" w14:textId="77777777" w:rsidTr="00A02911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390A4E" w14:textId="77777777" w:rsidR="00D77EED" w:rsidRPr="00D77EED" w:rsidRDefault="00D77EED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faits d’addition et de soustraction représentent des relations entre les parties et entre le tout et ses parties.</w:t>
            </w:r>
          </w:p>
          <w:p w14:paraId="444D35D7" w14:textId="77777777" w:rsidR="00D77EED" w:rsidRPr="00C22B41" w:rsidRDefault="00D77EED" w:rsidP="00D77EED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  <w:p w14:paraId="61175B56" w14:textId="77777777" w:rsidR="00D77EED" w:rsidRPr="00D77EED" w:rsidRDefault="00D77EED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familles de faits sont des groupes de faits d’addition et de soustraction correspondants.</w:t>
            </w:r>
          </w:p>
          <w:p w14:paraId="5A900DB1" w14:textId="0CB61B11" w:rsidR="00AF4C90" w:rsidRPr="007070C9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736D6C" w14:textId="77777777" w:rsidR="00D77EED" w:rsidRPr="00D77EED" w:rsidRDefault="00D77EED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faits d’addition ont des faits de soustraction correspondants.</w:t>
            </w:r>
          </w:p>
          <w:p w14:paraId="636A1F22" w14:textId="070BF99B" w:rsidR="00AF4C90" w:rsidRPr="007070C9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94167" w14:textId="48922819" w:rsidR="00AF4C90" w:rsidRPr="00D77EED" w:rsidRDefault="00D77EED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epérer des régularités dans l’addition et la soustraction, y compris les régularités dans les tables d’additio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A171" w14:textId="17864C27" w:rsidR="00AF4C90" w:rsidRPr="009A3B9E" w:rsidRDefault="00B3215E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2169F2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248EF565" w14:textId="0F01F8D9" w:rsidR="00AF4C90" w:rsidRPr="007B7DAB" w:rsidRDefault="002169F2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7B7DAB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33 : </w:t>
            </w:r>
            <w:r w:rsidR="007B7DAB" w:rsidRPr="007B7DA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régularités</w:t>
            </w:r>
            <w:r w:rsidR="007B7DA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dans les additions et les soust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D67E7B" w14:textId="0C90D700" w:rsidR="00AF4C90" w:rsidRPr="002169F2" w:rsidRDefault="002169F2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En canot sur la rivière</w:t>
            </w:r>
          </w:p>
        </w:tc>
      </w:tr>
      <w:tr w:rsidR="00A02911" w:rsidRPr="00711B68" w14:paraId="6A31F1A6" w14:textId="77777777" w:rsidTr="00A02911">
        <w:trPr>
          <w:trHeight w:val="881"/>
        </w:trPr>
        <w:tc>
          <w:tcPr>
            <w:tcW w:w="2340" w:type="dxa"/>
            <w:vMerge/>
          </w:tcPr>
          <w:p w14:paraId="778F0EF4" w14:textId="77777777" w:rsidR="00AF4C90" w:rsidRPr="002169F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463D8DAB" w14:textId="77777777" w:rsidR="00AF4C90" w:rsidRPr="002169F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9AB" w14:textId="79B883BC" w:rsidR="00AF4C90" w:rsidRPr="00D77EED" w:rsidRDefault="00D77EED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econna</w:t>
            </w:r>
            <w:r w:rsidR="009759BF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î</w:t>
            </w: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tre des familles de faits d’addition et de soustraction correspondan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99F52" w14:textId="4F10349D" w:rsidR="00AF4C90" w:rsidRPr="009A3B9E" w:rsidRDefault="00B3215E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2169F2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032A88C4" w14:textId="77777777" w:rsidR="002169F2" w:rsidRDefault="002169F2" w:rsidP="002169F2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sz w:val="20"/>
                <w:szCs w:val="20"/>
                <w:lang w:val="fr-CA"/>
              </w:rPr>
              <w:t>32</w:t>
            </w:r>
            <w:r w:rsidR="00DC00FD" w:rsidRPr="009A3B9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F478D2" w:rsidRPr="009A3B9E">
              <w:rPr>
                <w:rFonts w:ascii="Calibri" w:hAnsi="Calibri" w:cs="Calibri"/>
                <w:sz w:val="20"/>
                <w:szCs w:val="20"/>
                <w:lang w:val="fr-CA"/>
              </w:rPr>
              <w:t>Partie-partie-tout</w:t>
            </w:r>
            <w:r w:rsidR="00AF4C90" w:rsidRPr="009A3B9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7729E913" w14:textId="2FF5C8F1" w:rsidR="00AF4C90" w:rsidRPr="007070C9" w:rsidRDefault="00AF4C90" w:rsidP="002169F2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sz w:val="20"/>
                <w:szCs w:val="20"/>
                <w:lang w:val="fr-CA"/>
              </w:rPr>
              <w:t>34</w:t>
            </w:r>
            <w:r w:rsidR="00DC00FD" w:rsidRPr="007070C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C078FC" w:rsidRPr="007070C9">
              <w:rPr>
                <w:rFonts w:ascii="Calibri" w:hAnsi="Calibri" w:cs="Calibri"/>
                <w:sz w:val="20"/>
                <w:szCs w:val="20"/>
                <w:lang w:val="fr-CA"/>
              </w:rPr>
              <w:t>Résoudre des problèmes sous forme d’histoir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AF4C90" w:rsidRPr="007070C9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A02911" w:rsidRPr="00811A31" w14:paraId="08DAAB94" w14:textId="77777777" w:rsidTr="00A02911">
        <w:trPr>
          <w:trHeight w:val="881"/>
        </w:trPr>
        <w:tc>
          <w:tcPr>
            <w:tcW w:w="2340" w:type="dxa"/>
            <w:vMerge/>
          </w:tcPr>
          <w:p w14:paraId="2C276380" w14:textId="77777777" w:rsidR="00AF4C90" w:rsidRPr="007070C9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vMerge/>
          </w:tcPr>
          <w:p w14:paraId="7E20F1B3" w14:textId="77777777" w:rsidR="00AF4C90" w:rsidRPr="007070C9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555D0" w14:textId="23ECF867" w:rsidR="00AF4C90" w:rsidRPr="00D77EED" w:rsidRDefault="00D77EED" w:rsidP="00C22B41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EED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e rappeler des faits d’addition avec des termes jusqu’à 10 et les faits de soustraction correspondan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088A" w14:textId="29E5F88E" w:rsidR="00AF4C90" w:rsidRPr="009A3B9E" w:rsidRDefault="00B3215E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</w:t>
            </w:r>
            <w:r w:rsidR="002169F2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6</w:t>
            </w:r>
            <w:r w:rsidR="007E1A05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E1A05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</w:t>
            </w:r>
            <w:r w:rsidR="00AF4C90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FE0C4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’a</w:t>
            </w:r>
            <w:r w:rsidR="0040083C" w:rsidRPr="009A3B9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sance avec des opérations</w:t>
            </w:r>
          </w:p>
          <w:p w14:paraId="0919FB16" w14:textId="0C761234" w:rsidR="00AF4C90" w:rsidRPr="007070C9" w:rsidRDefault="002169F2" w:rsidP="00C22B41">
            <w:pPr>
              <w:spacing w:line="230" w:lineRule="exact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FC7FCF">
              <w:rPr>
                <w:rFonts w:ascii="Calibri" w:hAnsi="Calibri" w:cs="Calibri"/>
                <w:iCs/>
                <w:sz w:val="20"/>
                <w:szCs w:val="20"/>
              </w:rPr>
              <w:t xml:space="preserve">26 :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Des </w:t>
            </w:r>
            <w:r>
              <w:rPr>
                <w:rFonts w:ascii="Calibri" w:hAnsi="Calibri" w:cs="Calibri"/>
                <w:iCs/>
                <w:sz w:val="20"/>
                <w:szCs w:val="20"/>
                <w:lang w:val="fr-CA"/>
              </w:rPr>
              <w:t>c</w:t>
            </w:r>
            <w:r w:rsidRPr="00FC7FCF">
              <w:rPr>
                <w:rFonts w:ascii="Calibri" w:hAnsi="Calibri" w:cs="Calibri"/>
                <w:iCs/>
                <w:sz w:val="20"/>
                <w:szCs w:val="20"/>
                <w:lang w:val="fr-CA"/>
              </w:rPr>
              <w:t>ompléments de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A891" w14:textId="56792C9D" w:rsidR="00AF4C90" w:rsidRDefault="009540FC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Ça fait 10 !</w:t>
            </w:r>
          </w:p>
        </w:tc>
      </w:tr>
    </w:tbl>
    <w:p w14:paraId="153FD7C8" w14:textId="77777777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1843"/>
        <w:gridCol w:w="4961"/>
        <w:gridCol w:w="2410"/>
      </w:tblGrid>
      <w:tr w:rsidR="00102ABC" w:rsidRPr="00711B68" w14:paraId="39063EF2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4BB50D" w14:textId="5A3E202F" w:rsidR="00F006EE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lastRenderedPageBreak/>
              <w:t>Question directrice :</w:t>
            </w:r>
            <w:r w:rsidR="00F006EE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C5091E" w:rsidRPr="00C5091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De quelle manière les parties et les touts peuvent-ils être liés</w:t>
            </w:r>
            <w:r w:rsidR="00C5091E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F006EE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41496DCE" w14:textId="6519091D" w:rsidR="00F006EE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F006EE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C6D5F" w:rsidRPr="000C6D5F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aminent la demie comme une relation d’une partie à un tout</w:t>
            </w:r>
            <w:r w:rsidR="00F006EE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AF4C90" w14:paraId="755E92ED" w14:textId="77777777" w:rsidTr="00CC439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E2B4507" w14:textId="09C60E08" w:rsidR="00AF4C90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7377F65" w14:textId="2FFA61C6" w:rsidR="00AF4C90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F60290A" w14:textId="23C5029D" w:rsidR="00AF4C90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1572811" w14:textId="384BBF33" w:rsidR="0081301B" w:rsidRPr="007070C9" w:rsidRDefault="00E0342B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  <w:p w14:paraId="3713454B" w14:textId="06030B5A" w:rsidR="00BE024D" w:rsidRPr="007070C9" w:rsidRDefault="00BE024D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9560DDB" w14:textId="60FE47E0" w:rsidR="00AF4C90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AF4C90" w:rsidRPr="00711B68" w14:paraId="177927B6" w14:textId="77777777" w:rsidTr="00AF4C90">
        <w:trPr>
          <w:trHeight w:val="611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3D72BD" w14:textId="77777777" w:rsidR="00383DB8" w:rsidRPr="00383DB8" w:rsidRDefault="00383DB8" w:rsidP="00383D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383D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a demie peut être l’un de deux groupes égaux ou l’une de deux parties égales.</w:t>
            </w:r>
          </w:p>
          <w:p w14:paraId="749F44E0" w14:textId="0151D3F8" w:rsidR="00AF4C90" w:rsidRPr="007070C9" w:rsidRDefault="00AF4C90" w:rsidP="007A557B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F8EE53" w14:textId="77777777" w:rsidR="00383DB8" w:rsidRPr="00383DB8" w:rsidRDefault="00383DB8" w:rsidP="00383DB8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383D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ans une quantité séparée en deux groupes égaux, chaque groupe représente la demie du tout.</w:t>
            </w:r>
          </w:p>
          <w:p w14:paraId="1F803266" w14:textId="77777777" w:rsidR="00AF4C90" w:rsidRPr="007070C9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  <w:p w14:paraId="445D88ED" w14:textId="13B7F85E" w:rsidR="00AF4C90" w:rsidRPr="00383DB8" w:rsidRDefault="00383DB8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383D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ans une figure ou un objet séparé en deux parties identiques, chaque par</w:t>
            </w: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tie représente la demie du tout</w:t>
            </w:r>
            <w:r w:rsidR="00AF4C90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5E78C15A" w:rsidR="00AF4C90" w:rsidRPr="00B31861" w:rsidRDefault="00B31861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31861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Repérer la demie dans des situations familièr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84B3A" w14:textId="4E5D60F4" w:rsidR="00715DA6" w:rsidRPr="007B7DAB" w:rsidRDefault="002A3AC8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B7DAB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4 </w:t>
            </w:r>
            <w:r w:rsidRPr="007B7DAB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 Composer et décomposer</w:t>
            </w:r>
          </w:p>
          <w:p w14:paraId="47465BC6" w14:textId="32A9442C" w:rsidR="00AF4C90" w:rsidRPr="007B7DAB" w:rsidRDefault="00715DA6" w:rsidP="00715DA6">
            <w:pPr>
              <w:spacing w:line="276" w:lineRule="auto"/>
              <w:contextualSpacing/>
              <w:rPr>
                <w:lang w:val="fr-CA"/>
              </w:rPr>
            </w:pPr>
            <w:r w:rsidRPr="007B7DA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19 : </w:t>
            </w:r>
            <w:r w:rsidR="0075615B" w:rsidRPr="007B7DAB">
              <w:rPr>
                <w:rFonts w:ascii="Calibri" w:hAnsi="Calibri" w:cs="Calibri"/>
                <w:sz w:val="20"/>
                <w:szCs w:val="20"/>
                <w:lang w:val="fr-CA"/>
              </w:rPr>
              <w:t>O</w:t>
            </w:r>
            <w:r w:rsidR="00475699" w:rsidRPr="007B7DAB">
              <w:rPr>
                <w:rFonts w:ascii="Calibri" w:hAnsi="Calibri" w:cs="Calibri"/>
                <w:sz w:val="20"/>
                <w:szCs w:val="20"/>
                <w:lang w:val="fr-CA"/>
              </w:rPr>
              <w:t>ù</w:t>
            </w:r>
            <w:r w:rsidR="0075615B" w:rsidRPr="007B7DA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st l’autre demi 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2E0EA" w14:textId="4CE8E409" w:rsidR="00AF4C90" w:rsidRPr="00466916" w:rsidRDefault="00124F31" w:rsidP="76D08C50">
            <w:pPr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</w:pPr>
            <w:r w:rsidRPr="00466916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>2</w:t>
            </w:r>
            <w:r w:rsidRPr="0046691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466916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713BA015" w14:textId="19E562F2" w:rsidR="00AF4C90" w:rsidRPr="00466916" w:rsidRDefault="009540FC" w:rsidP="76D08C50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66916">
              <w:rPr>
                <w:rFonts w:ascii="Calibri" w:hAnsi="Calibri" w:cs="Calibri"/>
                <w:sz w:val="20"/>
                <w:szCs w:val="20"/>
                <w:lang w:val="fr-CA"/>
              </w:rPr>
              <w:t>Le meilleur anniversaire</w:t>
            </w:r>
            <w:r w:rsidR="00AF4C90" w:rsidRPr="00466916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</w:tc>
      </w:tr>
      <w:tr w:rsidR="00AF4C90" w:rsidRPr="00711B68" w14:paraId="1F773994" w14:textId="77777777" w:rsidTr="00AF4C90">
        <w:trPr>
          <w:trHeight w:val="357"/>
        </w:trPr>
        <w:tc>
          <w:tcPr>
            <w:tcW w:w="2268" w:type="dxa"/>
            <w:vMerge/>
          </w:tcPr>
          <w:p w14:paraId="0E760C4C" w14:textId="77777777" w:rsidR="00AF4C90" w:rsidRPr="007070C9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/>
          </w:tcPr>
          <w:p w14:paraId="664C8429" w14:textId="77777777" w:rsidR="00AF4C90" w:rsidRPr="007070C9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5421E" w14:textId="04139191" w:rsidR="00AF4C90" w:rsidRPr="00B31861" w:rsidDel="00AF33A0" w:rsidRDefault="00B31861" w:rsidP="00B318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31861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éparer un ensemble ayant un nombre pair d’objets en deux groupes égaux, en se limitant à des ensembles de 10 objets ou moin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1130A" w14:textId="6CA83831" w:rsidR="00715DA6" w:rsidRPr="007B7DAB" w:rsidRDefault="002A3AC8" w:rsidP="00715DA6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B7DAB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4 </w:t>
            </w:r>
            <w:r w:rsidRPr="007B7DAB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 Composer et décomposer</w:t>
            </w:r>
          </w:p>
          <w:p w14:paraId="04E16EDD" w14:textId="397BD17A" w:rsidR="00AF4C90" w:rsidRPr="007B7DAB" w:rsidDel="00AF33A0" w:rsidRDefault="00715DA6" w:rsidP="00715DA6">
            <w:pPr>
              <w:spacing w:line="276" w:lineRule="auto"/>
              <w:contextualSpacing/>
              <w:rPr>
                <w:i/>
                <w:iCs/>
                <w:color w:val="4F81BD" w:themeColor="accent1"/>
                <w:lang w:val="en-CA"/>
              </w:rPr>
            </w:pPr>
            <w:r w:rsidRPr="007B7DAB">
              <w:rPr>
                <w:rFonts w:ascii="Calibri" w:hAnsi="Calibri" w:cs="Calibri"/>
                <w:sz w:val="20"/>
                <w:szCs w:val="20"/>
                <w:lang w:val="en-CA"/>
              </w:rPr>
              <w:t xml:space="preserve">19 : </w:t>
            </w:r>
            <w:r w:rsidR="007B7DAB" w:rsidRPr="007B7DAB">
              <w:rPr>
                <w:rFonts w:ascii="Calibri" w:hAnsi="Calibri" w:cs="Calibri"/>
                <w:sz w:val="20"/>
                <w:szCs w:val="20"/>
                <w:lang w:val="fr-CA"/>
              </w:rPr>
              <w:t>Où est l’autre demi 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C5523" w14:textId="51963E77" w:rsidR="00AF4C90" w:rsidRPr="00466916" w:rsidRDefault="00124F31" w:rsidP="76D08C50">
            <w:pPr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</w:pPr>
            <w:r w:rsidRPr="00466916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>2</w:t>
            </w:r>
            <w:r w:rsidRPr="0046691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466916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5766D7F2" w14:textId="0F0EA377" w:rsidR="00AF4C90" w:rsidRPr="00466916" w:rsidRDefault="009540FC" w:rsidP="76D08C50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66916">
              <w:rPr>
                <w:rFonts w:ascii="Calibri" w:hAnsi="Calibri" w:cs="Calibri"/>
                <w:sz w:val="20"/>
                <w:szCs w:val="20"/>
                <w:lang w:val="fr-CA"/>
              </w:rPr>
              <w:t>Le meilleur anniversaire</w:t>
            </w:r>
            <w:r w:rsidR="00AF4C90" w:rsidRPr="00466916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</w:tc>
      </w:tr>
      <w:tr w:rsidR="00AF4C90" w:rsidRPr="00715DA6" w14:paraId="7C82C473" w14:textId="77777777" w:rsidTr="00AF4C90">
        <w:trPr>
          <w:trHeight w:val="357"/>
        </w:trPr>
        <w:tc>
          <w:tcPr>
            <w:tcW w:w="2268" w:type="dxa"/>
            <w:vMerge/>
          </w:tcPr>
          <w:p w14:paraId="1E3BF5FD" w14:textId="77777777" w:rsidR="00AF4C90" w:rsidRPr="007070C9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/>
          </w:tcPr>
          <w:p w14:paraId="7D58AB6C" w14:textId="77777777" w:rsidR="00AF4C90" w:rsidRPr="007070C9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3722" w14:textId="2770344A" w:rsidR="00AF4C90" w:rsidRPr="00B31861" w:rsidRDefault="00B31861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31861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éparer une figure ou un objet en deux parties égal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5DA43" w14:textId="77777777" w:rsidR="002A3AC8" w:rsidRPr="007B7DAB" w:rsidRDefault="002A3AC8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B7DAB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4 </w:t>
            </w:r>
            <w:r w:rsidRPr="007B7DAB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 Composer et décomposer</w:t>
            </w:r>
            <w:r w:rsidRPr="007B7DA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3C10F895" w14:textId="0F120826" w:rsidR="00AF4C90" w:rsidRPr="007B7DAB" w:rsidRDefault="00715DA6" w:rsidP="76D08C50">
            <w:pPr>
              <w:spacing w:line="276" w:lineRule="auto"/>
              <w:contextualSpacing/>
              <w:rPr>
                <w:i/>
                <w:color w:val="4F81BD" w:themeColor="accent1"/>
                <w:lang w:val="en-CA"/>
              </w:rPr>
            </w:pPr>
            <w:r w:rsidRPr="007B7DAB">
              <w:rPr>
                <w:rFonts w:ascii="Calibri" w:hAnsi="Calibri" w:cs="Calibri"/>
                <w:sz w:val="20"/>
                <w:szCs w:val="20"/>
                <w:lang w:val="en-CA"/>
              </w:rPr>
              <w:t xml:space="preserve">19 : </w:t>
            </w:r>
            <w:r w:rsidR="007B7DAB" w:rsidRPr="007B7DAB">
              <w:rPr>
                <w:rFonts w:ascii="Calibri" w:hAnsi="Calibri" w:cs="Calibri"/>
                <w:sz w:val="20"/>
                <w:szCs w:val="20"/>
                <w:lang w:val="fr-CA"/>
              </w:rPr>
              <w:t>Où est l’autre demi 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9D4BA" w14:textId="77777777" w:rsidR="00AF4C90" w:rsidRPr="00715DA6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AF4C90" w:rsidRPr="00715DA6" w14:paraId="7688AA34" w14:textId="77777777" w:rsidTr="00AF4C90">
        <w:trPr>
          <w:trHeight w:val="357"/>
        </w:trPr>
        <w:tc>
          <w:tcPr>
            <w:tcW w:w="2268" w:type="dxa"/>
            <w:vMerge/>
          </w:tcPr>
          <w:p w14:paraId="04F73D33" w14:textId="77777777" w:rsidR="00AF4C90" w:rsidRPr="00715DA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</w:tcPr>
          <w:p w14:paraId="1BF38B32" w14:textId="77777777" w:rsidR="00AF4C90" w:rsidRPr="00715DA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C372" w14:textId="00F34DDD" w:rsidR="00AF4C90" w:rsidRPr="00B31861" w:rsidRDefault="00B31861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31861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écrire l’un de deux groupes égaux ou l’une de deux parties égales comme une demi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45C27" w14:textId="53AA4ACC" w:rsidR="00715DA6" w:rsidRPr="007B7DAB" w:rsidRDefault="002A3AC8" w:rsidP="00715DA6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B7DAB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4 </w:t>
            </w:r>
            <w:r w:rsidRPr="007B7DAB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 Composer et décomposer</w:t>
            </w:r>
          </w:p>
          <w:p w14:paraId="6869D4C9" w14:textId="47B801A2" w:rsidR="00AF4C90" w:rsidRPr="007B7DAB" w:rsidRDefault="00715DA6" w:rsidP="76D08C50">
            <w:pPr>
              <w:spacing w:line="276" w:lineRule="auto"/>
              <w:contextualSpacing/>
              <w:rPr>
                <w:i/>
                <w:color w:val="4F81BD" w:themeColor="accent1"/>
                <w:lang w:val="en-CA"/>
              </w:rPr>
            </w:pPr>
            <w:r w:rsidRPr="007B7DAB">
              <w:rPr>
                <w:rFonts w:ascii="Calibri" w:hAnsi="Calibri" w:cs="Calibri"/>
                <w:sz w:val="20"/>
                <w:szCs w:val="20"/>
                <w:lang w:val="en-CA"/>
              </w:rPr>
              <w:t xml:space="preserve">19 : </w:t>
            </w:r>
            <w:r w:rsidR="007B7DAB" w:rsidRPr="007B7DAB">
              <w:rPr>
                <w:rFonts w:ascii="Calibri" w:hAnsi="Calibri" w:cs="Calibri"/>
                <w:sz w:val="20"/>
                <w:szCs w:val="20"/>
                <w:lang w:val="fr-CA"/>
              </w:rPr>
              <w:t>Où est l’autre demi 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71B3" w14:textId="77777777" w:rsidR="00AF4C90" w:rsidRPr="00715DA6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AF4C90" w:rsidRPr="00715DA6" w14:paraId="0F3895A5" w14:textId="77777777" w:rsidTr="00AF4C90">
        <w:trPr>
          <w:trHeight w:val="357"/>
        </w:trPr>
        <w:tc>
          <w:tcPr>
            <w:tcW w:w="2268" w:type="dxa"/>
            <w:vMerge/>
          </w:tcPr>
          <w:p w14:paraId="6009264F" w14:textId="77777777" w:rsidR="00AF4C90" w:rsidRPr="00715DA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</w:tcPr>
          <w:p w14:paraId="5A0F7F70" w14:textId="77777777" w:rsidR="00AF4C90" w:rsidRPr="00715DA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8C441" w14:textId="5A3211BD" w:rsidR="00AF4C90" w:rsidRPr="00B31861" w:rsidRDefault="00B31861" w:rsidP="004A5A0E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31861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Vérifier que les deux demies d’un groupe, d’une figure ou d’un objet ont la même grandeur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D98C9" w14:textId="0A68DDE0" w:rsidR="00715DA6" w:rsidRPr="007B7DAB" w:rsidRDefault="002A3AC8" w:rsidP="00715DA6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B7DAB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Le nombre, ensemble 4 </w:t>
            </w:r>
            <w:r w:rsidRPr="007B7DAB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: Composer et décomposer</w:t>
            </w:r>
          </w:p>
          <w:p w14:paraId="42ADBFEA" w14:textId="5F6EF9EE" w:rsidR="00AF4C90" w:rsidRPr="007B7DAB" w:rsidRDefault="00715DA6" w:rsidP="76D08C50">
            <w:pPr>
              <w:spacing w:line="276" w:lineRule="auto"/>
              <w:contextualSpacing/>
              <w:rPr>
                <w:i/>
                <w:color w:val="4F81BD" w:themeColor="accent1"/>
                <w:lang w:val="en-CA"/>
              </w:rPr>
            </w:pPr>
            <w:r w:rsidRPr="007B7DAB">
              <w:rPr>
                <w:rFonts w:ascii="Calibri" w:hAnsi="Calibri" w:cs="Calibri"/>
                <w:sz w:val="20"/>
                <w:szCs w:val="20"/>
                <w:lang w:val="en-CA"/>
              </w:rPr>
              <w:t xml:space="preserve">19 : </w:t>
            </w:r>
            <w:r w:rsidR="007B7DAB" w:rsidRPr="007B7DAB">
              <w:rPr>
                <w:rFonts w:ascii="Calibri" w:hAnsi="Calibri" w:cs="Calibri"/>
                <w:sz w:val="20"/>
                <w:szCs w:val="20"/>
                <w:lang w:val="fr-CA"/>
              </w:rPr>
              <w:t>Où est l’autre demi 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E3BCA" w14:textId="77777777" w:rsidR="00AF4C90" w:rsidRPr="00715DA6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26072B9A" w14:textId="216854C2" w:rsidR="000914D6" w:rsidRPr="007070C9" w:rsidRDefault="00860E83" w:rsidP="002F314F">
      <w:pPr>
        <w:spacing w:after="120" w:line="264" w:lineRule="auto"/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br w:type="page"/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785FF0C3">
            <wp:simplePos x="0" y="0"/>
            <wp:positionH relativeFrom="margin">
              <wp:posOffset>2987644</wp:posOffset>
            </wp:positionH>
            <wp:positionV relativeFrom="paragraph">
              <wp:posOffset>65308</wp:posOffset>
            </wp:positionV>
            <wp:extent cx="2247900" cy="751556"/>
            <wp:effectExtent l="0" t="0" r="0" b="10795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F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071EEF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661F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</w:t>
      </w:r>
      <w:proofErr w:type="spellStart"/>
      <w:r w:rsidR="00661F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661F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1</w:t>
      </w:r>
      <w:r w:rsidR="00661FEF" w:rsidRPr="007070C9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661FEF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4953DE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(La géométrie</w:t>
      </w:r>
      <w:r w:rsidR="000914D6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) – Alberta</w:t>
      </w:r>
    </w:p>
    <w:p w14:paraId="7C206BD0" w14:textId="77777777" w:rsidR="000914D6" w:rsidRPr="007070C9" w:rsidRDefault="000914D6" w:rsidP="000914D6">
      <w:pPr>
        <w:jc w:val="center"/>
        <w:rPr>
          <w:sz w:val="28"/>
          <w:szCs w:val="28"/>
          <w:lang w:val="fr-CA"/>
        </w:rPr>
      </w:pPr>
    </w:p>
    <w:p w14:paraId="02D50599" w14:textId="48A5C747" w:rsidR="000914D6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>Idée organisatrice :</w:t>
      </w:r>
      <w:r w:rsidR="000914D6" w:rsidRPr="007070C9">
        <w:rPr>
          <w:rFonts w:asciiTheme="majorHAnsi" w:hAnsiTheme="majorHAnsi"/>
          <w:b/>
          <w:bCs/>
          <w:lang w:val="fr-CA"/>
        </w:rPr>
        <w:t xml:space="preserve"> </w:t>
      </w:r>
    </w:p>
    <w:p w14:paraId="46DCD123" w14:textId="556F4608" w:rsidR="00CF02E4" w:rsidRPr="007070C9" w:rsidRDefault="00927CD1">
      <w:pPr>
        <w:spacing w:after="120" w:line="264" w:lineRule="auto"/>
        <w:rPr>
          <w:rFonts w:asciiTheme="majorHAnsi" w:hAnsiTheme="majorHAnsi"/>
          <w:lang w:val="fr-CA"/>
        </w:rPr>
      </w:pPr>
      <w:r w:rsidRPr="00927CD1">
        <w:rPr>
          <w:rFonts w:asciiTheme="majorHAnsi" w:hAnsiTheme="majorHAnsi"/>
          <w:lang w:val="fr-CA"/>
        </w:rPr>
        <w:t>Les figures sont définies et liées par des attributs géométriques</w:t>
      </w:r>
      <w:r w:rsidR="000914D6" w:rsidRPr="007070C9">
        <w:rPr>
          <w:rFonts w:asciiTheme="majorHAnsi" w:hAnsiTheme="majorHAnsi"/>
          <w:lang w:val="fr-CA"/>
        </w:rPr>
        <w:t>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1843"/>
        <w:gridCol w:w="4961"/>
        <w:gridCol w:w="2410"/>
      </w:tblGrid>
      <w:tr w:rsidR="00E9052B" w:rsidRPr="00711B68" w14:paraId="37F42286" w14:textId="77777777" w:rsidTr="002D68F1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6AE6C262" w:rsidR="00B36232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B36232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9E7A72" w:rsidRPr="009E7A72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De quelle manière la forme peut-elle être caractérisée</w:t>
            </w:r>
            <w:r w:rsidR="009E7A72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B36232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4D61B1F0" w14:textId="7AECFFBB" w:rsidR="00B36232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B36232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F73482" w:rsidRPr="00F73482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interprètent la forme en deux et en trois dimensions</w:t>
            </w:r>
            <w:r w:rsidR="00B36232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2D68F1" w14:paraId="1178743C" w14:textId="77777777" w:rsidTr="00CC439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0ED6B4F" w14:textId="5559D653" w:rsidR="002D68F1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E398B5E" w14:textId="2BBC2631" w:rsidR="002D68F1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C5188E4" w14:textId="5E83F1F5" w:rsidR="002D68F1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7A8D5A9" w14:textId="2BAD3139" w:rsidR="0081301B" w:rsidRPr="007070C9" w:rsidRDefault="00E0342B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  <w:p w14:paraId="3EFD70B7" w14:textId="3DD72C06" w:rsidR="00BE024D" w:rsidRPr="007070C9" w:rsidRDefault="00BE024D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BD9E6D0" w14:textId="3E6559CB" w:rsidR="002D68F1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2D68F1" w:rsidRPr="00711B68" w14:paraId="6360ABE1" w14:textId="77777777" w:rsidTr="002D68F1">
        <w:trPr>
          <w:trHeight w:val="881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D60218" w14:textId="77777777" w:rsidR="00E11A54" w:rsidRPr="00E11A54" w:rsidRDefault="00E11A54" w:rsidP="00E11A54">
            <w:pPr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</w:pPr>
            <w:r w:rsidRPr="00E11A54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Les figures familières à deux dimensions comprennent les :</w:t>
            </w:r>
          </w:p>
          <w:p w14:paraId="0A700335" w14:textId="77777777" w:rsidR="00E11A54" w:rsidRPr="00E11A54" w:rsidRDefault="00E11A54" w:rsidP="00E11A54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arrés</w:t>
            </w:r>
          </w:p>
          <w:p w14:paraId="1709ADD0" w14:textId="1C8ECC2B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2D3B6118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92682B7" w14:textId="77777777" w:rsidR="00E11A54" w:rsidRPr="00E11A54" w:rsidRDefault="00E11A54" w:rsidP="00E11A54">
            <w:pPr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</w:pPr>
            <w:r w:rsidRPr="00E11A54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Les figures familières à trois dimensions comprennent les :</w:t>
            </w:r>
          </w:p>
          <w:p w14:paraId="42D08ABF" w14:textId="00716D0B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17DA0616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  <w:p w14:paraId="015661C8" w14:textId="0DA00DA0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  <w:p w14:paraId="69F1F4F8" w14:textId="7BA3CE5E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è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s</w:t>
            </w:r>
          </w:p>
          <w:p w14:paraId="024FBA98" w14:textId="5630EE4C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  <w:p w14:paraId="47B618C2" w14:textId="07FCB886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ô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es</w:t>
            </w:r>
            <w:r w:rsidR="00E11A5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C432769" w14:textId="77777777" w:rsidR="00CB17F5" w:rsidRPr="00CB17F5" w:rsidRDefault="00CB17F5" w:rsidP="00024FA0">
            <w:pPr>
              <w:spacing w:line="23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B17F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Une figure composée est formée de deux ou plusieurs figures.</w:t>
            </w:r>
          </w:p>
          <w:p w14:paraId="65B4A4DA" w14:textId="77777777" w:rsidR="002D68F1" w:rsidRPr="007070C9" w:rsidRDefault="002D68F1" w:rsidP="00024FA0">
            <w:pPr>
              <w:spacing w:line="23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CCE4CBB" w14:textId="1ABCA248" w:rsidR="002D68F1" w:rsidRPr="00CB17F5" w:rsidRDefault="00CB17F5" w:rsidP="00024FA0">
            <w:pPr>
              <w:spacing w:line="23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B17F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ligne de symétrie indique la division entre les demies correspondantes d’une figure symétrique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1F368D" w14:textId="77777777" w:rsidR="00CB17F5" w:rsidRPr="00CB17F5" w:rsidRDefault="00CB17F5" w:rsidP="00CB17F5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B17F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Une figure peut être modélisée dans différentes grandeurs et orientations.</w:t>
            </w:r>
          </w:p>
          <w:p w14:paraId="4D7C9B3C" w14:textId="77777777" w:rsidR="00CB17F5" w:rsidRPr="00CB17F5" w:rsidRDefault="00CB17F5" w:rsidP="00CB17F5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630E708D" w14:textId="6692FD1A" w:rsidR="002D68F1" w:rsidRPr="00CB17F5" w:rsidRDefault="00CB17F5" w:rsidP="002F5EE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B17F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figure est symétrique si elle peut être décomposée en deux demies correspondante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75886" w14:textId="77777777" w:rsidR="00664614" w:rsidRPr="00664614" w:rsidRDefault="00664614" w:rsidP="006646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646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des figures familières de grandeurs et d’orientations différentes.</w:t>
            </w:r>
          </w:p>
          <w:p w14:paraId="00C81D8E" w14:textId="7297507A" w:rsidR="002D68F1" w:rsidRPr="007070C9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2A3F" w14:textId="365A4315" w:rsidR="002D68F1" w:rsidRPr="009A3B9E" w:rsidRDefault="00B3215E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a géométrie, ensemble 1</w:t>
            </w:r>
            <w:r w:rsidR="00901841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D68F1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 xml:space="preserve">: </w:t>
            </w:r>
            <w:r w:rsidR="00901841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es formes en 2-D</w:t>
            </w:r>
          </w:p>
          <w:p w14:paraId="6BC41DEA" w14:textId="2C8B4600" w:rsidR="002D68F1" w:rsidRPr="009A3B9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2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Identifier des triangles</w:t>
            </w:r>
          </w:p>
          <w:p w14:paraId="590D71DE" w14:textId="586A0A93" w:rsidR="002D68F1" w:rsidRPr="009A3B9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3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Identifier des rectangles</w:t>
            </w:r>
          </w:p>
          <w:p w14:paraId="79240878" w14:textId="52B40630" w:rsidR="002D68F1" w:rsidRPr="009A3B9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4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Visualiser des formes</w:t>
            </w:r>
          </w:p>
          <w:p w14:paraId="419CF43F" w14:textId="77777777" w:rsidR="00B54353" w:rsidRPr="009A3B9E" w:rsidRDefault="00B54353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</w:p>
          <w:p w14:paraId="4F3560E8" w14:textId="24DFA8EB" w:rsidR="002D68F1" w:rsidRPr="009A3B9E" w:rsidRDefault="00B3215E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a géométrie, ensemble 2</w:t>
            </w:r>
            <w:r w:rsidR="00901841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D68F1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 xml:space="preserve">: </w:t>
            </w:r>
            <w:r w:rsidR="0002438C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es solides en 3-D</w:t>
            </w:r>
          </w:p>
          <w:p w14:paraId="0605D203" w14:textId="07E3103E" w:rsidR="002D68F1" w:rsidRDefault="004D372A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8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C078F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Examiner des solides en 3-D</w:t>
            </w:r>
          </w:p>
          <w:p w14:paraId="7B53F678" w14:textId="7DD94710" w:rsidR="004D372A" w:rsidRPr="008D07F3" w:rsidRDefault="004D372A" w:rsidP="004D372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8D07F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9 : </w:t>
            </w:r>
            <w:r w:rsidR="008D07F3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Trier des solides en 3-D</w:t>
            </w:r>
          </w:p>
          <w:p w14:paraId="2CF2D7F7" w14:textId="742C5A74" w:rsidR="004D372A" w:rsidRPr="008D07F3" w:rsidRDefault="004D372A" w:rsidP="004D372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8D07F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10 : </w:t>
            </w:r>
            <w:r w:rsidR="005F4371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Détermin</w:t>
            </w:r>
            <w:r w:rsidR="005F4371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er</w:t>
            </w:r>
            <w:r w:rsidR="008D07F3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la règle de tri</w:t>
            </w:r>
          </w:p>
          <w:p w14:paraId="11D99321" w14:textId="02070186" w:rsidR="002D68F1" w:rsidRPr="004D372A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4D372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1</w:t>
            </w:r>
            <w:r w:rsidR="00DC00FD" w:rsidRPr="004D372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4D372A" w:rsidRPr="004D372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Les solides en 3-D : 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3DC83775" w:rsidR="002D68F1" w:rsidRPr="007070C9" w:rsidRDefault="009540FC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  <w:t>Le cahier souvenir</w:t>
            </w:r>
          </w:p>
          <w:p w14:paraId="18FE33F5" w14:textId="3A8ABC55" w:rsidR="002D68F1" w:rsidRPr="007070C9" w:rsidRDefault="004D3EBC" w:rsidP="4E244BCB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Open Sans"/>
                <w:sz w:val="20"/>
                <w:szCs w:val="20"/>
                <w:lang w:val="fr-CA"/>
              </w:rPr>
              <w:t>Les objets perdus</w:t>
            </w:r>
          </w:p>
          <w:p w14:paraId="56251050" w14:textId="3394063C" w:rsidR="002D68F1" w:rsidRPr="007070C9" w:rsidRDefault="002D68F1" w:rsidP="4E244BCB">
            <w:pPr>
              <w:rPr>
                <w:lang w:val="fr-CA"/>
              </w:rPr>
            </w:pPr>
          </w:p>
          <w:p w14:paraId="0F7D2E40" w14:textId="6F87649F" w:rsidR="002D68F1" w:rsidRPr="004D372A" w:rsidRDefault="00F615DE" w:rsidP="76D08C5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4D372A">
              <w:rPr>
                <w:rFonts w:asciiTheme="majorHAnsi" w:hAnsiTheme="majorHAnsi" w:cs="Open Sans"/>
                <w:sz w:val="20"/>
                <w:szCs w:val="20"/>
                <w:u w:val="single"/>
                <w:lang w:val="fr-CA"/>
              </w:rPr>
              <w:t>Maternelle</w:t>
            </w:r>
          </w:p>
          <w:p w14:paraId="62EE19CD" w14:textId="725C9D56" w:rsidR="002D68F1" w:rsidRPr="007070C9" w:rsidRDefault="00365F83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fr-CA"/>
              </w:rPr>
            </w:pPr>
            <w:r w:rsidRPr="004D372A">
              <w:rPr>
                <w:rFonts w:asciiTheme="majorHAnsi" w:hAnsiTheme="majorHAnsi" w:cs="Open Sans"/>
                <w:sz w:val="20"/>
                <w:szCs w:val="20"/>
                <w:lang w:val="fr-CA"/>
              </w:rPr>
              <w:t>Le mur du château</w:t>
            </w:r>
            <w:r w:rsidR="002D68F1" w:rsidRPr="007070C9">
              <w:rPr>
                <w:rFonts w:asciiTheme="majorHAnsi" w:hAnsiTheme="majorHAnsi" w:cs="Open Sans"/>
                <w:i/>
                <w:iCs/>
                <w:sz w:val="20"/>
                <w:szCs w:val="20"/>
                <w:lang w:val="fr-CA"/>
              </w:rPr>
              <w:t xml:space="preserve"> </w:t>
            </w:r>
          </w:p>
        </w:tc>
      </w:tr>
      <w:tr w:rsidR="002D68F1" w:rsidRPr="00711B68" w14:paraId="2F3BCB47" w14:textId="77777777" w:rsidTr="002D68F1">
        <w:trPr>
          <w:trHeight w:val="357"/>
        </w:trPr>
        <w:tc>
          <w:tcPr>
            <w:tcW w:w="2268" w:type="dxa"/>
            <w:vMerge/>
          </w:tcPr>
          <w:p w14:paraId="7896C6F6" w14:textId="77777777" w:rsidR="002D68F1" w:rsidRPr="007070C9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0DF3BF78" w14:textId="77777777" w:rsidR="002D68F1" w:rsidRPr="007070C9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F21F" w14:textId="77777777" w:rsidR="00664614" w:rsidRPr="00664614" w:rsidRDefault="00664614" w:rsidP="006646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646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des figures à deux dimensions.</w:t>
            </w:r>
          </w:p>
          <w:p w14:paraId="0EAED1D9" w14:textId="073C8437" w:rsidR="002D68F1" w:rsidRPr="007070C9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FC08D" w14:textId="44B5063D" w:rsidR="002D68F1" w:rsidRPr="003D4B65" w:rsidRDefault="00B3215E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3D4B65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>La géométrie, ensemble 1</w:t>
            </w:r>
            <w:r w:rsidR="00DC00FD" w:rsidRPr="003D4B65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40083C" w:rsidRPr="003D4B65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>Les f</w:t>
            </w:r>
            <w:r w:rsidR="008F77D8" w:rsidRPr="003D4B65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>orm</w:t>
            </w:r>
            <w:r w:rsidR="0040083C" w:rsidRPr="003D4B65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s </w:t>
            </w:r>
            <w:r w:rsidR="008F77D8" w:rsidRPr="003D4B6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</w:t>
            </w:r>
            <w:r w:rsidR="0040083C" w:rsidRPr="003D4B65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2-D</w:t>
            </w:r>
          </w:p>
          <w:p w14:paraId="21738B5D" w14:textId="0B478A03" w:rsidR="002D68F1" w:rsidRPr="00324380" w:rsidDel="00AF33A0" w:rsidRDefault="00324380" w:rsidP="76D08C50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D4B6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DC00FD" w:rsidRPr="003D4B6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02438C" w:rsidRPr="003D4B6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Construire des figures à 2-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2D68F1" w:rsidRPr="007070C9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2D68F1" w:rsidRPr="00811A31" w14:paraId="4777D7FB" w14:textId="77777777" w:rsidTr="002D68F1">
        <w:trPr>
          <w:trHeight w:val="357"/>
        </w:trPr>
        <w:tc>
          <w:tcPr>
            <w:tcW w:w="2268" w:type="dxa"/>
            <w:vMerge/>
          </w:tcPr>
          <w:p w14:paraId="4A5F47DE" w14:textId="77777777" w:rsidR="002D68F1" w:rsidRPr="007070C9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5101313C" w14:textId="77777777" w:rsidR="002D68F1" w:rsidRPr="007070C9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7754B" w14:textId="77777777" w:rsidR="00664614" w:rsidRPr="00664614" w:rsidRDefault="00664614" w:rsidP="006646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646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ier des figures en fonction d’un attribut et décrire la règle de triage.</w:t>
            </w:r>
          </w:p>
          <w:p w14:paraId="03260422" w14:textId="4397196E" w:rsidR="002D68F1" w:rsidRPr="007070C9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0F4A5" w14:textId="7C055201" w:rsidR="00901841" w:rsidRPr="009A3B9E" w:rsidRDefault="00B3215E" w:rsidP="00901841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a géométrie, ensemble 1</w:t>
            </w:r>
            <w:r w:rsidR="00901841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901841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: Les formes en 2-D</w:t>
            </w:r>
          </w:p>
          <w:p w14:paraId="68F86C5B" w14:textId="3EF8906A" w:rsidR="002D68F1" w:rsidRPr="009A3B9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A35612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Trier des formes</w:t>
            </w:r>
          </w:p>
          <w:p w14:paraId="3B5FF66C" w14:textId="06D3DABF" w:rsidR="002D68F1" w:rsidRPr="009A3B9E" w:rsidRDefault="00324380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6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053E6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Les règles de classement</w:t>
            </w:r>
          </w:p>
          <w:p w14:paraId="4DC507DE" w14:textId="67C07F98" w:rsidR="002D68F1" w:rsidRPr="009A3B9E" w:rsidRDefault="00324380" w:rsidP="5B180C8D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fr-CA"/>
              </w:rPr>
              <w:t>7</w:t>
            </w:r>
            <w:r w:rsidR="000743BD" w:rsidRPr="009A3B9E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 </w:t>
            </w:r>
            <w:r w:rsidR="002D68F1" w:rsidRPr="009A3B9E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: </w:t>
            </w:r>
            <w:r w:rsidRPr="00324380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Les formes en 2-D : </w:t>
            </w:r>
            <w:r w:rsidR="000743BD" w:rsidRPr="00324380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Approfondissement</w:t>
            </w:r>
          </w:p>
          <w:p w14:paraId="4B7C4AC7" w14:textId="02DE79C0" w:rsidR="002D68F1" w:rsidRPr="009A3B9E" w:rsidRDefault="002D68F1" w:rsidP="5B180C8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14:paraId="3CE1A1C9" w14:textId="049DAD5E" w:rsidR="002D68F1" w:rsidRPr="009A3B9E" w:rsidRDefault="00B3215E" w:rsidP="00A42544">
            <w:pPr>
              <w:spacing w:line="230" w:lineRule="exact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a géométrie, ensemble 2</w:t>
            </w:r>
            <w:r w:rsidR="00901841" w:rsidRPr="009A3B9E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901841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: Les solides en 3-D</w:t>
            </w:r>
          </w:p>
          <w:p w14:paraId="4CE44145" w14:textId="7763FD7D" w:rsidR="002D68F1" w:rsidRPr="009A3B9E" w:rsidRDefault="008D07F3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9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Trier des solides en 3-D</w:t>
            </w:r>
          </w:p>
          <w:p w14:paraId="783C5F4D" w14:textId="40708B22" w:rsidR="002D68F1" w:rsidRPr="009A3B9E" w:rsidRDefault="008D07F3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lastRenderedPageBreak/>
              <w:t>10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796E5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Déterminer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la règle de tri</w:t>
            </w:r>
          </w:p>
          <w:p w14:paraId="647935C9" w14:textId="4B5A1EAF" w:rsidR="002D68F1" w:rsidRPr="008D07F3" w:rsidDel="00AF33A0" w:rsidRDefault="002D68F1" w:rsidP="00A42544">
            <w:pPr>
              <w:spacing w:line="230" w:lineRule="exact"/>
              <w:contextualSpacing/>
              <w:rPr>
                <w:i/>
                <w:iCs/>
                <w:lang w:val="fr-CA"/>
              </w:rPr>
            </w:pPr>
            <w:r w:rsidRPr="008D07F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8D07F3" w:rsidRPr="008D07F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0743BD" w:rsidRPr="008D07F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</w:t>
            </w:r>
            <w:r w:rsidRPr="008D07F3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: </w:t>
            </w:r>
            <w:r w:rsidR="008D07F3" w:rsidRPr="004D372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Les solides en 3-D : 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381E15D4" w:rsidR="002D68F1" w:rsidRDefault="003668A3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C1B3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Les objets perdus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  <w:tr w:rsidR="002D68F1" w:rsidRPr="00811A31" w14:paraId="0600BA1A" w14:textId="77777777" w:rsidTr="002D68F1">
        <w:trPr>
          <w:trHeight w:val="357"/>
        </w:trPr>
        <w:tc>
          <w:tcPr>
            <w:tcW w:w="2268" w:type="dxa"/>
            <w:vMerge/>
          </w:tcPr>
          <w:p w14:paraId="622FAC8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59162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B5CC8" w14:textId="77777777" w:rsidR="00664614" w:rsidRPr="00664614" w:rsidRDefault="00664614" w:rsidP="00024FA0">
            <w:pPr>
              <w:spacing w:line="23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646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oser et décomposer des figures composées à deux ou à trois dimensions.</w:t>
            </w:r>
          </w:p>
          <w:p w14:paraId="402FFBC9" w14:textId="1EDA0555" w:rsidR="002D68F1" w:rsidRPr="007070C9" w:rsidDel="00AF33A0" w:rsidRDefault="002D68F1" w:rsidP="00024FA0">
            <w:pPr>
              <w:spacing w:line="230" w:lineRule="exac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47A45" w14:textId="09BFDFDA" w:rsidR="002D68F1" w:rsidRPr="009A3B9E" w:rsidRDefault="00B3215E" w:rsidP="00A42544">
            <w:pPr>
              <w:spacing w:line="230" w:lineRule="exact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>La géométrie, ensemble 3</w:t>
            </w:r>
            <w:r w:rsidR="008F2862" w:rsidRPr="009A3B9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 Les relations géométriques</w:t>
            </w:r>
          </w:p>
          <w:p w14:paraId="2156D133" w14:textId="2FC22B5A" w:rsidR="002D68F1" w:rsidRPr="009A3B9E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FB6A99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3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Faire des dessins</w:t>
            </w:r>
          </w:p>
          <w:p w14:paraId="16061B8D" w14:textId="46C6C730" w:rsidR="002D68F1" w:rsidRPr="009A3B9E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FB6A99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4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Couvrir des contours</w:t>
            </w:r>
          </w:p>
          <w:p w14:paraId="39234940" w14:textId="21038361" w:rsidR="002D68F1" w:rsidRPr="009A3B9E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FB6A99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8</w:t>
            </w:r>
            <w:r w:rsidR="000743B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</w:t>
            </w:r>
            <w:r w:rsidRPr="00FB6A99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: </w:t>
            </w:r>
            <w:r w:rsidR="00FB6A99" w:rsidRPr="00FB6A99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Les relations géométriques</w:t>
            </w:r>
            <w:r w:rsidR="00FB6A99" w:rsidRPr="00FB6A99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 : </w:t>
            </w:r>
            <w:r w:rsidR="000743BD" w:rsidRPr="00FB6A99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Approfondissement</w:t>
            </w:r>
            <w:r w:rsidR="000743B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</w:t>
            </w:r>
          </w:p>
          <w:p w14:paraId="2620F2D7" w14:textId="77777777" w:rsidR="002D68F1" w:rsidRPr="009A3B9E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</w:p>
          <w:p w14:paraId="574F1D8C" w14:textId="77777777" w:rsidR="008F77D8" w:rsidRPr="00114A4C" w:rsidRDefault="008F77D8" w:rsidP="008F77D8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114A4C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ensemble 1 : Les formes </w:t>
            </w:r>
            <w:r w:rsidRPr="00114A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</w:t>
            </w:r>
            <w:r w:rsidRPr="00114A4C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2-D</w:t>
            </w:r>
          </w:p>
          <w:p w14:paraId="41C989FE" w14:textId="1730AE04" w:rsidR="00FB6A99" w:rsidRDefault="008F77D8" w:rsidP="008F77D8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14A4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5 : Construire des figures à 2-D</w:t>
            </w:r>
          </w:p>
          <w:p w14:paraId="41909CA1" w14:textId="77777777" w:rsidR="008F77D8" w:rsidRDefault="008F77D8" w:rsidP="008F77D8">
            <w:pPr>
              <w:spacing w:line="230" w:lineRule="exact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</w:p>
          <w:p w14:paraId="2047102F" w14:textId="45324FB6" w:rsidR="002D68F1" w:rsidRPr="00114A4C" w:rsidRDefault="00B3215E" w:rsidP="00A42544">
            <w:pPr>
              <w:spacing w:line="230" w:lineRule="exact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114A4C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a géométrie, ensemble 3</w:t>
            </w:r>
            <w:r w:rsidR="001A40B2" w:rsidRPr="00114A4C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 xml:space="preserve"> : </w:t>
            </w:r>
            <w:r w:rsidR="0040083C" w:rsidRPr="00114A4C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es relations géométriques</w:t>
            </w:r>
          </w:p>
          <w:p w14:paraId="357A8B28" w14:textId="702CD97B" w:rsidR="002D68F1" w:rsidRPr="00114A4C" w:rsidRDefault="00FB6A99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114A4C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2</w:t>
            </w:r>
            <w:r w:rsidR="00DC00FD" w:rsidRPr="00114A4C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114A4C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Construire des figures</w:t>
            </w:r>
          </w:p>
          <w:p w14:paraId="0BDB332D" w14:textId="2416FED4" w:rsidR="002D68F1" w:rsidRPr="007070C9" w:rsidDel="00AF33A0" w:rsidRDefault="00FB6A99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  <w:lang w:val="fr-CA"/>
              </w:rPr>
            </w:pPr>
            <w:r w:rsidRPr="00114A4C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7</w:t>
            </w:r>
            <w:r w:rsidR="00DC00FD" w:rsidRPr="00114A4C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114A4C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Construire avec des solid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0AAAA23A" w:rsidR="002D68F1" w:rsidRPr="00A16264" w:rsidRDefault="00365F83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’atelier du tailleur</w:t>
            </w:r>
          </w:p>
        </w:tc>
      </w:tr>
      <w:tr w:rsidR="002D68F1" w:rsidRPr="00711B68" w14:paraId="22CE239C" w14:textId="77777777" w:rsidTr="002D68F1">
        <w:trPr>
          <w:trHeight w:val="357"/>
        </w:trPr>
        <w:tc>
          <w:tcPr>
            <w:tcW w:w="2268" w:type="dxa"/>
            <w:vMerge/>
          </w:tcPr>
          <w:p w14:paraId="48BE3677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E222C6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251C7AE2" w:rsidR="002D68F1" w:rsidRPr="00664614" w:rsidDel="00AF33A0" w:rsidRDefault="00664614" w:rsidP="00024FA0">
            <w:pPr>
              <w:spacing w:line="23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646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les figures familières dans des figures composées à deux ou à trois dimension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929D4" w14:textId="3F5008D4" w:rsidR="008F2862" w:rsidRPr="009A3B9E" w:rsidRDefault="00B3215E" w:rsidP="00A42544">
            <w:pPr>
              <w:spacing w:line="230" w:lineRule="exact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>La géométrie, ensemble 3</w:t>
            </w:r>
            <w:r w:rsidR="008F2862" w:rsidRPr="009A3B9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 Les relations géométriques</w:t>
            </w:r>
          </w:p>
          <w:p w14:paraId="2AC1F91E" w14:textId="3411F340" w:rsidR="002D68F1" w:rsidRPr="009A3B9E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5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Identifier des formes</w:t>
            </w:r>
          </w:p>
          <w:p w14:paraId="4B3E0A3C" w14:textId="77777777" w:rsidR="002D68F1" w:rsidRPr="009A3B9E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</w:p>
          <w:p w14:paraId="793E23DB" w14:textId="4401DD0C" w:rsidR="002D68F1" w:rsidRPr="0051387A" w:rsidRDefault="00B3215E" w:rsidP="00A42544">
            <w:pPr>
              <w:spacing w:line="230" w:lineRule="exact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51387A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a géométrie, ensemble 3</w:t>
            </w:r>
            <w:r w:rsidR="00DC00FD" w:rsidRPr="0051387A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 xml:space="preserve"> : </w:t>
            </w:r>
            <w:r w:rsidR="0040083C" w:rsidRPr="0051387A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es relations géométriques</w:t>
            </w:r>
          </w:p>
          <w:p w14:paraId="5FF281DE" w14:textId="60DA2958" w:rsidR="002D68F1" w:rsidRDefault="0051387A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2</w:t>
            </w:r>
            <w:r w:rsidR="00DC00FD" w:rsidRP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Construire des figures</w:t>
            </w:r>
          </w:p>
          <w:p w14:paraId="2C70F866" w14:textId="12489BA6" w:rsidR="0051387A" w:rsidRPr="0051387A" w:rsidRDefault="0051387A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16 : </w:t>
            </w:r>
            <w:r w:rsidR="00E47C22" w:rsidRPr="00E47C22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Les </w:t>
            </w:r>
            <w:r w:rsidR="00E47C22"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f</w:t>
            </w:r>
            <w:r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 xml:space="preserve">aces </w:t>
            </w:r>
            <w:r w:rsidR="00E47C22"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des</w:t>
            </w:r>
            <w:r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="00E47C22"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s</w:t>
            </w:r>
            <w:r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olid</w:t>
            </w:r>
            <w:r w:rsidR="00E47C22"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e</w:t>
            </w:r>
            <w:r w:rsidRPr="00E47C22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s</w:t>
            </w:r>
          </w:p>
          <w:p w14:paraId="654CE75F" w14:textId="4C5480B3" w:rsidR="002D68F1" w:rsidRPr="007070C9" w:rsidDel="00AF33A0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7</w:t>
            </w:r>
            <w:r w:rsidR="00DC00FD" w:rsidRP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51387A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Construire avec des solid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050EC" w14:textId="5463E8C6" w:rsidR="002D68F1" w:rsidRPr="007070C9" w:rsidRDefault="00365F83" w:rsidP="00A42544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’atelier du tailleur</w:t>
            </w:r>
          </w:p>
          <w:p w14:paraId="50FD2C86" w14:textId="089D95C1" w:rsidR="002D68F1" w:rsidRPr="007070C9" w:rsidRDefault="003668A3" w:rsidP="00A42544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objets perdus</w:t>
            </w:r>
          </w:p>
          <w:p w14:paraId="1BDEF5F1" w14:textId="53108F8E" w:rsidR="002D68F1" w:rsidRPr="00313467" w:rsidRDefault="009540FC" w:rsidP="00A42544">
            <w:pPr>
              <w:spacing w:line="230" w:lineRule="exact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313467">
              <w:rPr>
                <w:rFonts w:ascii="Calibri" w:hAnsi="Calibri" w:cs="Calibri"/>
                <w:sz w:val="20"/>
                <w:szCs w:val="20"/>
                <w:lang w:val="fr-CA"/>
              </w:rPr>
              <w:t>Le cahier souvenir</w:t>
            </w:r>
          </w:p>
          <w:p w14:paraId="60316AAD" w14:textId="39BD0F1C" w:rsidR="002D68F1" w:rsidRPr="00313467" w:rsidRDefault="002D68F1" w:rsidP="00A42544">
            <w:pPr>
              <w:spacing w:line="230" w:lineRule="exact"/>
              <w:rPr>
                <w:lang w:val="fr-CA"/>
              </w:rPr>
            </w:pPr>
          </w:p>
          <w:p w14:paraId="4A0DB03C" w14:textId="0FBE4F39" w:rsidR="002D68F1" w:rsidRPr="00FB6A99" w:rsidRDefault="00F615DE" w:rsidP="00A42544">
            <w:pPr>
              <w:spacing w:line="230" w:lineRule="exact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B6A99">
              <w:rPr>
                <w:rFonts w:asciiTheme="majorHAnsi" w:hAnsiTheme="majorHAnsi" w:cs="Open Sans"/>
                <w:sz w:val="20"/>
                <w:szCs w:val="20"/>
                <w:u w:val="single"/>
                <w:lang w:val="fr-CA"/>
              </w:rPr>
              <w:t>Maternelle</w:t>
            </w:r>
          </w:p>
          <w:p w14:paraId="281A8EA6" w14:textId="7030541D" w:rsidR="002D68F1" w:rsidRPr="00FB6A99" w:rsidRDefault="00365F83" w:rsidP="00A42544">
            <w:pPr>
              <w:spacing w:line="230" w:lineRule="exact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B6A99">
              <w:rPr>
                <w:rFonts w:asciiTheme="majorHAnsi" w:hAnsiTheme="majorHAnsi" w:cs="Open Sans"/>
                <w:sz w:val="20"/>
                <w:szCs w:val="20"/>
                <w:lang w:val="fr-CA"/>
              </w:rPr>
              <w:t>Le mur du château</w:t>
            </w:r>
            <w:r w:rsidR="002D68F1" w:rsidRPr="00FB6A99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</w:p>
          <w:p w14:paraId="525505D8" w14:textId="4B85D473" w:rsidR="002D68F1" w:rsidRPr="007070C9" w:rsidRDefault="00365F83" w:rsidP="00A42544">
            <w:pPr>
              <w:spacing w:line="230" w:lineRule="exact"/>
              <w:rPr>
                <w:i/>
                <w:iCs/>
                <w:lang w:val="fr-CA"/>
              </w:rPr>
            </w:pPr>
            <w:r w:rsidRPr="00FB6A99">
              <w:rPr>
                <w:rFonts w:asciiTheme="majorHAnsi" w:hAnsiTheme="majorHAnsi" w:cs="Open Sans"/>
                <w:sz w:val="20"/>
                <w:szCs w:val="20"/>
                <w:lang w:val="fr-CA"/>
              </w:rPr>
              <w:t>De près et de loin</w:t>
            </w:r>
          </w:p>
        </w:tc>
      </w:tr>
      <w:tr w:rsidR="002D68F1" w:rsidRPr="00811A31" w14:paraId="10DAFE87" w14:textId="77777777" w:rsidTr="002D68F1">
        <w:trPr>
          <w:trHeight w:val="357"/>
        </w:trPr>
        <w:tc>
          <w:tcPr>
            <w:tcW w:w="2268" w:type="dxa"/>
            <w:vMerge/>
          </w:tcPr>
          <w:p w14:paraId="50BBDED5" w14:textId="77777777" w:rsidR="002D68F1" w:rsidRPr="007070C9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09E029BE" w14:textId="77777777" w:rsidR="002D68F1" w:rsidRPr="007070C9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5C71080D" w:rsidR="002D68F1" w:rsidRPr="008F3887" w:rsidDel="00AF33A0" w:rsidRDefault="00664614" w:rsidP="00024FA0">
            <w:pPr>
              <w:spacing w:line="23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646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a symétrie de figures à deux dimensions par le pliage et l’association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BE476" w14:textId="0D313A6A" w:rsidR="002D68F1" w:rsidRPr="009A3B9E" w:rsidRDefault="00B3215E" w:rsidP="00A42544">
            <w:pPr>
              <w:spacing w:line="230" w:lineRule="exact"/>
              <w:contextualSpacing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/>
                <w:iCs/>
                <w:sz w:val="20"/>
                <w:szCs w:val="20"/>
                <w:lang w:val="fr-CA"/>
              </w:rPr>
              <w:t>La géométrie, ensemble 4</w:t>
            </w:r>
            <w:r w:rsidR="001060B9" w:rsidRPr="009A3B9E">
              <w:rPr>
                <w:rFonts w:asciiTheme="majorHAnsi" w:hAnsiTheme="majorHAnsi" w:cs="Calibri"/>
                <w:b/>
                <w:iCs/>
                <w:sz w:val="20"/>
                <w:szCs w:val="20"/>
                <w:lang w:val="fr-CA"/>
              </w:rPr>
              <w:t xml:space="preserve"> :</w:t>
            </w:r>
            <w:r w:rsidR="001060B9" w:rsidRPr="009A3B9E">
              <w:rPr>
                <w:rFonts w:asciiTheme="majorHAnsi" w:hAnsiTheme="majorHAnsi" w:cs="Calibri"/>
                <w:b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40083C" w:rsidRPr="009A3B9E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t>La symétrie</w:t>
            </w:r>
          </w:p>
          <w:p w14:paraId="21F5AB82" w14:textId="1CDACD41" w:rsidR="002D68F1" w:rsidRDefault="002D68F1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1</w:t>
            </w:r>
            <w:r w:rsidR="008F3887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9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Trouver des axes de symétrie</w:t>
            </w:r>
          </w:p>
          <w:p w14:paraId="1100FF5F" w14:textId="57D4B8E6" w:rsidR="008F3887" w:rsidRPr="008F3887" w:rsidRDefault="008F3887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</w:pPr>
            <w:r w:rsidRPr="008F3887">
              <w:rPr>
                <w:rFonts w:asciiTheme="majorHAnsi" w:hAnsiTheme="majorHAnsi" w:cs="Calibri"/>
                <w:bCs/>
                <w:iCs/>
                <w:sz w:val="20"/>
                <w:szCs w:val="20"/>
                <w:lang w:val="fr-CA"/>
              </w:rPr>
              <w:t>20 : La symétrie des figures à 2-D</w:t>
            </w:r>
          </w:p>
          <w:p w14:paraId="190E1B54" w14:textId="0CC35058" w:rsidR="002D68F1" w:rsidRPr="009A3B9E" w:rsidRDefault="008F3887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21</w:t>
            </w:r>
            <w:r w:rsidR="00DC00F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: </w:t>
            </w:r>
            <w:r w:rsidR="0002438C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Créer des dessins symétriques</w:t>
            </w:r>
          </w:p>
          <w:p w14:paraId="2A64F975" w14:textId="35BE312B" w:rsidR="002D68F1" w:rsidRPr="008F3887" w:rsidDel="00AF33A0" w:rsidRDefault="008F3887" w:rsidP="00A42544">
            <w:pPr>
              <w:spacing w:line="230" w:lineRule="exact"/>
              <w:contextualSpacing/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22</w:t>
            </w:r>
            <w:r w:rsidR="000743BD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 </w:t>
            </w:r>
            <w:r w:rsidR="002D68F1" w:rsidRPr="009A3B9E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: </w:t>
            </w:r>
            <w:r w:rsidRPr="008F3887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 xml:space="preserve">La symétrie : </w:t>
            </w:r>
            <w:r w:rsidR="000743BD" w:rsidRPr="008F3887"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BEAB" w14:textId="68BFF175" w:rsidR="002D68F1" w:rsidRDefault="00365F83" w:rsidP="002D68F1">
            <w:pPr>
              <w:ind w:left="41" w:hanging="4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’atelier du tailleur</w:t>
            </w:r>
          </w:p>
          <w:p w14:paraId="7EC2C3B5" w14:textId="137A0010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8903F5" w14:textId="00D5E5AF" w:rsidR="00B83865" w:rsidRDefault="00B8386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122E05" w14:textId="3A886C6C" w:rsidR="00B83865" w:rsidRPr="007070C9" w:rsidRDefault="00B83865" w:rsidP="002F314F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F25A76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1ABDFDC1">
            <wp:simplePos x="0" y="0"/>
            <wp:positionH relativeFrom="margin">
              <wp:posOffset>2987644</wp:posOffset>
            </wp:positionH>
            <wp:positionV relativeFrom="paragraph">
              <wp:posOffset>65308</wp:posOffset>
            </wp:positionV>
            <wp:extent cx="2247900" cy="751556"/>
            <wp:effectExtent l="0" t="0" r="0" b="10795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E3D"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071EEF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8A7E3D"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</w:t>
      </w:r>
      <w:proofErr w:type="spellStart"/>
      <w:r w:rsidR="008A7E3D"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8A7E3D"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1</w:t>
      </w:r>
      <w:r w:rsidR="008A7E3D" w:rsidRPr="00F25A76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8A7E3D"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283FEE"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>(La mesure</w:t>
      </w:r>
      <w:r w:rsidRPr="00F25A76">
        <w:rPr>
          <w:rFonts w:asciiTheme="majorHAnsi" w:hAnsiTheme="majorHAnsi" w:cstheme="majorHAnsi"/>
          <w:b/>
          <w:bCs/>
          <w:sz w:val="28"/>
          <w:szCs w:val="28"/>
          <w:lang w:val="fr-CA"/>
        </w:rPr>
        <w:t>) – Alberta</w:t>
      </w:r>
      <w:r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</w:t>
      </w:r>
    </w:p>
    <w:p w14:paraId="507C34A5" w14:textId="77777777" w:rsidR="00B83865" w:rsidRPr="007070C9" w:rsidRDefault="00B83865" w:rsidP="00B83865">
      <w:pPr>
        <w:jc w:val="center"/>
        <w:rPr>
          <w:sz w:val="28"/>
          <w:szCs w:val="28"/>
          <w:lang w:val="fr-CA"/>
        </w:rPr>
      </w:pPr>
    </w:p>
    <w:p w14:paraId="47FC7053" w14:textId="57441588" w:rsidR="00B83865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>Idée organisatrice :</w:t>
      </w:r>
      <w:r w:rsidR="00B83865" w:rsidRPr="007070C9">
        <w:rPr>
          <w:rFonts w:asciiTheme="majorHAnsi" w:hAnsiTheme="majorHAnsi"/>
          <w:b/>
          <w:bCs/>
          <w:lang w:val="fr-CA"/>
        </w:rPr>
        <w:t xml:space="preserve"> </w:t>
      </w:r>
    </w:p>
    <w:p w14:paraId="3A6E0229" w14:textId="1F08FBB5" w:rsidR="00B83865" w:rsidRPr="007070C9" w:rsidRDefault="00F73482" w:rsidP="00B83865">
      <w:pPr>
        <w:spacing w:after="120" w:line="264" w:lineRule="auto"/>
        <w:rPr>
          <w:rFonts w:asciiTheme="majorHAnsi" w:hAnsiTheme="majorHAnsi" w:cstheme="majorHAnsi"/>
          <w:shd w:val="clear" w:color="auto" w:fill="FFFFFF"/>
          <w:lang w:val="fr-CA"/>
        </w:rPr>
      </w:pPr>
      <w:r w:rsidRPr="00F73482">
        <w:rPr>
          <w:rFonts w:asciiTheme="majorHAnsi" w:hAnsiTheme="majorHAnsi" w:cstheme="majorHAnsi"/>
          <w:shd w:val="clear" w:color="auto" w:fill="FFFFFF"/>
          <w:lang w:val="fr-CA"/>
        </w:rPr>
        <w:t xml:space="preserve">Les attributs tels que la longueur, l’aire, le volume et l’angle </w:t>
      </w:r>
      <w:r>
        <w:rPr>
          <w:rFonts w:asciiTheme="majorHAnsi" w:hAnsiTheme="majorHAnsi" w:cstheme="majorHAnsi"/>
          <w:shd w:val="clear" w:color="auto" w:fill="FFFFFF"/>
          <w:lang w:val="fr-CA"/>
        </w:rPr>
        <w:t>sont quantifiés par des mesures</w:t>
      </w:r>
      <w:r w:rsidR="00B83865" w:rsidRPr="007070C9">
        <w:rPr>
          <w:rFonts w:asciiTheme="majorHAnsi" w:hAnsiTheme="majorHAnsi" w:cstheme="majorHAnsi"/>
          <w:shd w:val="clear" w:color="auto" w:fill="FFFFFF"/>
          <w:lang w:val="fr-CA"/>
        </w:rPr>
        <w:t>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681"/>
        <w:gridCol w:w="2411"/>
        <w:gridCol w:w="4672"/>
        <w:gridCol w:w="2410"/>
      </w:tblGrid>
      <w:tr w:rsidR="006402BD" w:rsidRPr="00711B68" w14:paraId="7707A261" w14:textId="77777777" w:rsidTr="00182C3C">
        <w:trPr>
          <w:trHeight w:val="548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C05CE" w14:textId="637874F0" w:rsidR="0053759A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53759A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77471" w:rsidRPr="00077471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De quelle manière la longueur peut-elle fournir des perspectives de grandeur</w:t>
            </w:r>
            <w:r w:rsidR="00077471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53759A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036C911C" w14:textId="5D097CE9" w:rsidR="0053759A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53759A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77471" w:rsidRPr="00077471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établissent un lien entre la longueur et la compréhension de la grandeur</w:t>
            </w:r>
            <w:r w:rsidR="0053759A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182C3C" w14:paraId="5D2CE2F2" w14:textId="77777777" w:rsidTr="00CC4396">
        <w:trPr>
          <w:trHeight w:val="548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CBAAA53" w14:textId="37AACB52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A9B2AF7" w14:textId="0608309A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BFA5EDE" w14:textId="486F3279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F16544C" w14:textId="37E2B303" w:rsidR="00BE024D" w:rsidRPr="007070C9" w:rsidRDefault="00E0342B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6ACC5CB" w14:textId="1CDFE3FC" w:rsidR="00182C3C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182C3C" w:rsidRPr="00711B68" w14:paraId="137FC710" w14:textId="77777777" w:rsidTr="005D723C">
        <w:trPr>
          <w:trHeight w:val="3775"/>
        </w:trPr>
        <w:tc>
          <w:tcPr>
            <w:tcW w:w="2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8E613" w14:textId="77777777" w:rsidR="009D7D5A" w:rsidRPr="009D7D5A" w:rsidRDefault="009D7D5A" w:rsidP="009D7D5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D7D5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grandeur peut désigner la longueur d’un objet, y compris la :</w:t>
            </w:r>
          </w:p>
          <w:p w14:paraId="0AA1F3D7" w14:textId="2AF31A08" w:rsidR="00182C3C" w:rsidRPr="00B90E56" w:rsidRDefault="009D7D5A" w:rsidP="00C43A53">
            <w:pPr>
              <w:numPr>
                <w:ilvl w:val="0"/>
                <w:numId w:val="27"/>
              </w:numPr>
              <w:shd w:val="clear" w:color="auto" w:fill="FFFFFF"/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auteur</w:t>
            </w:r>
          </w:p>
          <w:p w14:paraId="0214307D" w14:textId="1E3CD5A3" w:rsidR="00182C3C" w:rsidRPr="00B90E56" w:rsidRDefault="009D7D5A" w:rsidP="005447A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argeur</w:t>
            </w:r>
          </w:p>
          <w:p w14:paraId="5B94D36C" w14:textId="110B5F90" w:rsidR="00182C3C" w:rsidRPr="00B90E56" w:rsidRDefault="009D7D5A" w:rsidP="00C43A5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rofondeur.</w:t>
            </w:r>
          </w:p>
          <w:p w14:paraId="512C342E" w14:textId="77777777" w:rsidR="00B22BEF" w:rsidRPr="00A97334" w:rsidRDefault="00B22BEF" w:rsidP="00B22B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9733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longueur n’a pas besoin d’être une ligne droite.</w:t>
            </w:r>
            <w:r w:rsidR="00182C3C" w:rsidRPr="00A9733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="00182C3C" w:rsidRPr="00A9733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Pr="00A97334">
              <w:rPr>
                <w:rFonts w:asciiTheme="majorHAnsi" w:hAnsiTheme="majorHAnsi" w:cstheme="majorHAnsi"/>
                <w:spacing w:val="-6"/>
                <w:sz w:val="20"/>
                <w:szCs w:val="20"/>
                <w:lang w:val="fr-CA" w:eastAsia="en-CA"/>
              </w:rPr>
              <w:t>La longueur entre deux points quelconques dans l’espace est appelée distance.</w:t>
            </w:r>
            <w:r w:rsidR="00182C3C" w:rsidRPr="00A9733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="00182C3C" w:rsidRPr="00A9733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Pr="00A9733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contextes familiers de la distance comprennent la distance entre :</w:t>
            </w:r>
          </w:p>
          <w:p w14:paraId="788CF1D5" w14:textId="5818F998" w:rsidR="00182C3C" w:rsidRPr="00B22BEF" w:rsidRDefault="00182C3C" w:rsidP="00B22BEF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6"/>
                <w:sz w:val="20"/>
                <w:szCs w:val="20"/>
                <w:lang w:val="fr-CA" w:eastAsia="en-CA"/>
              </w:rPr>
            </w:pPr>
          </w:p>
          <w:p w14:paraId="58C0929D" w14:textId="77777777" w:rsidR="00B22BEF" w:rsidRPr="00B22BEF" w:rsidRDefault="00B22BEF" w:rsidP="00B22BEF">
            <w:pPr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2BEF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des objets ou des personnes</w:t>
            </w:r>
          </w:p>
          <w:p w14:paraId="127CE57F" w14:textId="3F41C3FB" w:rsidR="00F572C0" w:rsidRPr="00B22BEF" w:rsidRDefault="00B22BEF" w:rsidP="00B22BE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  <w:lang w:eastAsia="en-CA"/>
              </w:rPr>
            </w:pPr>
            <w:r w:rsidRPr="00B22BEF">
              <w:rPr>
                <w:rFonts w:ascii="Calibri" w:hAnsi="Calibri" w:cs="Calibri"/>
                <w:sz w:val="20"/>
                <w:szCs w:val="20"/>
                <w:lang w:val="fr-CA" w:eastAsia="en-CA"/>
              </w:rPr>
              <w:t>des objets sur la terre</w:t>
            </w:r>
          </w:p>
          <w:p w14:paraId="28BEBFF2" w14:textId="1EDD5E03" w:rsidR="00182C3C" w:rsidRPr="00B22BEF" w:rsidRDefault="00B22BEF" w:rsidP="00B22BE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2BEF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domicile et l’école</w:t>
            </w:r>
          </w:p>
          <w:p w14:paraId="6D46B6F8" w14:textId="303217CC" w:rsidR="00182C3C" w:rsidRPr="005E0A08" w:rsidRDefault="00B22BEF" w:rsidP="002F5EE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 villes.</w:t>
            </w:r>
          </w:p>
        </w:tc>
        <w:tc>
          <w:tcPr>
            <w:tcW w:w="1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A43DB9" w14:textId="77777777" w:rsidR="00675114" w:rsidRPr="00675114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a longueur est un attribut mesurable qui décrit la quantité d’espace fixe entre les extrémités d’un objet.</w:t>
            </w:r>
          </w:p>
          <w:p w14:paraId="59E09010" w14:textId="77777777" w:rsidR="00675114" w:rsidRPr="00675114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70395F3" w14:textId="77777777" w:rsidR="00675114" w:rsidRPr="00675114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longueur reste la même si un objet est repositionné, mais peut être nommée différemment.</w:t>
            </w:r>
          </w:p>
          <w:p w14:paraId="368F249B" w14:textId="646ED312" w:rsidR="00182C3C" w:rsidRPr="007070C9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347EC" w14:textId="1C1923EC" w:rsidR="00675114" w:rsidRPr="007070C9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9759B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la hauteur, la largeur ou la profondeur d’un objet comme des longueurs dans différentes orientations.</w:t>
            </w:r>
          </w:p>
          <w:p w14:paraId="01375DA9" w14:textId="63198940" w:rsidR="00182C3C" w:rsidRPr="007070C9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1DB06" w14:textId="27C49F2A" w:rsidR="000A6B12" w:rsidRPr="000A428F" w:rsidRDefault="00B3215E" w:rsidP="000A6B12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a mesure, ensemble 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0A6B12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0A428F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a longueur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A428F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c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apacit</w:t>
            </w:r>
            <w:r w:rsidR="000A428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428F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t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428F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’ai</w:t>
            </w:r>
            <w:r w:rsidR="00A97334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re</w:t>
            </w:r>
          </w:p>
          <w:p w14:paraId="68E19B69" w14:textId="4AD6FAD5" w:rsidR="00182C3C" w:rsidRPr="009812D4" w:rsidRDefault="00A97334" w:rsidP="00513918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DC00FD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 : </w:t>
            </w:r>
            <w:r w:rsidR="00E42C33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pparier des longueurs</w:t>
            </w:r>
          </w:p>
          <w:p w14:paraId="539074DB" w14:textId="6BD1FED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2BF6" w14:textId="1E639999" w:rsidR="00182C3C" w:rsidRPr="007070C9" w:rsidRDefault="00786844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La taille des animaux </w:t>
            </w:r>
          </w:p>
          <w:p w14:paraId="1D48E2DC" w14:textId="1856490F" w:rsidR="00182C3C" w:rsidRPr="007070C9" w:rsidRDefault="00365F83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>Le petit grain extraordinaire</w:t>
            </w:r>
          </w:p>
          <w:p w14:paraId="47DB137E" w14:textId="77777777" w:rsidR="00182C3C" w:rsidRPr="007070C9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6B1E160F" w14:textId="6922AE33" w:rsidR="00182C3C" w:rsidRPr="00A97334" w:rsidRDefault="00F615DE" w:rsidP="76D08C50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97334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>Maternelle</w:t>
            </w:r>
          </w:p>
          <w:p w14:paraId="67DFE5CD" w14:textId="7561BB65" w:rsidR="00182C3C" w:rsidRPr="007070C9" w:rsidRDefault="00365F83" w:rsidP="002F5EE1">
            <w:pP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</w:pPr>
            <w:r w:rsidRPr="00A97334">
              <w:rPr>
                <w:rFonts w:ascii="Calibri" w:hAnsi="Calibri" w:cs="Calibri"/>
                <w:sz w:val="20"/>
                <w:szCs w:val="20"/>
                <w:lang w:val="fr-CA"/>
              </w:rPr>
              <w:t>Les gagnants de la foire</w:t>
            </w:r>
            <w:r w:rsidR="00182C3C" w:rsidRPr="007070C9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</w:t>
            </w:r>
          </w:p>
        </w:tc>
      </w:tr>
      <w:tr w:rsidR="00182C3C" w:rsidRPr="00811A31" w14:paraId="0AE2548E" w14:textId="77777777" w:rsidTr="005D723C">
        <w:trPr>
          <w:trHeight w:val="358"/>
        </w:trPr>
        <w:tc>
          <w:tcPr>
            <w:tcW w:w="2009" w:type="dxa"/>
            <w:vMerge/>
          </w:tcPr>
          <w:p w14:paraId="2B567B60" w14:textId="77777777" w:rsidR="00182C3C" w:rsidRPr="007070C9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681" w:type="dxa"/>
            <w:vMerge/>
          </w:tcPr>
          <w:p w14:paraId="2BFA0A23" w14:textId="77777777" w:rsidR="00182C3C" w:rsidRPr="007070C9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0EC04" w14:textId="77777777" w:rsidR="00675114" w:rsidRPr="00675114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et ordonner des objets en fonction de leur longueur.</w:t>
            </w:r>
          </w:p>
          <w:p w14:paraId="30A141AE" w14:textId="7B9B03E2" w:rsidR="00182C3C" w:rsidRPr="007070C9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33F61" w14:textId="4F1FB455" w:rsidR="000A6B12" w:rsidRPr="00F84D1A" w:rsidRDefault="00B3215E" w:rsidP="000A6B12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esure, ensemble 1</w:t>
            </w:r>
            <w:r w:rsidR="000A6B12"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0A6B12" w:rsidRPr="00F84D1A">
              <w:rPr>
                <w:lang w:val="fr-CA"/>
              </w:rPr>
              <w:t xml:space="preserve"> 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ongueur, la capacit</w:t>
            </w:r>
            <w:r w:rsidR="00F84D1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et l’aire</w:t>
            </w:r>
          </w:p>
          <w:p w14:paraId="6ED7B0AD" w14:textId="0F948962" w:rsidR="000A6B12" w:rsidRPr="00527281" w:rsidRDefault="00182C3C" w:rsidP="000A6B12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DC00FD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Comparer des longueurs</w:t>
            </w:r>
          </w:p>
          <w:p w14:paraId="35618B1A" w14:textId="309D043F" w:rsidR="00182C3C" w:rsidRPr="001803DE" w:rsidDel="00AF33A0" w:rsidRDefault="00527281" w:rsidP="00AA785E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</w:pPr>
            <w:r w:rsidRPr="001803D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DC00FD" w:rsidRPr="001803D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1803D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Apparier des longueu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2E2EED92" w:rsidR="00182C3C" w:rsidRPr="009812D4" w:rsidRDefault="004F2C86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La taille des animaux </w:t>
            </w:r>
          </w:p>
        </w:tc>
      </w:tr>
      <w:tr w:rsidR="00182C3C" w:rsidRPr="00715DA6" w14:paraId="36F13571" w14:textId="77777777" w:rsidTr="005D723C">
        <w:trPr>
          <w:trHeight w:val="358"/>
        </w:trPr>
        <w:tc>
          <w:tcPr>
            <w:tcW w:w="2009" w:type="dxa"/>
            <w:vMerge/>
          </w:tcPr>
          <w:p w14:paraId="59404FB9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1" w:type="dxa"/>
            <w:vMerge/>
          </w:tcPr>
          <w:p w14:paraId="6271ACAF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332F1AE6" w:rsidR="00182C3C" w:rsidRPr="00527281" w:rsidRDefault="00675114" w:rsidP="002F5EE1">
            <w:pPr>
              <w:rPr>
                <w:rFonts w:asciiTheme="majorHAnsi" w:hAnsiTheme="majorHAnsi"/>
                <w:sz w:val="20"/>
                <w:szCs w:val="20"/>
                <w:shd w:val="clear" w:color="auto" w:fill="FFFFFF"/>
                <w:lang w:val="fr-CA"/>
              </w:rPr>
            </w:pPr>
            <w:r w:rsidRPr="00527281">
              <w:rPr>
                <w:rFonts w:asciiTheme="majorHAnsi" w:hAnsiTheme="majorHAnsi"/>
                <w:sz w:val="20"/>
                <w:szCs w:val="20"/>
                <w:shd w:val="clear" w:color="auto" w:fill="FFFFFF"/>
                <w:lang w:val="fr-CA"/>
              </w:rPr>
              <w:t>Décrire la distance dans des contextes familiers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2F14F" w14:textId="1706CDE9" w:rsidR="00527281" w:rsidRPr="00F84D1A" w:rsidRDefault="00527281" w:rsidP="005D27A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F84D1A"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  <w:t>La mesure, ensemble 1 :</w:t>
            </w:r>
            <w:r w:rsidRPr="00F84D1A">
              <w:rPr>
                <w:lang w:val="fr-CA"/>
              </w:rPr>
              <w:t xml:space="preserve"> 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ongueur, la capacit</w:t>
            </w:r>
            <w:r w:rsidR="00F84D1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et l’aire</w:t>
            </w:r>
          </w:p>
          <w:p w14:paraId="6C4874D6" w14:textId="2FCFC65D" w:rsidR="00182C3C" w:rsidRPr="00527281" w:rsidDel="00AF33A0" w:rsidRDefault="00527281" w:rsidP="005D27A0">
            <w:pPr>
              <w:spacing w:line="276" w:lineRule="auto"/>
              <w:contextualSpacing/>
              <w:rPr>
                <w:sz w:val="20"/>
                <w:szCs w:val="20"/>
                <w:lang w:val="fr-CA"/>
              </w:rPr>
            </w:pPr>
            <w:r w:rsidRPr="00E40D93">
              <w:rPr>
                <w:rFonts w:asciiTheme="majorHAnsi" w:eastAsiaTheme="majorEastAsia" w:hAnsiTheme="majorHAnsi" w:cstheme="majorBidi"/>
                <w:sz w:val="20"/>
                <w:szCs w:val="20"/>
                <w:lang w:val="en-CA"/>
              </w:rPr>
              <w:t xml:space="preserve">3 : </w:t>
            </w:r>
            <w:r w:rsidR="005D27A0" w:rsidRPr="00E40D93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Examiner la d</w:t>
            </w:r>
            <w:r w:rsidR="00182C3C" w:rsidRPr="00E40D93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istan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413FF358" w:rsidR="00182C3C" w:rsidRPr="007070C9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82C3C" w:rsidRPr="00711B68" w14:paraId="4138E3D9" w14:textId="77777777" w:rsidTr="005D723C">
        <w:trPr>
          <w:trHeight w:val="52"/>
        </w:trPr>
        <w:tc>
          <w:tcPr>
            <w:tcW w:w="20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79C69" w14:textId="77777777" w:rsidR="00675114" w:rsidRPr="00675114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comparaison indirecte est utile lorsque les objets sont fixés en place ou difficiles à déplacer.</w:t>
            </w:r>
          </w:p>
          <w:p w14:paraId="02D85D30" w14:textId="77777777" w:rsidR="00675114" w:rsidRPr="00675114" w:rsidRDefault="00675114" w:rsidP="0067511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24B5C6BA" w14:textId="1A01A584" w:rsidR="00182C3C" w:rsidRPr="00675114" w:rsidRDefault="00675114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7511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comparaisons de grandeur peuvent être décrites en utilisant des mots tels que :</w:t>
            </w:r>
          </w:p>
          <w:p w14:paraId="57849305" w14:textId="045054C2" w:rsidR="00182C3C" w:rsidRPr="00827246" w:rsidRDefault="00675114" w:rsidP="004F0D33">
            <w:pPr>
              <w:pStyle w:val="ListParagraph"/>
              <w:numPr>
                <w:ilvl w:val="0"/>
                <w:numId w:val="35"/>
              </w:numPr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lus haut</w:t>
            </w:r>
          </w:p>
          <w:p w14:paraId="2EF110B9" w14:textId="0AFF5850" w:rsidR="00182C3C" w:rsidRPr="00827246" w:rsidRDefault="00675114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lus large</w:t>
            </w:r>
          </w:p>
          <w:p w14:paraId="52B7F02D" w14:textId="7F95028D" w:rsidR="00182C3C" w:rsidRPr="00827246" w:rsidRDefault="00675114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lus profond.</w:t>
            </w:r>
          </w:p>
        </w:tc>
        <w:tc>
          <w:tcPr>
            <w:tcW w:w="16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96A97" w14:textId="736C2D86" w:rsidR="00182C3C" w:rsidRPr="00D615F1" w:rsidRDefault="00D615F1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615F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grandeur de deux objets peut être comparée indirectement avec un troisième objet.</w:t>
            </w:r>
          </w:p>
        </w:tc>
        <w:tc>
          <w:tcPr>
            <w:tcW w:w="2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420A1267" w:rsidR="00182C3C" w:rsidRPr="007070C9" w:rsidRDefault="00D615F1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615F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directement la longueur, l’aire ou la capacité de deux objets, ou indirectement en utilisant un troisième objet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38A09" w14:textId="1AFD40DD" w:rsidR="000A6B12" w:rsidRPr="00F84D1A" w:rsidRDefault="00B3215E" w:rsidP="000A6B12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esure, ensemble 1</w:t>
            </w:r>
            <w:r w:rsidR="000A6B12"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0A6B12" w:rsidRPr="00F84D1A">
              <w:rPr>
                <w:lang w:val="fr-CA"/>
              </w:rPr>
              <w:t xml:space="preserve"> 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ongueur, la capacit</w:t>
            </w:r>
            <w:r w:rsidR="00F84D1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et l’aire</w:t>
            </w:r>
          </w:p>
          <w:p w14:paraId="24F999AF" w14:textId="5994EFAA" w:rsidR="00182C3C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DC00FD" w:rsidRPr="009A3B9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Comparer des longueurs</w:t>
            </w:r>
          </w:p>
          <w:p w14:paraId="41BB29F8" w14:textId="3BEDCAB5" w:rsidR="00055AA2" w:rsidRPr="009A3B9E" w:rsidRDefault="00055AA2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2 : </w:t>
            </w:r>
            <w:r w:rsidRPr="00055AA2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Apparier des longueurs</w:t>
            </w:r>
          </w:p>
          <w:p w14:paraId="566A5C4B" w14:textId="3A1E4043" w:rsidR="00182C3C" w:rsidRPr="009A3B9E" w:rsidRDefault="00055AA2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DC00FD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Comparer des capacités</w:t>
            </w:r>
          </w:p>
          <w:p w14:paraId="3CD214FC" w14:textId="0D3A4189" w:rsidR="00182C3C" w:rsidRPr="007070C9" w:rsidRDefault="00055AA2" w:rsidP="5B180C8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DC00FD" w:rsidRPr="007070C9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7070C9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Faire des comparaisons</w:t>
            </w:r>
          </w:p>
          <w:p w14:paraId="2D642E5F" w14:textId="49E3CC34" w:rsidR="00182C3C" w:rsidRPr="009A3B9E" w:rsidRDefault="00055AA2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DC00FD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Comparer des aires</w:t>
            </w:r>
          </w:p>
          <w:p w14:paraId="342B5BF7" w14:textId="5F18D3EC" w:rsidR="00182C3C" w:rsidRPr="00055AA2" w:rsidDel="00AF33A0" w:rsidRDefault="00055AA2" w:rsidP="002F5EE1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</w:pPr>
            <w:r w:rsidRPr="0024311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7</w:t>
            </w:r>
            <w:r w:rsidR="000743BD" w:rsidRPr="0024311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82C3C" w:rsidRPr="0024311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84D1A" w:rsidRPr="0024311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La longueur, la capacit</w:t>
            </w:r>
            <w:r w:rsidR="00F84D1A" w:rsidRPr="0024311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é</w:t>
            </w:r>
            <w:r w:rsidR="00F84D1A" w:rsidRPr="0024311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et l’aire : </w:t>
            </w:r>
            <w:r w:rsidR="000743BD" w:rsidRPr="0024311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CDA63" w14:textId="6161F617" w:rsidR="00182C3C" w:rsidRPr="007070C9" w:rsidRDefault="004F2C86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a taille des animaux </w:t>
            </w:r>
          </w:p>
          <w:p w14:paraId="072547BB" w14:textId="6F3FA47B" w:rsidR="00182C3C" w:rsidRPr="007070C9" w:rsidRDefault="00365F83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070C9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Le petit grain extraordinaire</w:t>
            </w:r>
          </w:p>
          <w:p w14:paraId="412638A1" w14:textId="77777777" w:rsidR="00182C3C" w:rsidRPr="007070C9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0588287A" w14:textId="758F64B4" w:rsidR="00182C3C" w:rsidRPr="00055AA2" w:rsidRDefault="00F615DE" w:rsidP="76D08C50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55AA2">
              <w:rPr>
                <w:rFonts w:ascii="Calibri" w:hAnsi="Calibri" w:cs="Calibri"/>
                <w:sz w:val="20"/>
                <w:szCs w:val="20"/>
                <w:u w:val="single"/>
                <w:lang w:val="fr-CA"/>
              </w:rPr>
              <w:t>Maternelle</w:t>
            </w:r>
          </w:p>
          <w:p w14:paraId="7E73F2DC" w14:textId="5B52C842" w:rsidR="00182C3C" w:rsidRPr="00055AA2" w:rsidRDefault="00E93F1E" w:rsidP="002F5EE1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55AA2">
              <w:rPr>
                <w:rFonts w:ascii="Calibri" w:hAnsi="Calibri" w:cs="Calibri"/>
                <w:sz w:val="20"/>
                <w:szCs w:val="20"/>
                <w:lang w:val="fr-CA"/>
              </w:rPr>
              <w:t>C’est bien d’être long !</w:t>
            </w:r>
          </w:p>
        </w:tc>
      </w:tr>
      <w:tr w:rsidR="00182C3C" w:rsidRPr="00811A31" w14:paraId="28444338" w14:textId="77777777" w:rsidTr="005D723C">
        <w:trPr>
          <w:trHeight w:val="358"/>
        </w:trPr>
        <w:tc>
          <w:tcPr>
            <w:tcW w:w="2009" w:type="dxa"/>
            <w:vMerge/>
          </w:tcPr>
          <w:p w14:paraId="5DBB5BA7" w14:textId="77777777" w:rsidR="00182C3C" w:rsidRPr="00715DA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681" w:type="dxa"/>
            <w:vMerge/>
          </w:tcPr>
          <w:p w14:paraId="657C8C08" w14:textId="77777777" w:rsidR="00182C3C" w:rsidRPr="00715DA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373AFC2F" w:rsidR="00182C3C" w:rsidRPr="007070C9" w:rsidRDefault="00D615F1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615F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Ordonner des objets en fonction de la longueur, de l’aire ou de la capacité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88E22" w14:textId="608C099C" w:rsidR="00182C3C" w:rsidRPr="00F84D1A" w:rsidRDefault="00B3215E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esure, ensemble 1</w:t>
            </w:r>
            <w:r w:rsidR="0005418A"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82C3C" w:rsidRPr="00F84D1A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:</w:t>
            </w:r>
            <w:r w:rsidR="00C43A53" w:rsidRPr="00F84D1A">
              <w:rPr>
                <w:lang w:val="fr-CA"/>
              </w:rPr>
              <w:t xml:space="preserve"> 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ongueur, la capacit</w:t>
            </w:r>
            <w:r w:rsidR="00F84D1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F84D1A" w:rsidRPr="000A428F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et l’aire</w:t>
            </w:r>
          </w:p>
          <w:p w14:paraId="5E81863E" w14:textId="15CC60D8" w:rsidR="00182C3C" w:rsidRPr="009A3B9E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A3B9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DC00FD" w:rsidRPr="009A3B9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Comparer des longueurs</w:t>
            </w:r>
          </w:p>
          <w:p w14:paraId="376C7234" w14:textId="4B44CC2C" w:rsidR="002A0263" w:rsidRDefault="002A0263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2A0263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2 : Apparier des longueurs</w:t>
            </w:r>
          </w:p>
          <w:p w14:paraId="097CE731" w14:textId="6E0F8D63" w:rsidR="00182C3C" w:rsidRPr="009A3B9E" w:rsidRDefault="002A0263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DC00FD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Comparer des capacités</w:t>
            </w:r>
          </w:p>
          <w:p w14:paraId="17BE074A" w14:textId="2D068498" w:rsidR="00182C3C" w:rsidRPr="009A3B9E" w:rsidRDefault="002A0263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DC00FD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Faire des comparaisons</w:t>
            </w:r>
          </w:p>
          <w:p w14:paraId="702A561B" w14:textId="66641306" w:rsidR="00182C3C" w:rsidRPr="009A3B9E" w:rsidRDefault="002A0263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DC00FD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E42C33" w:rsidRPr="009A3B9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  <w:t>Comparer des aires</w:t>
            </w:r>
          </w:p>
          <w:p w14:paraId="652433FA" w14:textId="6FE0ADB3" w:rsidR="00182C3C" w:rsidRPr="002A0263" w:rsidDel="00AF33A0" w:rsidRDefault="002A0263" w:rsidP="0053759A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</w:pPr>
            <w:r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7</w:t>
            </w:r>
            <w:r w:rsidR="000743BD"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82C3C"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84D1A"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La longueur, la capacit</w:t>
            </w:r>
            <w:r w:rsidR="00F84D1A" w:rsidRPr="004A3B5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é</w:t>
            </w:r>
            <w:r w:rsidR="00F84D1A"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 et l’aire </w:t>
            </w:r>
            <w:r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743BD" w:rsidRPr="004A3B57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4FBA7E7E" w:rsidR="00182C3C" w:rsidRPr="009812D4" w:rsidRDefault="00365F83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Le petit grain extraordinaire</w:t>
            </w:r>
          </w:p>
        </w:tc>
      </w:tr>
    </w:tbl>
    <w:p w14:paraId="214F6AF6" w14:textId="77777777" w:rsidR="002A0263" w:rsidRDefault="002A0263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DF2091" w14:textId="1EB42BD3" w:rsidR="00185228" w:rsidRPr="007070C9" w:rsidRDefault="00185228" w:rsidP="002F314F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3DFA36BC">
            <wp:simplePos x="0" y="0"/>
            <wp:positionH relativeFrom="margin">
              <wp:posOffset>2987644</wp:posOffset>
            </wp:positionH>
            <wp:positionV relativeFrom="paragraph">
              <wp:posOffset>65308</wp:posOffset>
            </wp:positionV>
            <wp:extent cx="2247900" cy="751556"/>
            <wp:effectExtent l="0" t="0" r="0" b="10795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071EEF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</w:t>
      </w:r>
      <w:proofErr w:type="spellStart"/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1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4E0480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9C3982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Les suites</w:t>
      </w:r>
      <w:r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64F12634" w14:textId="77777777" w:rsidR="00185228" w:rsidRPr="007070C9" w:rsidRDefault="00185228" w:rsidP="00185228">
      <w:pPr>
        <w:jc w:val="center"/>
        <w:rPr>
          <w:sz w:val="28"/>
          <w:szCs w:val="28"/>
          <w:lang w:val="fr-CA"/>
        </w:rPr>
      </w:pPr>
    </w:p>
    <w:p w14:paraId="12537654" w14:textId="570E5800" w:rsidR="00185228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>Idée organisatrice :</w:t>
      </w:r>
      <w:r w:rsidR="00185228" w:rsidRPr="007070C9">
        <w:rPr>
          <w:rFonts w:asciiTheme="majorHAnsi" w:hAnsiTheme="majorHAnsi"/>
          <w:b/>
          <w:bCs/>
          <w:lang w:val="fr-CA"/>
        </w:rPr>
        <w:t xml:space="preserve"> </w:t>
      </w:r>
    </w:p>
    <w:p w14:paraId="0AAE1325" w14:textId="6261C091" w:rsidR="000914D6" w:rsidRPr="007070C9" w:rsidRDefault="008A1FBC">
      <w:pPr>
        <w:spacing w:after="120" w:line="264" w:lineRule="auto"/>
        <w:rPr>
          <w:rFonts w:asciiTheme="majorHAnsi" w:hAnsiTheme="majorHAnsi" w:cstheme="majorHAnsi"/>
          <w:shd w:val="clear" w:color="auto" w:fill="FFFFFF"/>
          <w:lang w:val="fr-CA"/>
        </w:rPr>
      </w:pPr>
      <w:r w:rsidRPr="008A1FBC">
        <w:rPr>
          <w:rFonts w:asciiTheme="majorHAnsi" w:hAnsiTheme="majorHAnsi" w:cstheme="majorHAnsi"/>
          <w:shd w:val="clear" w:color="auto" w:fill="FFFFFF"/>
          <w:lang w:val="fr-CA"/>
        </w:rPr>
        <w:t>La conscience de régularités favorise la résolution des problè</w:t>
      </w:r>
      <w:r>
        <w:rPr>
          <w:rFonts w:asciiTheme="majorHAnsi" w:hAnsiTheme="majorHAnsi" w:cstheme="majorHAnsi"/>
          <w:shd w:val="clear" w:color="auto" w:fill="FFFFFF"/>
          <w:lang w:val="fr-CA"/>
        </w:rPr>
        <w:t>mes dans différentes situations</w:t>
      </w:r>
      <w:r w:rsidR="00185228" w:rsidRPr="007070C9">
        <w:rPr>
          <w:rFonts w:asciiTheme="majorHAnsi" w:hAnsiTheme="majorHAnsi" w:cstheme="majorHAnsi"/>
          <w:shd w:val="clear" w:color="auto" w:fill="FFFFFF"/>
          <w:lang w:val="fr-CA"/>
        </w:rPr>
        <w:t>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2127"/>
        <w:gridCol w:w="4677"/>
        <w:gridCol w:w="2410"/>
      </w:tblGrid>
      <w:tr w:rsidR="006402BD" w:rsidRPr="00711B68" w14:paraId="433F2DF7" w14:textId="77777777" w:rsidTr="001320C0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623C7FBD" w:rsidR="0053759A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53759A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BC138C" w:rsidRPr="00BC138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Que peuvent communiquer les régularités</w:t>
            </w:r>
            <w:r w:rsidR="00BC138C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53759A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52DEAA7C" w14:textId="517F3812" w:rsidR="0053759A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53759A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37CBF" w:rsidRPr="00037CBF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aminent les régularités dans les cycles</w:t>
            </w:r>
            <w:r w:rsidR="0053759A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182C3C" w14:paraId="2F79782A" w14:textId="77777777" w:rsidTr="00CC4396">
        <w:trPr>
          <w:trHeight w:val="5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225C4BD" w14:textId="70CD0805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DBB833B" w14:textId="616F5A48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4766B36" w14:textId="53263D72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DFB9C15" w14:textId="101D38E0" w:rsidR="00BE024D" w:rsidRPr="007070C9" w:rsidRDefault="00E0342B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89FA493" w14:textId="52275768" w:rsidR="00182C3C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182C3C" w:rsidRPr="00715DA6" w14:paraId="7CA7060B" w14:textId="77777777" w:rsidTr="001320C0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128411" w14:textId="6DD5C998" w:rsidR="00BC63E6" w:rsidRPr="00BC63E6" w:rsidRDefault="00BC63E6" w:rsidP="00BC63E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C63E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cycle peut exprimer la répétition d’év</w:t>
            </w:r>
            <w:r w:rsidR="006B7D1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BC63E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ements ou d’expériences.</w:t>
            </w:r>
          </w:p>
          <w:p w14:paraId="04616A94" w14:textId="77777777" w:rsidR="00BC63E6" w:rsidRPr="00BC63E6" w:rsidRDefault="00BC63E6" w:rsidP="00BC63E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C16B6E9" w14:textId="1C96FD09" w:rsidR="00182C3C" w:rsidRPr="00BC63E6" w:rsidRDefault="00BC63E6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C63E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cycles comprennent :</w:t>
            </w:r>
          </w:p>
          <w:p w14:paraId="4E73CEA1" w14:textId="59052DB2" w:rsidR="00182C3C" w:rsidRPr="003F60CA" w:rsidRDefault="00BC63E6" w:rsidP="004F0D33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s s</w:t>
            </w:r>
            <w:r w:rsidR="00182C3C"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="00182C3C"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ns</w:t>
            </w:r>
          </w:p>
          <w:p w14:paraId="4BCAC2FD" w14:textId="1FA9550C" w:rsidR="00182C3C" w:rsidRPr="003F60CA" w:rsidRDefault="00BC63E6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 jour et la nuit</w:t>
            </w:r>
          </w:p>
          <w:p w14:paraId="3CA74F35" w14:textId="5A42CE2C" w:rsidR="00182C3C" w:rsidRPr="003F60CA" w:rsidRDefault="00BC63E6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s</w:t>
            </w:r>
            <w:r w:rsidR="00182C3C"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cycle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e vie</w:t>
            </w:r>
          </w:p>
          <w:p w14:paraId="28F94272" w14:textId="76FEF859" w:rsidR="00182C3C" w:rsidRPr="005759B4" w:rsidRDefault="00BC63E6" w:rsidP="56199FE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s calend</w:t>
            </w:r>
            <w:r w:rsidR="00182C3C"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er</w:t>
            </w:r>
            <w:r w:rsidR="00182C3C"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09C971A" w14:textId="69BB8121" w:rsidR="00182C3C" w:rsidRDefault="00182C3C" w:rsidP="56199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05CD82" w14:textId="77777777" w:rsidR="00BC63E6" w:rsidRPr="00BC63E6" w:rsidRDefault="00BC63E6" w:rsidP="00BC63E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C63E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même motif peut être représenté avec des éléments différents.</w:t>
            </w:r>
          </w:p>
          <w:p w14:paraId="18A9C9F2" w14:textId="77777777" w:rsidR="00BC63E6" w:rsidRPr="00BC63E6" w:rsidRDefault="00BC63E6" w:rsidP="00BC63E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59B3C20" w14:textId="387CB6C3" w:rsidR="00182C3C" w:rsidRPr="00BC63E6" w:rsidRDefault="00BC63E6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C63E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motif répété est une suite, d’un ou de plusieurs termes, qui se répète comme une unité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118C45" w14:textId="77777777" w:rsidR="0077634A" w:rsidRPr="0077634A" w:rsidRDefault="0077634A" w:rsidP="007763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7634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Une suite qui semble se répéter peut ne pas toujours se répéter de la même manière.</w:t>
            </w:r>
          </w:p>
          <w:p w14:paraId="033F2FE7" w14:textId="77777777" w:rsidR="0077634A" w:rsidRPr="0077634A" w:rsidRDefault="0077634A" w:rsidP="007763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05D9D43" w14:textId="38240044" w:rsidR="00182C3C" w:rsidRPr="0077634A" w:rsidRDefault="0077634A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7634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cycle est une suite à motif répété qui se répète indéfiniment de la même manière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05210A26" w:rsidR="00182C3C" w:rsidRPr="00040394" w:rsidRDefault="00040394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4039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474EA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04039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les cycles rencontrés dans des routines quotidiennes et la nature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34CD7" w14:textId="567A42E1" w:rsidR="00A667AA" w:rsidRPr="00E40D93" w:rsidRDefault="00C33F87" w:rsidP="76D08C50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A667AA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3 : </w:t>
            </w:r>
            <w:r w:rsidR="00A667AA" w:rsidRPr="00E40D93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dans les cycles</w:t>
            </w:r>
          </w:p>
          <w:p w14:paraId="3899C22A" w14:textId="3D52EF74" w:rsidR="00182C3C" w:rsidRPr="00E40D93" w:rsidRDefault="00A667AA" w:rsidP="56199FE1">
            <w:pPr>
              <w:spacing w:line="276" w:lineRule="auto"/>
              <w:contextualSpacing/>
              <w:rPr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9 : </w:t>
            </w:r>
            <w:r w:rsidR="0024037D"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>Examiner les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1AC983B6" w:rsidR="00182C3C" w:rsidRPr="009A3B9E" w:rsidRDefault="00182C3C" w:rsidP="00E12E42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82C3C" w:rsidRPr="00715DA6" w14:paraId="3493B920" w14:textId="77777777" w:rsidTr="001320C0">
        <w:trPr>
          <w:trHeight w:val="354"/>
        </w:trPr>
        <w:tc>
          <w:tcPr>
            <w:tcW w:w="1985" w:type="dxa"/>
            <w:vMerge/>
          </w:tcPr>
          <w:p w14:paraId="7FCA53C5" w14:textId="77777777" w:rsidR="00182C3C" w:rsidRPr="009A3B9E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vMerge/>
          </w:tcPr>
          <w:p w14:paraId="49AA8633" w14:textId="77777777" w:rsidR="00182C3C" w:rsidRPr="009A3B9E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6C598AAE" w:rsidR="00182C3C" w:rsidRPr="003E05A7" w:rsidDel="00AF33A0" w:rsidRDefault="003E05A7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E05A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des cycles trouvés dans la nature qui éclairent les pratiques des Premières Nations, des Métis ou des Inuit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58961" w14:textId="20E9D0B0" w:rsidR="00A667AA" w:rsidRPr="008D1A45" w:rsidRDefault="00E40D93" w:rsidP="00A667AA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A667AA" w:rsidRPr="008D1A45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3 : </w:t>
            </w:r>
            <w:r w:rsidR="00A667AA" w:rsidRPr="008D1A45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dans les cycles</w:t>
            </w:r>
          </w:p>
          <w:p w14:paraId="425214A8" w14:textId="383BC64A" w:rsidR="00182C3C" w:rsidRPr="008D1A45" w:rsidDel="00AF33A0" w:rsidRDefault="00A667AA" w:rsidP="00A667AA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>9 : Examiner les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5458997" w:rsidR="00182C3C" w:rsidRPr="009A3B9E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82C3C" w:rsidRPr="00811A31" w14:paraId="7A758C58" w14:textId="77777777" w:rsidTr="001320C0">
        <w:trPr>
          <w:trHeight w:val="354"/>
        </w:trPr>
        <w:tc>
          <w:tcPr>
            <w:tcW w:w="1985" w:type="dxa"/>
            <w:vMerge/>
          </w:tcPr>
          <w:p w14:paraId="63A3245F" w14:textId="77777777" w:rsidR="00182C3C" w:rsidRPr="009A3B9E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vMerge/>
          </w:tcPr>
          <w:p w14:paraId="065E82F4" w14:textId="77777777" w:rsidR="00182C3C" w:rsidRPr="009A3B9E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5CAB5C42" w:rsidR="00182C3C" w:rsidRPr="003E05A7" w:rsidRDefault="003E05A7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E05A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, dans un cycle, le motif répété comprenant jusqu’à quatre term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FD901" w14:textId="6DD72D90" w:rsidR="008F57E8" w:rsidRPr="008D1A45" w:rsidRDefault="00E40D93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8F57E8" w:rsidRPr="008D1A45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3 : </w:t>
            </w:r>
            <w:r w:rsidR="008F57E8" w:rsidRPr="008D1A45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dans les cycles</w:t>
            </w:r>
          </w:p>
          <w:p w14:paraId="6F1AD061" w14:textId="77777777" w:rsidR="00182C3C" w:rsidRPr="008D1A45" w:rsidRDefault="008F57E8" w:rsidP="56199FE1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0</w:t>
            </w:r>
            <w:r w:rsidR="00CB6588" w:rsidRPr="00E40D9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DC00FD"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: </w:t>
            </w:r>
            <w:r w:rsidR="00173521"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Identifier et décrire </w:t>
            </w:r>
            <w:r w:rsidR="00412118"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>les régularités dans les cycles</w:t>
            </w:r>
          </w:p>
          <w:p w14:paraId="3DF00564" w14:textId="77777777" w:rsidR="008F57E8" w:rsidRPr="008D1A45" w:rsidRDefault="008F57E8" w:rsidP="56199FE1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</w:p>
          <w:p w14:paraId="1EF17C26" w14:textId="424FFB41" w:rsidR="008F57E8" w:rsidRPr="008D1A45" w:rsidRDefault="00E40D93" w:rsidP="56199FE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8F57E8" w:rsidRPr="008D1A45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1 : Examiner </w:t>
            </w:r>
            <w:r w:rsidR="00C52037" w:rsidRPr="008D1A45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d</w:t>
            </w:r>
            <w:r w:rsidR="008F57E8" w:rsidRPr="008D1A45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s régularités répétées</w:t>
            </w:r>
          </w:p>
          <w:p w14:paraId="68C96551" w14:textId="2223DCAA" w:rsidR="008F57E8" w:rsidRPr="008D1A45" w:rsidDel="00AF33A0" w:rsidRDefault="008F57E8" w:rsidP="56199FE1">
            <w:pPr>
              <w:spacing w:line="276" w:lineRule="auto"/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8D1A45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 : </w:t>
            </w:r>
            <w:r w:rsidR="001A2134" w:rsidRPr="008D1A45">
              <w:rPr>
                <w:rFonts w:ascii="Calibri" w:hAnsi="Calibri" w:cs="Calibri"/>
                <w:color w:val="000000"/>
                <w:sz w:val="20"/>
                <w:szCs w:val="20"/>
              </w:rPr>
              <w:t>Répéter le motif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E9F5D" w14:textId="14830C7F" w:rsidR="00182C3C" w:rsidRPr="009812D4" w:rsidRDefault="00C612FF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Neige et Minuit</w:t>
            </w:r>
          </w:p>
          <w:p w14:paraId="29D3E6E5" w14:textId="6F4E3831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140B53C" w14:textId="6F964335" w:rsidR="00182C3C" w:rsidRPr="009812D4" w:rsidRDefault="00182C3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5666E49A" w14:textId="77777777" w:rsidTr="001320C0">
        <w:trPr>
          <w:trHeight w:val="354"/>
        </w:trPr>
        <w:tc>
          <w:tcPr>
            <w:tcW w:w="1985" w:type="dxa"/>
            <w:vMerge/>
          </w:tcPr>
          <w:p w14:paraId="03A7EB9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61FEDC46" w:rsidR="00182C3C" w:rsidRPr="003E05A7" w:rsidRDefault="003E05A7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E05A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un terme manquant dans une suite à motif répété ou un cycle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961B5E" w14:textId="2EB5A35E" w:rsidR="00BF3DAC" w:rsidRPr="008D1A45" w:rsidRDefault="00E40D93" w:rsidP="00BF3DAC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BF3DAC" w:rsidRPr="008D1A45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3 : </w:t>
            </w:r>
            <w:r w:rsidR="00BF3DAC" w:rsidRPr="008D1A45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dans les cycles</w:t>
            </w:r>
          </w:p>
          <w:p w14:paraId="54E3DD1B" w14:textId="1CFDA48F" w:rsidR="00182C3C" w:rsidRPr="008D1A45" w:rsidRDefault="00BF3DAC" w:rsidP="00BF3DAC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10 </w:t>
            </w:r>
            <w:r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>: Identifier et décrire les régularités dans les cycles</w:t>
            </w:r>
          </w:p>
          <w:p w14:paraId="499EC71C" w14:textId="6B4949BF" w:rsidR="00BF3DAC" w:rsidRPr="008D1A45" w:rsidRDefault="00BF3DAC" w:rsidP="00BF3DAC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</w:p>
          <w:p w14:paraId="56130E4E" w14:textId="5241F96F" w:rsidR="00BF3DAC" w:rsidRPr="008D1A45" w:rsidRDefault="00E40D93" w:rsidP="00BF3DAC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highlight w:val="yellow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BF3DAC" w:rsidRPr="008D1A45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2 </w:t>
            </w:r>
            <w:r w:rsidR="00BF3DAC" w:rsidRPr="008D1A45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B1B2B" w:rsidRPr="008D1A45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  <w:t>Créer des régularités</w:t>
            </w:r>
          </w:p>
          <w:p w14:paraId="11FBD572" w14:textId="22A6C6F4" w:rsidR="00182C3C" w:rsidRPr="008D1A45" w:rsidDel="00AF33A0" w:rsidRDefault="00BF3DAC" w:rsidP="56199FE1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  <w:lang w:val="en-CA"/>
              </w:rPr>
            </w:pPr>
            <w:r w:rsidRPr="008D1A45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7</w:t>
            </w:r>
            <w:r w:rsidR="008C4E5A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D1A45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1B1B2B" w:rsidRPr="008D1A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reurs et éléments manqua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1548E" w14:textId="7DAE8B5B" w:rsidR="00182C3C" w:rsidRPr="009812D4" w:rsidRDefault="00C612FF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Neige et Minuit</w:t>
            </w:r>
          </w:p>
          <w:p w14:paraId="5CE21C87" w14:textId="1E4DA1F3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05382818" w14:textId="1C046DBD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711B68" w14:paraId="047FE755" w14:textId="77777777" w:rsidTr="001320C0">
        <w:trPr>
          <w:trHeight w:val="354"/>
        </w:trPr>
        <w:tc>
          <w:tcPr>
            <w:tcW w:w="1985" w:type="dxa"/>
            <w:vMerge/>
          </w:tcPr>
          <w:p w14:paraId="42E4C4CD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673B299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78812E0C" w:rsidR="00182C3C" w:rsidRPr="003E05A7" w:rsidRDefault="003E05A7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E05A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e changement ou la constance dans des suites à motif répété et des cycl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4A2DC" w14:textId="654BBB84" w:rsidR="00E61131" w:rsidRPr="00E40D93" w:rsidRDefault="00E40D93" w:rsidP="0002286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E61131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1 : Examiner </w:t>
            </w:r>
            <w:r w:rsidR="00E61131" w:rsidRPr="00E40D93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des régularités répétées</w:t>
            </w:r>
          </w:p>
          <w:p w14:paraId="7539EC7C" w14:textId="2CD59E95" w:rsidR="00E61131" w:rsidRPr="00E40D93" w:rsidRDefault="00E61131" w:rsidP="0002286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3 : </w:t>
            </w:r>
            <w:r w:rsidRPr="00E40D9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Prédire des éléments</w:t>
            </w:r>
          </w:p>
          <w:p w14:paraId="26AC33DC" w14:textId="77777777" w:rsidR="00E61131" w:rsidRPr="00E40D93" w:rsidRDefault="00E61131" w:rsidP="0002286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</w:p>
          <w:p w14:paraId="12A07F47" w14:textId="47E025D8" w:rsidR="0002286E" w:rsidRPr="00E40D93" w:rsidRDefault="00E40D93" w:rsidP="0002286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02286E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3 : </w:t>
            </w:r>
            <w:r w:rsidR="0002286E" w:rsidRPr="00E40D93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dans les cycles</w:t>
            </w:r>
          </w:p>
          <w:p w14:paraId="38C4A830" w14:textId="3BE7CD6D" w:rsidR="00182C3C" w:rsidRPr="00E40D93" w:rsidDel="00AF33A0" w:rsidRDefault="0002286E" w:rsidP="56199FE1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10 </w:t>
            </w:r>
            <w:r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>: Identifier et décrire les régularités dans les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3F340A2" w:rsidR="00182C3C" w:rsidRPr="009A3B9E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82C3C" w:rsidRPr="00811A31" w14:paraId="6460A7C5" w14:textId="77777777" w:rsidTr="001320C0">
        <w:trPr>
          <w:trHeight w:val="354"/>
        </w:trPr>
        <w:tc>
          <w:tcPr>
            <w:tcW w:w="1985" w:type="dxa"/>
            <w:vMerge/>
          </w:tcPr>
          <w:p w14:paraId="332097EB" w14:textId="77777777" w:rsidR="00182C3C" w:rsidRPr="009A3B9E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vMerge/>
          </w:tcPr>
          <w:p w14:paraId="2D8C1ED7" w14:textId="77777777" w:rsidR="00182C3C" w:rsidRPr="009A3B9E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7E98FC6D" w:rsidR="00182C3C" w:rsidRPr="003E05A7" w:rsidRDefault="003E05A7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E05A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réer différentes représentations d’une même suite à motif répété ou d’un même cycle, en se limitant à un motif répété comprenant jusqu’à quatre term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F7C05" w14:textId="36D0859D" w:rsidR="00175BC4" w:rsidRPr="00E40D93" w:rsidRDefault="00E40D93" w:rsidP="00175BC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175BC4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3 : </w:t>
            </w:r>
            <w:r w:rsidR="00175BC4" w:rsidRPr="00E40D93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dans les cycles</w:t>
            </w:r>
          </w:p>
          <w:p w14:paraId="0DAEF496" w14:textId="77777777" w:rsidR="00182C3C" w:rsidRPr="00E40D93" w:rsidRDefault="00175BC4" w:rsidP="00412118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11 : </w:t>
            </w:r>
            <w:r w:rsidR="00412118" w:rsidRPr="00E40D93">
              <w:rPr>
                <w:rFonts w:asciiTheme="majorHAnsi" w:hAnsiTheme="majorHAnsi" w:cs="Calibri"/>
                <w:sz w:val="20"/>
                <w:szCs w:val="20"/>
                <w:lang w:val="fr-CA"/>
              </w:rPr>
              <w:t>Créer et prolonger les régularités dans les cycles</w:t>
            </w:r>
          </w:p>
          <w:p w14:paraId="22939B01" w14:textId="77777777" w:rsidR="00175BC4" w:rsidRPr="00E40D93" w:rsidRDefault="00175BC4" w:rsidP="00412118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</w:p>
          <w:p w14:paraId="13AE2E03" w14:textId="5AA005D6" w:rsidR="00175BC4" w:rsidRPr="00E40D93" w:rsidRDefault="006F550F" w:rsidP="00175BC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</w:t>
            </w:r>
            <w:r w:rsidR="00C751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 suites</w:t>
            </w:r>
            <w:r w:rsidR="00175BC4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1 : Examiner </w:t>
            </w:r>
            <w:r w:rsidR="004B6067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d</w:t>
            </w:r>
            <w:r w:rsidR="00175BC4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s régularités répétées</w:t>
            </w:r>
          </w:p>
          <w:p w14:paraId="3BAC33B0" w14:textId="2F432A46" w:rsidR="00175BC4" w:rsidRPr="00E40D93" w:rsidRDefault="00175BC4" w:rsidP="00175BC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>2</w:t>
            </w:r>
            <w:r w:rsidR="00B30320"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A6610" w:rsidRPr="00E40D93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Représenter des régularités</w:t>
            </w:r>
          </w:p>
          <w:p w14:paraId="5847B097" w14:textId="3908896D" w:rsidR="00175BC4" w:rsidRPr="00E40D93" w:rsidRDefault="00175BC4" w:rsidP="00175BC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>3</w:t>
            </w:r>
            <w:r w:rsidR="00B30320"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 w:rsidR="009A6610" w:rsidRPr="00E40D93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Prédire des éléments</w:t>
            </w:r>
          </w:p>
          <w:p w14:paraId="1E44D9DE" w14:textId="632A73D4" w:rsidR="00175BC4" w:rsidRPr="00E40D93" w:rsidRDefault="00175BC4" w:rsidP="00412118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>4</w:t>
            </w:r>
            <w:r w:rsidR="00B30320"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30320" w:rsidRPr="00E40D9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Examiner </w:t>
            </w:r>
            <w:r w:rsidR="004B6067" w:rsidRPr="00E40D93">
              <w:rPr>
                <w:rFonts w:ascii="Calibri" w:hAnsi="Calibri" w:cs="Calibri"/>
                <w:sz w:val="20"/>
                <w:szCs w:val="20"/>
                <w:lang w:val="fr-CA"/>
              </w:rPr>
              <w:t>d</w:t>
            </w:r>
            <w:r w:rsidR="00B30320" w:rsidRPr="00E40D93">
              <w:rPr>
                <w:rFonts w:ascii="Calibri" w:hAnsi="Calibri" w:cs="Calibri"/>
                <w:sz w:val="20"/>
                <w:szCs w:val="20"/>
                <w:lang w:val="fr-CA"/>
              </w:rPr>
              <w:t>es régularités répétées</w:t>
            </w:r>
            <w:r w:rsidR="00B30320"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 : Approfondissement</w:t>
            </w:r>
          </w:p>
          <w:p w14:paraId="4C931966" w14:textId="77777777" w:rsidR="00175BC4" w:rsidRPr="00E40D93" w:rsidRDefault="00175BC4" w:rsidP="00412118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</w:pPr>
          </w:p>
          <w:p w14:paraId="42424DA0" w14:textId="2A4795FA" w:rsidR="00175BC4" w:rsidRPr="00E40D93" w:rsidRDefault="006F550F" w:rsidP="00175BC4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</w:t>
            </w:r>
            <w:r w:rsidR="00C751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 suites</w:t>
            </w:r>
            <w:r w:rsidR="00175BC4" w:rsidRPr="00E40D9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2 </w:t>
            </w:r>
            <w:r w:rsidR="00175BC4" w:rsidRPr="00E40D93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A1BB9" w:rsidRPr="00E40D93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  <w:t>Créer des régularités</w:t>
            </w:r>
          </w:p>
          <w:p w14:paraId="54B72136" w14:textId="6EAA75BD" w:rsidR="00175BC4" w:rsidRPr="00E40D93" w:rsidDel="00AF33A0" w:rsidRDefault="00175BC4" w:rsidP="00412118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>5</w:t>
            </w:r>
            <w:r w:rsidR="004B6067"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E40D93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A1BB9" w:rsidRPr="00E40D93">
              <w:rPr>
                <w:rFonts w:ascii="Calibri" w:hAnsi="Calibri" w:cs="Calibri"/>
                <w:color w:val="000000"/>
                <w:sz w:val="20"/>
                <w:szCs w:val="20"/>
              </w:rPr>
              <w:t>Prolonger des régular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80EA1" w14:textId="24982FEF" w:rsidR="00182C3C" w:rsidRPr="009812D4" w:rsidRDefault="00C612FF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Neige et Minuit</w:t>
            </w:r>
          </w:p>
          <w:p w14:paraId="12326632" w14:textId="029F0AA9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081F354" w14:textId="11909D5B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76BFC164" w14:textId="77777777" w:rsidTr="001320C0">
        <w:trPr>
          <w:trHeight w:val="354"/>
        </w:trPr>
        <w:tc>
          <w:tcPr>
            <w:tcW w:w="1985" w:type="dxa"/>
            <w:vMerge/>
          </w:tcPr>
          <w:p w14:paraId="08EE534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35C9CCE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0AA1" w14:textId="63CE9AF7" w:rsidR="00182C3C" w:rsidRPr="003E05A7" w:rsidRDefault="003E05A7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E05A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Prolonger une suite de termes de différentes manières pour créer des suites à motif répété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A6F33" w14:textId="11F3CE0E" w:rsidR="00837990" w:rsidRPr="004B6067" w:rsidRDefault="00E40D93" w:rsidP="0083799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837990" w:rsidRPr="00A47948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, ensemble 3 : Les régularités dans les cycles</w:t>
            </w:r>
          </w:p>
          <w:p w14:paraId="3D38E7D8" w14:textId="77777777" w:rsidR="00837990" w:rsidRPr="00E40D93" w:rsidRDefault="00837990" w:rsidP="0083799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1 : Créer et prolonger les régularités dans les cycles</w:t>
            </w:r>
          </w:p>
          <w:p w14:paraId="6F25B27B" w14:textId="77777777" w:rsidR="00182C3C" w:rsidRPr="004B6067" w:rsidRDefault="00837990" w:rsidP="00AA785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2 : Les régularités dans les cycles : Approfondissement</w:t>
            </w:r>
          </w:p>
          <w:p w14:paraId="06E50EBC" w14:textId="77777777" w:rsidR="00065954" w:rsidRPr="004B6067" w:rsidRDefault="00065954" w:rsidP="00AA785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14:paraId="7EFE391C" w14:textId="6ACEC5AC" w:rsidR="00065954" w:rsidRPr="004B6067" w:rsidRDefault="00E40D93" w:rsidP="0006595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065954" w:rsidRPr="004B606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1 : Examiner </w:t>
            </w:r>
            <w:r w:rsidR="004B6067" w:rsidRPr="004B6067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d</w:t>
            </w:r>
            <w:r w:rsidR="00065954" w:rsidRPr="004B6067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s régularités répétées</w:t>
            </w:r>
          </w:p>
          <w:p w14:paraId="3CC2E9E5" w14:textId="5B63870C" w:rsidR="00065954" w:rsidRPr="004B6067" w:rsidRDefault="00065954" w:rsidP="00065954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</w:pPr>
            <w:r w:rsidRPr="00A47948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3 : </w:t>
            </w:r>
            <w:r w:rsidR="00A61FB9" w:rsidRPr="00A47948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Prédire des éléments</w:t>
            </w:r>
          </w:p>
          <w:p w14:paraId="6F24A31E" w14:textId="77777777" w:rsidR="00065954" w:rsidRPr="004B6067" w:rsidRDefault="00065954" w:rsidP="00065954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</w:pPr>
          </w:p>
          <w:p w14:paraId="6B92A264" w14:textId="36C71F91" w:rsidR="00065954" w:rsidRPr="004B6067" w:rsidRDefault="00E40D93" w:rsidP="00065954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highlight w:val="yellow"/>
                <w:lang w:val="fr-CA"/>
              </w:rPr>
            </w:pPr>
            <w:r w:rsidRPr="00E40D9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suites</w:t>
            </w:r>
            <w:r w:rsidR="00065954" w:rsidRPr="004B606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ensemble 2 </w:t>
            </w:r>
            <w:r w:rsidR="00065954" w:rsidRPr="004B6067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61FB9" w:rsidRPr="004B6067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  <w:lang w:val="fr-CA"/>
              </w:rPr>
              <w:t>Créer des régularités</w:t>
            </w:r>
          </w:p>
          <w:p w14:paraId="16A2C96B" w14:textId="5351A5BE" w:rsidR="00065954" w:rsidRPr="004B6067" w:rsidRDefault="00065954" w:rsidP="00065954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</w:pPr>
            <w:r w:rsidRPr="004B606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>5</w:t>
            </w:r>
            <w:r w:rsidR="00A94D66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4B606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61FB9" w:rsidRPr="004B6067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Prolonger des régularités</w:t>
            </w:r>
          </w:p>
          <w:p w14:paraId="6314C2D8" w14:textId="77777777" w:rsidR="00A61FB9" w:rsidRPr="004B6067" w:rsidRDefault="00065954" w:rsidP="00065954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</w:pPr>
            <w:r w:rsidRPr="004B606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6 : </w:t>
            </w:r>
            <w:r w:rsidR="00A61FB9" w:rsidRPr="004B6067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Convertir des régularités</w:t>
            </w:r>
            <w:r w:rsidR="00A61FB9" w:rsidRPr="004B606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0509B6FF" w14:textId="0CFAD710" w:rsidR="00065954" w:rsidRPr="004B6067" w:rsidDel="00AF33A0" w:rsidRDefault="00065954" w:rsidP="0006595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B606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8 : </w:t>
            </w:r>
            <w:r w:rsidR="00A61FB9" w:rsidRPr="004B6067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Créer des régularités </w:t>
            </w:r>
            <w:r w:rsidRPr="004B606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: 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F7A8" w14:textId="5AD8A498" w:rsidR="00182C3C" w:rsidRPr="009812D4" w:rsidRDefault="00C612FF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Neige et Minuit</w:t>
            </w:r>
          </w:p>
          <w:p w14:paraId="60BE11DA" w14:textId="5E4E8995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</w:tbl>
    <w:p w14:paraId="38286CD4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01020729" w:rsidR="004C7B96" w:rsidRPr="007070C9" w:rsidRDefault="004C7B96" w:rsidP="002F314F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6B091642">
            <wp:simplePos x="0" y="0"/>
            <wp:positionH relativeFrom="margin">
              <wp:posOffset>2987644</wp:posOffset>
            </wp:positionH>
            <wp:positionV relativeFrom="paragraph">
              <wp:posOffset>65308</wp:posOffset>
            </wp:positionV>
            <wp:extent cx="2247900" cy="751556"/>
            <wp:effectExtent l="0" t="0" r="0" b="10795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071EEF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</w:t>
      </w:r>
      <w:proofErr w:type="spellStart"/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1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EF3E38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(Le temps</w:t>
      </w:r>
      <w:r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1C334209" w14:textId="77777777" w:rsidR="004C7B96" w:rsidRPr="007070C9" w:rsidRDefault="004C7B96" w:rsidP="004C7B96">
      <w:pPr>
        <w:jc w:val="center"/>
        <w:rPr>
          <w:sz w:val="28"/>
          <w:szCs w:val="28"/>
          <w:lang w:val="fr-CA"/>
        </w:rPr>
      </w:pPr>
    </w:p>
    <w:p w14:paraId="75791EA6" w14:textId="6F4EE207" w:rsidR="004C7B96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>Idée organisatrice :</w:t>
      </w:r>
      <w:r w:rsidR="004C7B96" w:rsidRPr="007070C9">
        <w:rPr>
          <w:rFonts w:asciiTheme="majorHAnsi" w:hAnsiTheme="majorHAnsi"/>
          <w:b/>
          <w:bCs/>
          <w:lang w:val="fr-CA"/>
        </w:rPr>
        <w:t xml:space="preserve"> </w:t>
      </w:r>
    </w:p>
    <w:p w14:paraId="4299ACCF" w14:textId="7287B0F4" w:rsidR="004C7B96" w:rsidRPr="007070C9" w:rsidRDefault="005B6304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5B6304">
        <w:rPr>
          <w:rFonts w:ascii="Calibri" w:hAnsi="Calibri" w:cs="Calibri"/>
          <w:color w:val="000000" w:themeColor="text1"/>
          <w:shd w:val="clear" w:color="auto" w:fill="FFFFFF"/>
          <w:lang w:val="fr-CA"/>
        </w:rPr>
        <w:t>La durée est déc</w:t>
      </w:r>
      <w:r>
        <w:rPr>
          <w:rFonts w:ascii="Calibri" w:hAnsi="Calibri" w:cs="Calibri"/>
          <w:color w:val="000000" w:themeColor="text1"/>
          <w:shd w:val="clear" w:color="auto" w:fill="FFFFFF"/>
          <w:lang w:val="fr-CA"/>
        </w:rPr>
        <w:t>rite et quantifiée par le temps</w:t>
      </w:r>
      <w:r w:rsidR="004C7B96" w:rsidRPr="007070C9">
        <w:rPr>
          <w:rFonts w:ascii="Calibri" w:hAnsi="Calibri" w:cs="Calibri"/>
          <w:color w:val="000000" w:themeColor="text1"/>
          <w:shd w:val="clear" w:color="auto" w:fill="FFFFFF"/>
          <w:lang w:val="fr-CA"/>
        </w:rPr>
        <w:t>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1773"/>
        <w:gridCol w:w="2511"/>
        <w:gridCol w:w="4642"/>
        <w:gridCol w:w="2410"/>
      </w:tblGrid>
      <w:tr w:rsidR="002232B4" w:rsidRPr="00711B68" w14:paraId="778F8C6F" w14:textId="77777777" w:rsidTr="00182C3C">
        <w:trPr>
          <w:trHeight w:val="513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D4AAC" w14:textId="1278632C" w:rsidR="000E5F19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0E5F19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00017A" w:rsidRPr="0000017A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e temps peut-il caractériser le changement</w:t>
            </w:r>
            <w:r w:rsidR="0000017A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00017A" w:rsidRPr="0000017A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1980A6E6" w14:textId="65090B78" w:rsidR="000E5F19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0E5F19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9F24B7" w:rsidRPr="009F24B7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pliquent le temps par rapport aux cycles</w:t>
            </w:r>
            <w:r w:rsidR="000E5F19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182C3C" w14:paraId="73BD7E68" w14:textId="77777777" w:rsidTr="00CC4396">
        <w:trPr>
          <w:trHeight w:val="513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1788708" w14:textId="5EDA774E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E9D3983" w14:textId="51313C6E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08E00FE" w14:textId="6E933ADE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2C8D13C" w14:textId="5BB3397A" w:rsidR="00BE024D" w:rsidRPr="007070C9" w:rsidRDefault="00E0342B" w:rsidP="00CC439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D0FD725" w14:textId="20B57716" w:rsidR="00182C3C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182C3C" w:rsidRPr="00711B68" w14:paraId="745688DE" w14:textId="77777777" w:rsidTr="00182C3C">
        <w:trPr>
          <w:trHeight w:val="574"/>
        </w:trPr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44357E" w14:textId="77777777" w:rsidR="008D4E6D" w:rsidRPr="008D4E6D" w:rsidRDefault="008D4E6D" w:rsidP="008D4E6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temps peut être perçu à travers des changements observables.</w:t>
            </w:r>
          </w:p>
          <w:p w14:paraId="21C4EE01" w14:textId="77777777" w:rsidR="008D4E6D" w:rsidRPr="008D4E6D" w:rsidRDefault="008D4E6D" w:rsidP="008D4E6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AEB5DEE" w14:textId="77777777" w:rsidR="008D4E6D" w:rsidRPr="008D4E6D" w:rsidRDefault="008D4E6D" w:rsidP="008D4E6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remières Nations, les Métis et les Inuits font l’expérience du temps à travers des suites et des cycles dans la nature, y compris les cycles des saisons.</w:t>
            </w:r>
          </w:p>
          <w:p w14:paraId="527F2477" w14:textId="77777777" w:rsidR="008D4E6D" w:rsidRPr="008D4E6D" w:rsidRDefault="008D4E6D" w:rsidP="008D4E6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68A0E0BA" w14:textId="3595A2D9" w:rsidR="00182C3C" w:rsidRPr="008D4E6D" w:rsidRDefault="008D4E6D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cycles d’un calendrier comprennent les jours de la semaine et les mois de l’année.</w:t>
            </w:r>
          </w:p>
        </w:tc>
        <w:tc>
          <w:tcPr>
            <w:tcW w:w="1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48959" w14:textId="77777777" w:rsidR="008D4E6D" w:rsidRPr="008D4E6D" w:rsidRDefault="008D4E6D" w:rsidP="008D4E6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temps est une expérience de changement.</w:t>
            </w:r>
          </w:p>
          <w:p w14:paraId="5975D387" w14:textId="77777777" w:rsidR="008D4E6D" w:rsidRPr="008D4E6D" w:rsidRDefault="008D4E6D" w:rsidP="008D4E6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634B6DE0" w14:textId="2428E5C0" w:rsidR="00182C3C" w:rsidRPr="008D4E6D" w:rsidRDefault="008D4E6D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temps peut être perçu comme un cycle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220608DA" w:rsidR="00182C3C" w:rsidRPr="008D4E6D" w:rsidRDefault="008D4E6D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es cycles de temps rencontrés dans les routines quotidiennes et la nature.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4F9D3" w14:textId="48965597" w:rsidR="00DF6C82" w:rsidRPr="00E40D93" w:rsidRDefault="00B3215E" w:rsidP="00DF6C8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La mesure, ensemble </w:t>
            </w:r>
            <w:r w:rsidR="00425C8D"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2</w:t>
            </w:r>
            <w:r w:rsidR="00DF6C82"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: Le temps</w:t>
            </w:r>
          </w:p>
          <w:p w14:paraId="7EF9EE59" w14:textId="22100068" w:rsidR="00182C3C" w:rsidRPr="00E40D93" w:rsidRDefault="00425C8D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8</w:t>
            </w:r>
            <w:r w:rsidR="00DC00FD" w:rsidRPr="00E40D9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E42C33" w:rsidRPr="00E40D9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Ordonner des événements</w:t>
            </w:r>
          </w:p>
          <w:p w14:paraId="7842E261" w14:textId="26895EBE" w:rsidR="00182C3C" w:rsidRPr="00E40D93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9</w:t>
            </w:r>
            <w:r w:rsidR="00DC00FD" w:rsidRPr="00E40D9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583D23" w:rsidRPr="00E40D93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Les cycles dans les sai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1CF76E8A" w:rsidR="00182C3C" w:rsidRPr="007070C9" w:rsidRDefault="00182C3C" w:rsidP="000E5F19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</w:p>
        </w:tc>
      </w:tr>
      <w:tr w:rsidR="00182C3C" w:rsidRPr="00711B68" w14:paraId="59326C1E" w14:textId="77777777" w:rsidTr="00182C3C">
        <w:trPr>
          <w:trHeight w:val="335"/>
        </w:trPr>
        <w:tc>
          <w:tcPr>
            <w:tcW w:w="1847" w:type="dxa"/>
            <w:vMerge/>
          </w:tcPr>
          <w:p w14:paraId="281F8380" w14:textId="77777777" w:rsidR="00182C3C" w:rsidRPr="007070C9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73" w:type="dxa"/>
            <w:vMerge/>
          </w:tcPr>
          <w:p w14:paraId="3C6051A7" w14:textId="77777777" w:rsidR="00182C3C" w:rsidRPr="007070C9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6A3C537F" w:rsidR="00182C3C" w:rsidRPr="008D4E6D" w:rsidDel="00AF33A0" w:rsidRDefault="008D4E6D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es changements observables qui indiquent un cycle de temps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34424" w14:textId="291FAC13" w:rsidR="00182C3C" w:rsidRPr="00E40D93" w:rsidRDefault="00B3215E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La mesure, ensemble </w:t>
            </w:r>
            <w:r w:rsidR="00425C8D"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2</w:t>
            </w:r>
            <w:r w:rsidR="00396D5C"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182C3C"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: </w:t>
            </w:r>
            <w:r w:rsidR="00396D5C"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e temps</w:t>
            </w:r>
          </w:p>
          <w:p w14:paraId="43EC6327" w14:textId="5A55CAE2" w:rsidR="00425C8D" w:rsidRPr="00E40D93" w:rsidRDefault="00425C8D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0 : Le calendrier</w:t>
            </w:r>
          </w:p>
          <w:p w14:paraId="07AFC416" w14:textId="577D806A" w:rsidR="00182C3C" w:rsidRPr="00E40D93" w:rsidDel="00AF33A0" w:rsidRDefault="00DF6C82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</w:t>
            </w:r>
            <w:r w:rsidR="00425C8D" w:rsidRPr="00E40D93">
              <w:rPr>
                <w:rFonts w:ascii="Calibri" w:hAnsi="Calibri" w:cs="Calibri"/>
                <w:sz w:val="20"/>
                <w:szCs w:val="20"/>
                <w:lang w:val="fr-CA"/>
              </w:rPr>
              <w:t>1</w:t>
            </w:r>
            <w:r w:rsidR="00DC00FD" w:rsidRPr="00E40D9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425C8D" w:rsidRPr="00E40D93">
              <w:rPr>
                <w:rFonts w:ascii="Calibri" w:hAnsi="Calibri" w:cs="Calibri"/>
                <w:sz w:val="20"/>
                <w:szCs w:val="20"/>
                <w:lang w:val="fr-CA"/>
              </w:rPr>
              <w:t>Les cycles dans le calendrier</w:t>
            </w:r>
            <w:r w:rsidR="00182C3C" w:rsidRPr="00E40D9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93F5528" w:rsidR="00182C3C" w:rsidRPr="00425C8D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182C3C" w:rsidRPr="00711B68" w14:paraId="4E86902E" w14:textId="77777777" w:rsidTr="00182C3C">
        <w:trPr>
          <w:trHeight w:val="335"/>
        </w:trPr>
        <w:tc>
          <w:tcPr>
            <w:tcW w:w="1847" w:type="dxa"/>
            <w:vMerge/>
          </w:tcPr>
          <w:p w14:paraId="15171791" w14:textId="77777777" w:rsidR="00182C3C" w:rsidRPr="00425C8D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73" w:type="dxa"/>
            <w:vMerge/>
          </w:tcPr>
          <w:p w14:paraId="31F14E50" w14:textId="77777777" w:rsidR="00182C3C" w:rsidRPr="00425C8D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D47" w14:textId="480EB1BC" w:rsidR="00182C3C" w:rsidRPr="008D4E6D" w:rsidRDefault="008D4E6D" w:rsidP="2FCAF8B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es cycles des saisons et les pratiques des Premières Nations, des Métis ou des Inuits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52D74" w14:textId="50B58124" w:rsidR="00425C8D" w:rsidRPr="00E40D93" w:rsidRDefault="00425C8D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a mesure, ensemble 2 : Le temps</w:t>
            </w:r>
          </w:p>
          <w:p w14:paraId="58EFB010" w14:textId="0DDA6B8F" w:rsidR="00182C3C" w:rsidRPr="00E40D93" w:rsidDel="00AF33A0" w:rsidRDefault="00425C8D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9 : </w:t>
            </w:r>
            <w:r w:rsidR="008D68DF" w:rsidRPr="00E40D93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Les cycles dans les sai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23F62" w14:textId="11AB6791" w:rsidR="00182C3C" w:rsidRPr="009A3B9E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  <w:tr w:rsidR="00182C3C" w:rsidRPr="00711B68" w14:paraId="476E78F5" w14:textId="77777777" w:rsidTr="00182C3C">
        <w:trPr>
          <w:trHeight w:val="335"/>
        </w:trPr>
        <w:tc>
          <w:tcPr>
            <w:tcW w:w="1847" w:type="dxa"/>
            <w:vMerge/>
          </w:tcPr>
          <w:p w14:paraId="2884AFED" w14:textId="77777777" w:rsidR="00182C3C" w:rsidRPr="009A3B9E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73" w:type="dxa"/>
            <w:vMerge/>
          </w:tcPr>
          <w:p w14:paraId="67299673" w14:textId="77777777" w:rsidR="00182C3C" w:rsidRPr="009A3B9E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54936EEC" w:rsidR="00182C3C" w:rsidRPr="008D4E6D" w:rsidRDefault="008D4E6D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D4E6D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des cycles à partir d’un calendrier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B62DC" w14:textId="0DDA4BA3" w:rsidR="003E36C4" w:rsidRPr="00E40D93" w:rsidRDefault="003E36C4" w:rsidP="003E36C4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La mesure, ensemble 2 : Le temps </w:t>
            </w:r>
          </w:p>
          <w:p w14:paraId="3BAC73DB" w14:textId="7591D8C6" w:rsidR="003E36C4" w:rsidRPr="00E40D93" w:rsidRDefault="003E36C4" w:rsidP="003E36C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0 : Le calendrier</w:t>
            </w:r>
          </w:p>
          <w:p w14:paraId="61E55B8B" w14:textId="14C8ED0D" w:rsidR="003E36C4" w:rsidRPr="00E40D93" w:rsidRDefault="003E36C4" w:rsidP="003E36C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1 : Les cycles dans le calendrier</w:t>
            </w:r>
          </w:p>
          <w:p w14:paraId="0A0598F7" w14:textId="2B313726" w:rsidR="00182C3C" w:rsidRPr="00E40D93" w:rsidDel="00AF33A0" w:rsidRDefault="003E36C4" w:rsidP="003E36C4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E40D93">
              <w:rPr>
                <w:rFonts w:ascii="Calibri" w:hAnsi="Calibri" w:cs="Calibri"/>
                <w:sz w:val="20"/>
                <w:szCs w:val="20"/>
                <w:lang w:val="fr-CA"/>
              </w:rPr>
              <w:t>12 : Le temps : 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59367FEE" w:rsidR="00182C3C" w:rsidRPr="007070C9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</w:p>
        </w:tc>
      </w:tr>
    </w:tbl>
    <w:p w14:paraId="30690922" w14:textId="77777777" w:rsidR="004C7B96" w:rsidRPr="007070C9" w:rsidRDefault="004C7B96">
      <w:pPr>
        <w:spacing w:after="120" w:line="264" w:lineRule="auto"/>
        <w:rPr>
          <w:b/>
          <w:bCs/>
          <w:sz w:val="28"/>
          <w:szCs w:val="28"/>
          <w:lang w:val="fr-CA"/>
        </w:rPr>
      </w:pPr>
      <w:r w:rsidRPr="007070C9">
        <w:rPr>
          <w:b/>
          <w:bCs/>
          <w:sz w:val="28"/>
          <w:szCs w:val="28"/>
          <w:lang w:val="fr-CA"/>
        </w:rPr>
        <w:br w:type="page"/>
      </w:r>
    </w:p>
    <w:p w14:paraId="48901ACB" w14:textId="45D96AA3" w:rsidR="004C7B96" w:rsidRPr="007070C9" w:rsidRDefault="004C7B96" w:rsidP="008D50BD">
      <w:pPr>
        <w:jc w:val="center"/>
        <w:outlineLvl w:val="0"/>
        <w:rPr>
          <w:rFonts w:asciiTheme="majorHAnsi" w:hAnsiTheme="majorHAnsi" w:cstheme="majorHAnsi"/>
          <w:b/>
          <w:bCs/>
          <w:sz w:val="28"/>
          <w:szCs w:val="28"/>
          <w:highlight w:val="yellow"/>
          <w:lang w:val="fr-CA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217CDF68">
            <wp:simplePos x="0" y="0"/>
            <wp:positionH relativeFrom="margin">
              <wp:posOffset>2987644</wp:posOffset>
            </wp:positionH>
            <wp:positionV relativeFrom="paragraph">
              <wp:posOffset>65308</wp:posOffset>
            </wp:positionV>
            <wp:extent cx="2247900" cy="751556"/>
            <wp:effectExtent l="0" t="0" r="0" b="10795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071EEF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</w:t>
      </w:r>
      <w:proofErr w:type="spellStart"/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1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8A7E3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8D50BD"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8D50BD" w:rsidRPr="00E0002A">
        <w:rPr>
          <w:rFonts w:asciiTheme="majorHAnsi" w:hAnsiTheme="majorHAnsi" w:cstheme="majorHAnsi"/>
          <w:b/>
          <w:bCs/>
          <w:sz w:val="28"/>
          <w:szCs w:val="28"/>
          <w:lang w:val="fr-CA"/>
        </w:rPr>
        <w:t>La statistique</w:t>
      </w:r>
      <w:r w:rsidRPr="007070C9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5B60B57C" w14:textId="77777777" w:rsidR="004C7B96" w:rsidRPr="007070C9" w:rsidRDefault="004C7B96" w:rsidP="004C7B96">
      <w:pPr>
        <w:jc w:val="center"/>
        <w:rPr>
          <w:sz w:val="20"/>
          <w:szCs w:val="20"/>
          <w:lang w:val="fr-CA"/>
        </w:rPr>
      </w:pPr>
    </w:p>
    <w:p w14:paraId="281F4AC9" w14:textId="41010B4F" w:rsidR="004C7B96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>Idée organisatrice :</w:t>
      </w:r>
      <w:r w:rsidR="004C7B96" w:rsidRPr="007070C9">
        <w:rPr>
          <w:rFonts w:asciiTheme="majorHAnsi" w:hAnsiTheme="majorHAnsi"/>
          <w:b/>
          <w:bCs/>
          <w:lang w:val="fr-CA"/>
        </w:rPr>
        <w:t xml:space="preserve"> </w:t>
      </w:r>
    </w:p>
    <w:p w14:paraId="5384DAB5" w14:textId="2516D12B" w:rsidR="004C7B96" w:rsidRPr="007070C9" w:rsidRDefault="00A06C29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A06C29">
        <w:rPr>
          <w:rFonts w:ascii="Calibri" w:hAnsi="Calibri" w:cs="Calibri"/>
          <w:color w:val="000000" w:themeColor="text1"/>
          <w:shd w:val="clear" w:color="auto" w:fill="FFFFFF"/>
          <w:lang w:val="fr-CA"/>
        </w:rPr>
        <w:t>La science de la collecte, de l’analyse, de la visualisation et de l’interprétation de données peut éclairer la compréhension et la prise de décision</w:t>
      </w:r>
      <w:r w:rsidR="004C7B96" w:rsidRPr="007070C9">
        <w:rPr>
          <w:rFonts w:ascii="Calibri" w:hAnsi="Calibri" w:cs="Calibri"/>
          <w:color w:val="000000" w:themeColor="text1"/>
          <w:shd w:val="clear" w:color="auto" w:fill="FFFFFF"/>
          <w:lang w:val="fr-CA"/>
        </w:rPr>
        <w:t>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69"/>
        <w:gridCol w:w="2507"/>
        <w:gridCol w:w="4654"/>
        <w:gridCol w:w="2410"/>
      </w:tblGrid>
      <w:tr w:rsidR="002232B4" w:rsidRPr="00711B68" w14:paraId="2017D192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AF184" w14:textId="4B3A19B9" w:rsidR="000C145E" w:rsidRPr="009A3B9E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0C145E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2F7D8B" w:rsidRPr="002F7D8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es données peuvent-elles être utilisées pour répondre à des questions sur le monde</w:t>
            </w:r>
            <w:r w:rsidR="002F7D8B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0C145E" w:rsidRPr="009A3B9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6F7CC17D" w14:textId="12856A3E" w:rsidR="000C145E" w:rsidRPr="007070C9" w:rsidRDefault="002F314F" w:rsidP="00D44405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0C145E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2F7D8B" w:rsidRPr="002F7D8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aminent et représentent les données</w:t>
            </w:r>
            <w:r w:rsidR="000C145E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182C3C" w14:paraId="4A2D34A3" w14:textId="77777777" w:rsidTr="00CC4396">
        <w:trPr>
          <w:trHeight w:val="51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0A37A44" w14:textId="28E6C6F4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156CEA0" w14:textId="2F708419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D8DBA54" w14:textId="20A75027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132225A" w14:textId="5642BA34" w:rsidR="00BE024D" w:rsidRPr="007070C9" w:rsidRDefault="00022E7B" w:rsidP="00CC4396">
            <w:pPr>
              <w:rPr>
                <w:rFonts w:asciiTheme="majorHAnsi" w:hAnsiTheme="majorHAnsi"/>
                <w:b/>
                <w:sz w:val="22"/>
                <w:szCs w:val="22"/>
                <w:highlight w:val="green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B5C9783" w14:textId="4009C02C" w:rsidR="00182C3C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182C3C" w:rsidRPr="00715DA6" w14:paraId="29872272" w14:textId="77777777" w:rsidTr="00182C3C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DCA50C" w14:textId="77777777" w:rsidR="00FF3A78" w:rsidRPr="00FF3A78" w:rsidRDefault="00FF3A78" w:rsidP="00FF3A78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F3A78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des renseignements recueillis.</w:t>
            </w:r>
          </w:p>
          <w:p w14:paraId="1B64265B" w14:textId="086513BA" w:rsidR="00182C3C" w:rsidRPr="007070C9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49357E" w14:textId="77777777" w:rsidR="00FF3A78" w:rsidRPr="00FF3A78" w:rsidRDefault="00FF3A78" w:rsidP="00FF3A78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F3A78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des réponses à des questions.</w:t>
            </w:r>
          </w:p>
          <w:p w14:paraId="36FB9F61" w14:textId="772FC1AB" w:rsidR="00182C3C" w:rsidRPr="007070C9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18E1E4E0" w:rsidR="00182C3C" w:rsidRPr="006C68EC" w:rsidRDefault="00FF3A78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F3A78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des interrogations sur des personnes, des choses, des év</w:t>
            </w:r>
            <w:r w:rsidR="00893BF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FF3A78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ements ou des expériences.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4E8CB" w14:textId="1012D1E6" w:rsidR="00C064AD" w:rsidRPr="00C064AD" w:rsidRDefault="00C064AD" w:rsidP="00C064AD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Le traitement des donné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 xml:space="preserve">ensemble 1 </w:t>
            </w: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: Le traitement des données</w:t>
            </w:r>
          </w:p>
          <w:p w14:paraId="3690A6AB" w14:textId="28D8C8BF" w:rsidR="00182C3C" w:rsidRPr="00C064AD" w:rsidRDefault="00C064AD" w:rsidP="00C064AD">
            <w:pPr>
              <w:spacing w:line="276" w:lineRule="auto"/>
              <w:contextualSpacing/>
              <w:rPr>
                <w:iCs/>
                <w:color w:val="4F81BD" w:themeColor="accent1"/>
                <w:sz w:val="20"/>
                <w:szCs w:val="20"/>
                <w:highlight w:val="yellow"/>
                <w:lang w:val="fr-CA"/>
              </w:rPr>
            </w:pPr>
            <w:r w:rsidRPr="00E40D93">
              <w:rPr>
                <w:rFonts w:ascii="Calibri" w:hAnsi="Calibri" w:cs="Calibri"/>
                <w:iCs/>
                <w:sz w:val="20"/>
                <w:szCs w:val="20"/>
                <w:lang w:val="fr-CA"/>
              </w:rPr>
              <w:t>3</w:t>
            </w:r>
            <w:r w:rsidR="003B35C3" w:rsidRPr="00E40D93">
              <w:rPr>
                <w:rFonts w:ascii="Calibri" w:hAnsi="Calibri" w:cs="Calibri"/>
                <w:iCs/>
                <w:sz w:val="20"/>
                <w:szCs w:val="20"/>
                <w:lang w:val="fr-CA"/>
              </w:rPr>
              <w:t xml:space="preserve"> </w:t>
            </w:r>
            <w:r w:rsidRPr="00E40D93">
              <w:rPr>
                <w:rFonts w:ascii="Calibri" w:hAnsi="Calibri" w:cs="Calibri"/>
                <w:iCs/>
                <w:sz w:val="20"/>
                <w:szCs w:val="20"/>
                <w:lang w:val="fr-CA"/>
              </w:rPr>
              <w:t>:</w:t>
            </w:r>
            <w:r w:rsidRPr="00E40D93">
              <w:rPr>
                <w:rFonts w:asciiTheme="majorHAnsi" w:eastAsiaTheme="majorEastAsia" w:hAnsiTheme="majorHAnsi" w:cstheme="majorBidi"/>
                <w:iCs/>
                <w:sz w:val="20"/>
                <w:szCs w:val="20"/>
                <w:lang w:val="fr-CA"/>
              </w:rPr>
              <w:t xml:space="preserve"> </w:t>
            </w:r>
            <w:r w:rsidR="00713890" w:rsidRPr="00E40D93">
              <w:rPr>
                <w:rFonts w:ascii="Calibri" w:hAnsi="Calibri" w:cs="Calibri"/>
                <w:iCs/>
                <w:sz w:val="20"/>
                <w:szCs w:val="20"/>
                <w:lang w:val="fr-CA"/>
              </w:rPr>
              <w:t>Les données dans notre mond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7AA6A8A4" w:rsidR="00182C3C" w:rsidRPr="00692CB7" w:rsidRDefault="00692CB7" w:rsidP="76D08C5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’est graphique !</w:t>
            </w:r>
          </w:p>
        </w:tc>
      </w:tr>
      <w:tr w:rsidR="00182C3C" w:rsidRPr="00811A31" w14:paraId="5CB10EB4" w14:textId="77777777" w:rsidTr="00182C3C">
        <w:trPr>
          <w:trHeight w:val="337"/>
        </w:trPr>
        <w:tc>
          <w:tcPr>
            <w:tcW w:w="1843" w:type="dxa"/>
            <w:vMerge/>
          </w:tcPr>
          <w:p w14:paraId="764799A0" w14:textId="77777777" w:rsidR="00182C3C" w:rsidRPr="007070C9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69" w:type="dxa"/>
            <w:vMerge/>
          </w:tcPr>
          <w:p w14:paraId="25BA740F" w14:textId="77777777" w:rsidR="00182C3C" w:rsidRPr="007070C9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C97F7B" w14:textId="77777777" w:rsidR="00FF3A78" w:rsidRPr="00FF3A78" w:rsidRDefault="00FF3A78" w:rsidP="00FF3A78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F3A78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ueillir des données en discutant de réponses à des questions.</w:t>
            </w:r>
          </w:p>
          <w:p w14:paraId="58CB7674" w14:textId="382BC24B" w:rsidR="00182C3C" w:rsidRPr="006C68EC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1BC3" w14:textId="3D0B1E53" w:rsidR="00182C3C" w:rsidRPr="007070C9" w:rsidRDefault="00C064AD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Le traitement des donné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e</w:t>
            </w:r>
            <w:r w:rsidR="00542C45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nsemble 1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82C3C"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BB01EC"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Le traitement des données </w:t>
            </w:r>
          </w:p>
          <w:p w14:paraId="652CE08E" w14:textId="116956A0" w:rsidR="00182C3C" w:rsidRPr="007070C9" w:rsidRDefault="00C064AD" w:rsidP="000C145E">
            <w:pPr>
              <w:spacing w:line="276" w:lineRule="auto"/>
              <w:contextualSpacing/>
              <w:rPr>
                <w:rFonts w:ascii="Calibri" w:eastAsia="Times New Roman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="00DC00F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5F3D00" w:rsidRPr="007070C9">
              <w:rPr>
                <w:rFonts w:ascii="Calibri" w:eastAsia="Times New Roman" w:hAnsi="Calibri" w:cs="Calibri"/>
                <w:bCs/>
                <w:sz w:val="20"/>
                <w:szCs w:val="20"/>
                <w:lang w:val="fr-CA"/>
              </w:rPr>
              <w:t>Créer des graphiques concrets</w:t>
            </w:r>
          </w:p>
          <w:p w14:paraId="108C272C" w14:textId="04C73411" w:rsidR="00182C3C" w:rsidRPr="007070C9" w:rsidDel="00AF33A0" w:rsidRDefault="00C064AD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</w:t>
            </w:r>
            <w:r w:rsidR="00DC00F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97749E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réer des pictogramm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5BF" w14:textId="12713E44" w:rsidR="00182C3C" w:rsidRDefault="0097749E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’est graphique 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!</w:t>
            </w:r>
          </w:p>
          <w:p w14:paraId="23AC202A" w14:textId="1D5ABEBB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76D17" w14:textId="4656CB2C" w:rsidR="00182C3C" w:rsidRPr="00A16264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03E1B73" w14:textId="77777777" w:rsidTr="00182C3C">
        <w:trPr>
          <w:trHeight w:val="33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B95D63" w14:textId="77777777" w:rsidR="00AF20E4" w:rsidRPr="00AF20E4" w:rsidRDefault="00AF20E4" w:rsidP="00AF20E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F20E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graphique est une représentation visuelle de données.</w:t>
            </w:r>
          </w:p>
          <w:p w14:paraId="264049C0" w14:textId="77777777" w:rsidR="00AF20E4" w:rsidRPr="00AF20E4" w:rsidRDefault="00AF20E4" w:rsidP="00AF20E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21951D74" w14:textId="6EEAF278" w:rsidR="00182C3C" w:rsidRPr="00AF20E4" w:rsidRDefault="00AF20E4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F20E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graphique peut représenter des données en utilisant des objets, des images ou des nombres.</w:t>
            </w:r>
          </w:p>
        </w:tc>
        <w:tc>
          <w:tcPr>
            <w:tcW w:w="17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4664059B" w:rsidR="00182C3C" w:rsidRPr="00EB5B07" w:rsidRDefault="00EB5B07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B5B0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représentées dans un graphique.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061FF236" w:rsidR="00182C3C" w:rsidRPr="00EB5B07" w:rsidRDefault="00EB5B07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B5B0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llaborer pour construire un graphique concret en utilisant des données recueillies dans l’environnement d’apprentissage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DA2AD" w14:textId="6E9731B6" w:rsidR="00182C3C" w:rsidRPr="007070C9" w:rsidRDefault="00C064AD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Le traitement des donné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 xml:space="preserve">ensemble 1 </w:t>
            </w: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: Le traitement des données</w:t>
            </w:r>
            <w:r w:rsidR="00BB01EC"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0546874A" w14:textId="52343F90" w:rsidR="00182C3C" w:rsidRPr="007070C9" w:rsidRDefault="00C064AD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="00DC00F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5F3D00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réer des graphiques concrets</w:t>
            </w:r>
          </w:p>
          <w:p w14:paraId="76D095DF" w14:textId="5C0953A7" w:rsidR="00182C3C" w:rsidRPr="007070C9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4</w:t>
            </w:r>
            <w:r w:rsidR="00DC00FD" w:rsidRPr="007070C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64AD" w:rsidRPr="00C064AD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e traitement des données : </w:t>
            </w:r>
            <w:r w:rsidR="0097749E" w:rsidRPr="00C064AD">
              <w:rPr>
                <w:rFonts w:ascii="Calibri" w:hAnsi="Calibri" w:cs="Calibri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F301F" w14:textId="77777777" w:rsidR="0097749E" w:rsidRPr="0097749E" w:rsidRDefault="0097749E" w:rsidP="009774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7749E">
              <w:rPr>
                <w:rFonts w:ascii="Calibri" w:hAnsi="Calibri" w:cs="Calibri"/>
                <w:bCs/>
                <w:sz w:val="20"/>
                <w:szCs w:val="20"/>
              </w:rPr>
              <w:t>C’est graphique !</w:t>
            </w:r>
          </w:p>
          <w:p w14:paraId="3B128326" w14:textId="30033759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019A229C" w14:textId="77777777" w:rsidTr="00182C3C">
        <w:trPr>
          <w:trHeight w:val="337"/>
        </w:trPr>
        <w:tc>
          <w:tcPr>
            <w:tcW w:w="1843" w:type="dxa"/>
            <w:vMerge/>
          </w:tcPr>
          <w:p w14:paraId="2B30952B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vMerge/>
          </w:tcPr>
          <w:p w14:paraId="35EB2448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24DFF8D3" w:rsidR="00182C3C" w:rsidRPr="00EB5B07" w:rsidRDefault="00EB5B07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B5B0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réer un diagramme à pictogrammes à partir d’un graphique concret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8DFE9" w14:textId="395B11F9" w:rsidR="00542C45" w:rsidRPr="007070C9" w:rsidRDefault="00C064AD" w:rsidP="000C145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Le traitement des donné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 xml:space="preserve">ensemble 1 </w:t>
            </w:r>
            <w:r w:rsidRPr="007070C9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: Le traitement des données</w:t>
            </w:r>
          </w:p>
          <w:p w14:paraId="02851264" w14:textId="29DB767A" w:rsidR="00182C3C" w:rsidRPr="00692CB7" w:rsidRDefault="00C064AD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692CB7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2</w:t>
            </w:r>
            <w:r w:rsidR="00DC00FD" w:rsidRPr="00692CB7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97749E" w:rsidRPr="00692CB7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Créer des pictogrammes</w:t>
            </w:r>
          </w:p>
          <w:p w14:paraId="4394ED25" w14:textId="379A68C8" w:rsidR="00182C3C" w:rsidRPr="00692CB7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692CB7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4</w:t>
            </w:r>
            <w:r w:rsidR="00DC00FD" w:rsidRPr="00692CB7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C064AD" w:rsidRPr="00C064AD">
              <w:rPr>
                <w:rFonts w:ascii="Calibri" w:hAnsi="Calibri" w:cs="Calibri"/>
                <w:sz w:val="20"/>
                <w:szCs w:val="20"/>
                <w:lang w:val="fr-CA"/>
              </w:rPr>
              <w:t xml:space="preserve">Le traitement des données : </w:t>
            </w:r>
            <w:r w:rsidR="0097749E" w:rsidRPr="00692CB7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EC841" w14:textId="77777777" w:rsidR="0097749E" w:rsidRPr="0097749E" w:rsidRDefault="0097749E" w:rsidP="009774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7749E">
              <w:rPr>
                <w:rFonts w:ascii="Calibri" w:hAnsi="Calibri" w:cs="Calibri"/>
                <w:bCs/>
                <w:sz w:val="20"/>
                <w:szCs w:val="20"/>
              </w:rPr>
              <w:t>C’est graphique !</w:t>
            </w:r>
          </w:p>
          <w:p w14:paraId="435A7DD5" w14:textId="4A8A43FB" w:rsidR="00182C3C" w:rsidRPr="00A16264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F30C2B7" w14:textId="4F7B6AED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43523F9F" w14:textId="2E46899A" w:rsidR="00323B20" w:rsidRPr="007070C9" w:rsidRDefault="005064E6" w:rsidP="006F6CEA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45337D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7" behindDoc="0" locked="0" layoutInCell="1" hidden="0" allowOverlap="1" wp14:anchorId="7FE13BF4" wp14:editId="1C652D17">
            <wp:simplePos x="0" y="0"/>
            <wp:positionH relativeFrom="margin">
              <wp:posOffset>3018790</wp:posOffset>
            </wp:positionH>
            <wp:positionV relativeFrom="paragraph">
              <wp:posOffset>161290</wp:posOffset>
            </wp:positionV>
            <wp:extent cx="2247900" cy="751205"/>
            <wp:effectExtent l="0" t="0" r="12700" b="10795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E3D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071EEF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8A7E3D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</w:t>
      </w:r>
      <w:proofErr w:type="spellStart"/>
      <w:r w:rsidR="008A7E3D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>Mathologie</w:t>
      </w:r>
      <w:proofErr w:type="spellEnd"/>
      <w:r w:rsidR="008A7E3D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1</w:t>
      </w:r>
      <w:r w:rsidR="008A7E3D" w:rsidRPr="001803D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re</w:t>
      </w:r>
      <w:r w:rsidR="008A7E3D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925B32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>(La littératie financière</w:t>
      </w:r>
      <w:r w:rsidR="00323B20" w:rsidRPr="001803DE">
        <w:rPr>
          <w:rFonts w:asciiTheme="majorHAnsi" w:hAnsiTheme="majorHAnsi" w:cstheme="majorHAnsi"/>
          <w:b/>
          <w:bCs/>
          <w:sz w:val="28"/>
          <w:szCs w:val="28"/>
          <w:lang w:val="fr-CA"/>
        </w:rPr>
        <w:t>) – Alberta</w:t>
      </w:r>
    </w:p>
    <w:p w14:paraId="455F9386" w14:textId="77777777" w:rsidR="00323B20" w:rsidRPr="007070C9" w:rsidRDefault="00323B20" w:rsidP="00323B20">
      <w:pPr>
        <w:jc w:val="center"/>
        <w:rPr>
          <w:sz w:val="10"/>
          <w:szCs w:val="10"/>
          <w:lang w:val="fr-CA"/>
        </w:rPr>
      </w:pPr>
    </w:p>
    <w:p w14:paraId="7EAB5092" w14:textId="211033F9" w:rsidR="00323B20" w:rsidRPr="007070C9" w:rsidRDefault="002F314F" w:rsidP="002F314F">
      <w:pPr>
        <w:outlineLvl w:val="0"/>
        <w:rPr>
          <w:rFonts w:asciiTheme="majorHAnsi" w:hAnsiTheme="majorHAnsi"/>
          <w:b/>
          <w:bCs/>
          <w:lang w:val="fr-CA"/>
        </w:rPr>
      </w:pPr>
      <w:r w:rsidRPr="007070C9">
        <w:rPr>
          <w:rFonts w:asciiTheme="majorHAnsi" w:hAnsiTheme="majorHAnsi"/>
          <w:b/>
          <w:bCs/>
          <w:lang w:val="fr-CA"/>
        </w:rPr>
        <w:t>Idée organisatrice :</w:t>
      </w:r>
      <w:r w:rsidR="00323B20" w:rsidRPr="007070C9">
        <w:rPr>
          <w:rFonts w:asciiTheme="majorHAnsi" w:hAnsiTheme="majorHAnsi"/>
          <w:b/>
          <w:bCs/>
          <w:lang w:val="fr-CA"/>
        </w:rPr>
        <w:t xml:space="preserve"> </w:t>
      </w:r>
    </w:p>
    <w:p w14:paraId="0D3EE987" w14:textId="431EA781" w:rsidR="00323B20" w:rsidRPr="007070C9" w:rsidRDefault="00A13ACC" w:rsidP="00323B20">
      <w:pPr>
        <w:spacing w:after="120" w:line="264" w:lineRule="auto"/>
        <w:rPr>
          <w:rFonts w:asciiTheme="majorHAnsi" w:hAnsiTheme="majorHAnsi" w:cstheme="majorHAnsi"/>
          <w:color w:val="000000" w:themeColor="text1"/>
          <w:lang w:val="fr-CA" w:eastAsia="en-CA"/>
        </w:rPr>
      </w:pPr>
      <w:r w:rsidRPr="00A13ACC">
        <w:rPr>
          <w:rFonts w:asciiTheme="majorHAnsi" w:hAnsiTheme="majorHAnsi" w:cstheme="majorHAnsi"/>
          <w:color w:val="000000" w:themeColor="text1"/>
          <w:lang w:val="fr-CA" w:eastAsia="en-CA"/>
        </w:rPr>
        <w:t>La prise de décisions financières éclairée contribue au bienêtre des personnes, des groupes et des communautés</w:t>
      </w:r>
      <w:r w:rsidR="00C10933" w:rsidRPr="007070C9">
        <w:rPr>
          <w:rFonts w:asciiTheme="majorHAnsi" w:hAnsiTheme="majorHAnsi" w:cstheme="majorHAnsi"/>
          <w:color w:val="000000" w:themeColor="text1"/>
          <w:lang w:val="fr-CA" w:eastAsia="en-CA"/>
        </w:rPr>
        <w:t>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701"/>
        <w:gridCol w:w="1724"/>
        <w:gridCol w:w="4654"/>
        <w:gridCol w:w="2410"/>
      </w:tblGrid>
      <w:tr w:rsidR="002232B4" w:rsidRPr="00711B68" w14:paraId="2F461CED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919684" w14:textId="1FC3ACAE" w:rsidR="00323B20" w:rsidRPr="009A3B9E" w:rsidRDefault="002F314F" w:rsidP="00734092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323B20" w:rsidRPr="009A3B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802154" w:rsidRPr="00802154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De quelles façons l’argent peut-il être utilisé</w:t>
            </w:r>
            <w:r w:rsidR="00802154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802154" w:rsidRPr="00802154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094821D2" w14:textId="1D2DA9B5" w:rsidR="00323B20" w:rsidRPr="007070C9" w:rsidRDefault="002F314F" w:rsidP="00734092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323B20" w:rsidRPr="007070C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4E1FB2" w:rsidRPr="004E1FB2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plorent l’argent et son utilisation dans la vie quotidienne</w:t>
            </w:r>
            <w:r w:rsidR="00C10933" w:rsidRPr="007070C9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182C3C" w14:paraId="47A2823E" w14:textId="77777777" w:rsidTr="00CC4396">
        <w:trPr>
          <w:trHeight w:val="5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FD08D4F" w14:textId="07C9C865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EC9E80A" w14:textId="32DDF38E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2D7A764" w14:textId="0F784680" w:rsidR="00182C3C" w:rsidRDefault="002F314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63D8690" w14:textId="099E5E00" w:rsidR="00BE024D" w:rsidRPr="00CC4396" w:rsidRDefault="00E0342B" w:rsidP="00CC4396">
            <w:pPr>
              <w:rPr>
                <w:rFonts w:asciiTheme="majorHAnsi" w:hAnsiTheme="majorHAnsi"/>
                <w:b/>
                <w:sz w:val="22"/>
                <w:szCs w:val="22"/>
                <w:highlight w:val="green"/>
                <w:lang w:val="fr-CA"/>
              </w:rPr>
            </w:pP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1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7070C9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A31E81D" w14:textId="0CEECE66" w:rsidR="00182C3C" w:rsidRDefault="008B589F" w:rsidP="00CC439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182C3C" w:rsidRPr="001803DE" w14:paraId="4295D2F1" w14:textId="77777777" w:rsidTr="00182C3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BAC8F77" w:rsidR="00182C3C" w:rsidRPr="007070C9" w:rsidRDefault="00551DF6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551DF6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L’argent canadien se présente sous plusieurs formes, telles que les :</w:t>
            </w:r>
          </w:p>
          <w:p w14:paraId="6B077E3A" w14:textId="0F88D055" w:rsidR="00182C3C" w:rsidRPr="007070C9" w:rsidRDefault="00182C3C" w:rsidP="001135F7">
            <w:pPr>
              <w:autoSpaceDE w:val="0"/>
              <w:autoSpaceDN w:val="0"/>
              <w:adjustRightInd w:val="0"/>
              <w:spacing w:before="120"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551DF6" w:rsidRPr="00551DF6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pièces de monnaie</w:t>
            </w:r>
          </w:p>
          <w:p w14:paraId="19826777" w14:textId="1DAB97F7" w:rsidR="00182C3C" w:rsidRPr="007070C9" w:rsidRDefault="00551DF6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• billets</w:t>
            </w:r>
          </w:p>
          <w:p w14:paraId="3AC80564" w14:textId="04628050" w:rsidR="00182C3C" w:rsidRPr="007070C9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551DF6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cartes de débit</w:t>
            </w:r>
          </w:p>
          <w:p w14:paraId="268399E8" w14:textId="07F32003" w:rsidR="00182C3C" w:rsidRPr="007070C9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551DF6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cartes de crédit.</w:t>
            </w:r>
          </w:p>
          <w:p w14:paraId="2777194D" w14:textId="77777777" w:rsidR="00182C3C" w:rsidRPr="001135F7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13"/>
                <w:szCs w:val="13"/>
                <w:lang w:val="fr-CA" w:eastAsia="en-CA"/>
              </w:rPr>
            </w:pPr>
          </w:p>
          <w:p w14:paraId="77BD2D7D" w14:textId="7FE16891" w:rsidR="00182C3C" w:rsidRPr="007070C9" w:rsidRDefault="00621325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621325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Les pièces de monnaie canadienne et les billets canadiens ont différentes valeurs, telles que :</w:t>
            </w:r>
          </w:p>
          <w:p w14:paraId="2F870986" w14:textId="788DFE30" w:rsidR="00182C3C" w:rsidRDefault="00182C3C" w:rsidP="001135F7">
            <w:pPr>
              <w:autoSpaceDE w:val="0"/>
              <w:autoSpaceDN w:val="0"/>
              <w:adjustRightInd w:val="0"/>
              <w:spacing w:before="120"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A8462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5 cents</w:t>
            </w:r>
          </w:p>
          <w:p w14:paraId="6A852FEB" w14:textId="6E9B6222" w:rsidR="00182C3C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A8462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10 cents</w:t>
            </w:r>
          </w:p>
          <w:p w14:paraId="128C4D33" w14:textId="4BC198CD" w:rsidR="00182C3C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A8462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25 cents</w:t>
            </w:r>
          </w:p>
          <w:p w14:paraId="2B7A568D" w14:textId="41D4109B" w:rsidR="00182C3C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A8462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1 dollar</w:t>
            </w:r>
          </w:p>
          <w:p w14:paraId="0F571B78" w14:textId="00C6FF5F" w:rsidR="00182C3C" w:rsidRDefault="00182C3C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A8462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2 dollars</w:t>
            </w:r>
          </w:p>
          <w:p w14:paraId="1BC57F92" w14:textId="5BA9FFA4" w:rsidR="00182C3C" w:rsidRDefault="00A8462B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5 dollars</w:t>
            </w:r>
          </w:p>
          <w:p w14:paraId="02BBC7A1" w14:textId="42D5F111" w:rsidR="00182C3C" w:rsidRPr="007070C9" w:rsidRDefault="00A8462B" w:rsidP="001135F7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• 10 dollars</w:t>
            </w:r>
          </w:p>
          <w:p w14:paraId="78E618D1" w14:textId="73B0DDA2" w:rsidR="00182C3C" w:rsidRPr="007070C9" w:rsidRDefault="00A8462B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• 20 dollars</w:t>
            </w:r>
          </w:p>
          <w:p w14:paraId="2E530603" w14:textId="499238A2" w:rsidR="00182C3C" w:rsidRPr="007070C9" w:rsidRDefault="00A8462B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• 50 dollars</w:t>
            </w:r>
          </w:p>
          <w:p w14:paraId="421A63DA" w14:textId="78679D08" w:rsidR="00182C3C" w:rsidRPr="007070C9" w:rsidRDefault="00A8462B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• 100 dollars</w:t>
            </w:r>
          </w:p>
          <w:p w14:paraId="3D99FCD4" w14:textId="77777777" w:rsidR="00182C3C" w:rsidRPr="001135F7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13"/>
                <w:szCs w:val="13"/>
                <w:lang w:val="fr-CA" w:eastAsia="en-CA"/>
              </w:rPr>
            </w:pPr>
          </w:p>
          <w:p w14:paraId="7A3B616A" w14:textId="7484E798" w:rsidR="00182C3C" w:rsidRPr="007070C9" w:rsidRDefault="003F674F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3F674F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lastRenderedPageBreak/>
              <w:t>Les images sur les pièces de monnaie canadienne et les billets canadiens comprennent :</w:t>
            </w:r>
          </w:p>
          <w:p w14:paraId="531513CC" w14:textId="389F2106" w:rsidR="00182C3C" w:rsidRPr="007070C9" w:rsidRDefault="00182C3C" w:rsidP="00DD4F14">
            <w:pPr>
              <w:autoSpaceDE w:val="0"/>
              <w:autoSpaceDN w:val="0"/>
              <w:adjustRightInd w:val="0"/>
              <w:spacing w:before="120"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3F674F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de la faune</w:t>
            </w:r>
          </w:p>
          <w:p w14:paraId="6AA54F59" w14:textId="4BC2A45E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3F674F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des </w:t>
            </w: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sports</w:t>
            </w:r>
          </w:p>
          <w:p w14:paraId="7A3FE6F6" w14:textId="7E8490C5" w:rsidR="00182C3C" w:rsidRPr="007070C9" w:rsidRDefault="00182C3C" w:rsidP="00DD4F14">
            <w:pPr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3F674F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des bateaux</w:t>
            </w:r>
          </w:p>
          <w:p w14:paraId="64977A9B" w14:textId="6AC8DA74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3F674F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des emblèmes</w:t>
            </w:r>
          </w:p>
          <w:p w14:paraId="22477D87" w14:textId="3BA004F5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3F674F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des personnages historiques.</w:t>
            </w:r>
          </w:p>
          <w:p w14:paraId="5D4B43EE" w14:textId="77777777" w:rsidR="00182C3C" w:rsidRPr="00DD4F14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13"/>
                <w:szCs w:val="13"/>
                <w:lang w:val="fr-CA" w:eastAsia="en-CA"/>
              </w:rPr>
            </w:pPr>
          </w:p>
          <w:p w14:paraId="2BA76921" w14:textId="0498D79F" w:rsidR="00182C3C" w:rsidRPr="007070C9" w:rsidRDefault="00A614C2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L’argent peut être</w:t>
            </w:r>
          </w:p>
          <w:p w14:paraId="5078DC99" w14:textId="15FD78A6" w:rsidR="00182C3C" w:rsidRPr="007070C9" w:rsidRDefault="00182C3C" w:rsidP="00DD4F14">
            <w:pPr>
              <w:autoSpaceDE w:val="0"/>
              <w:autoSpaceDN w:val="0"/>
              <w:adjustRightInd w:val="0"/>
              <w:spacing w:before="120"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partagé</w:t>
            </w:r>
          </w:p>
          <w:p w14:paraId="47B3A99B" w14:textId="7863F327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gagné</w:t>
            </w:r>
          </w:p>
          <w:p w14:paraId="527E78D9" w14:textId="2A808CD2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épargné</w:t>
            </w:r>
          </w:p>
          <w:p w14:paraId="58EEF8FE" w14:textId="30C7EA2A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dépensé</w:t>
            </w:r>
          </w:p>
          <w:p w14:paraId="62D31225" w14:textId="4041FE07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emprunté.</w:t>
            </w:r>
          </w:p>
          <w:p w14:paraId="12789CE0" w14:textId="77777777" w:rsidR="00182C3C" w:rsidRPr="00DD4F14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13"/>
                <w:szCs w:val="13"/>
                <w:lang w:val="fr-CA" w:eastAsia="en-CA"/>
              </w:rPr>
            </w:pPr>
          </w:p>
          <w:p w14:paraId="4906BC57" w14:textId="7F5AA734" w:rsidR="00182C3C" w:rsidRPr="007070C9" w:rsidRDefault="0076286B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6286B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Les biens sont des choses qui sont fabriquées et produites et qui peuvent être touchées, </w:t>
            </w:r>
            <w:r w:rsidRPr="00940D7E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tels que les :</w:t>
            </w:r>
          </w:p>
          <w:p w14:paraId="227423E8" w14:textId="0E0433C7" w:rsidR="00182C3C" w:rsidRPr="007070C9" w:rsidRDefault="00182C3C" w:rsidP="00DD4F14">
            <w:pPr>
              <w:autoSpaceDE w:val="0"/>
              <w:autoSpaceDN w:val="0"/>
              <w:adjustRightInd w:val="0"/>
              <w:spacing w:before="120"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jouets</w:t>
            </w:r>
          </w:p>
          <w:p w14:paraId="5C924E00" w14:textId="7133D466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voitures</w:t>
            </w:r>
          </w:p>
          <w:p w14:paraId="73C74437" w14:textId="7826919F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76286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vêtements</w:t>
            </w:r>
          </w:p>
          <w:p w14:paraId="3E90F99A" w14:textId="34DBD252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1527F5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é</w:t>
            </w:r>
            <w:r w:rsidR="001527F5" w:rsidRPr="001527F5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quipements électroniques</w:t>
            </w:r>
          </w:p>
          <w:p w14:paraId="5AC45A17" w14:textId="26B30FD1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1527F5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livres.</w:t>
            </w:r>
          </w:p>
          <w:p w14:paraId="4A0F4010" w14:textId="77777777" w:rsidR="00182C3C" w:rsidRPr="00DD4F14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13"/>
                <w:szCs w:val="13"/>
                <w:lang w:val="fr-CA" w:eastAsia="en-CA"/>
              </w:rPr>
            </w:pPr>
          </w:p>
          <w:p w14:paraId="6246DA01" w14:textId="4EF614C0" w:rsidR="00182C3C" w:rsidRPr="00940D7E" w:rsidRDefault="00EC29DB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EC29DB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Les services sont des choses que les personnes font pour les autres, </w:t>
            </w:r>
            <w:r w:rsidRPr="00940D7E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tels que les :</w:t>
            </w:r>
          </w:p>
          <w:p w14:paraId="53263CFE" w14:textId="04D40834" w:rsidR="00182C3C" w:rsidRPr="007070C9" w:rsidRDefault="00182C3C" w:rsidP="00DD4F14">
            <w:pPr>
              <w:autoSpaceDE w:val="0"/>
              <w:autoSpaceDN w:val="0"/>
              <w:adjustRightInd w:val="0"/>
              <w:spacing w:before="120"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940D7E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EC29DB" w:rsidRPr="00940D7E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services de santé</w:t>
            </w:r>
          </w:p>
          <w:p w14:paraId="7CFEB3F0" w14:textId="55595687" w:rsidR="00182C3C" w:rsidRPr="007070C9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• </w:t>
            </w:r>
            <w:r w:rsidR="00EC29DB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services de soins personnels</w:t>
            </w:r>
          </w:p>
          <w:p w14:paraId="5249EBF5" w14:textId="1EFE3EFE" w:rsidR="00182C3C" w:rsidRDefault="00182C3C" w:rsidP="00DD4F14">
            <w:pPr>
              <w:autoSpaceDE w:val="0"/>
              <w:autoSpaceDN w:val="0"/>
              <w:adjustRightInd w:val="0"/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EC29D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divertissements</w:t>
            </w:r>
          </w:p>
          <w:p w14:paraId="7BBF4521" w14:textId="77777777" w:rsidR="00182C3C" w:rsidRDefault="00182C3C" w:rsidP="00DD4F14">
            <w:pPr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staurants</w:t>
            </w:r>
          </w:p>
          <w:p w14:paraId="406B58F8" w14:textId="036DD9D1" w:rsidR="00182C3C" w:rsidRPr="00EC29DB" w:rsidRDefault="00182C3C" w:rsidP="00DD4F14">
            <w:pPr>
              <w:spacing w:line="230" w:lineRule="exact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r w:rsidR="00EC29DB" w:rsidRPr="00EC29DB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activités récréatives</w:t>
            </w:r>
            <w:r w:rsidR="00EC29DB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12BF60" w14:textId="466AF07B" w:rsidR="00182C3C" w:rsidRPr="007070C9" w:rsidRDefault="00BB113E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BB113E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lastRenderedPageBreak/>
              <w:t>L’argent peut être utilisé pour échanger des biens et des services</w:t>
            </w:r>
            <w:r w:rsidR="00182C3C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.</w:t>
            </w:r>
          </w:p>
          <w:p w14:paraId="39BBDDDB" w14:textId="77777777" w:rsidR="00182C3C" w:rsidRPr="007070C9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</w:p>
          <w:p w14:paraId="2A831ED7" w14:textId="1685ACC9" w:rsidR="00182C3C" w:rsidRPr="008D059C" w:rsidRDefault="008D059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8D059C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 xml:space="preserve">L’argent a une valeur et un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utilité dans la vie quotidienne</w:t>
            </w:r>
            <w:r w:rsidR="00182C3C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.</w:t>
            </w:r>
          </w:p>
          <w:p w14:paraId="28970312" w14:textId="77777777" w:rsidR="00182C3C" w:rsidRPr="007070C9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</w:p>
          <w:p w14:paraId="7140F0C4" w14:textId="57557313" w:rsidR="00182C3C" w:rsidRPr="007070C9" w:rsidRDefault="00DB2E20" w:rsidP="00DB2E2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DB2E20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L’argent possède des caractéristiques uni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ques pour représenter sa valeur</w:t>
            </w:r>
            <w:r w:rsidR="00182C3C" w:rsidRPr="007070C9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184C4" w14:textId="6DB21FA2" w:rsidR="00182C3C" w:rsidRPr="00225C21" w:rsidRDefault="00E13BDB" w:rsidP="00225C21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E13BDB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Explorer la valeur des pièces de monnaie canadienne et des billets canadiens.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F877" w14:textId="168D8220" w:rsidR="00182C3C" w:rsidRPr="009924B2" w:rsidRDefault="00B3215E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 xml:space="preserve">Le nombre, ensemble </w:t>
            </w:r>
            <w:r w:rsidR="00225C21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7</w:t>
            </w:r>
            <w:r w:rsidR="003112C8" w:rsidRPr="003112C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 : Littératie financière</w:t>
            </w:r>
          </w:p>
          <w:p w14:paraId="63248091" w14:textId="3139B8D6" w:rsidR="00182C3C" w:rsidRPr="009A3B9E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9A3B9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6</w:t>
            </w:r>
            <w:r w:rsidR="00E1270F" w:rsidRPr="009A3B9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</w:t>
            </w:r>
            <w:r w:rsidRPr="009A3B9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: </w:t>
            </w:r>
            <w:r w:rsidR="00E1270F" w:rsidRPr="009A3B9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La valeur des pièces de monnaie</w:t>
            </w:r>
          </w:p>
          <w:p w14:paraId="13FC0AA1" w14:textId="04FAF519" w:rsidR="00182C3C" w:rsidRDefault="00225C21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25C2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37 : </w:t>
            </w:r>
            <w:r w:rsidR="009269FF" w:rsidRPr="00225C21">
              <w:rPr>
                <w:rFonts w:ascii="Calibri" w:hAnsi="Calibri" w:cs="Calibri"/>
                <w:sz w:val="20"/>
                <w:szCs w:val="20"/>
                <w:lang w:val="fr-CA"/>
              </w:rPr>
              <w:t>La valeur des billets</w:t>
            </w:r>
          </w:p>
          <w:p w14:paraId="4382102C" w14:textId="0969740F" w:rsidR="00225C21" w:rsidRPr="00690516" w:rsidRDefault="00225C21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</w:pPr>
            <w:r w:rsidRPr="00690516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38 : </w:t>
            </w:r>
            <w:r w:rsidR="00690516" w:rsidRPr="0069051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Compter les éléments d’une collection</w:t>
            </w:r>
          </w:p>
          <w:p w14:paraId="2F2F2CE5" w14:textId="70930A8C" w:rsidR="00182C3C" w:rsidRPr="00690516" w:rsidRDefault="00225C21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E84CD2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>39</w:t>
            </w:r>
            <w:r w:rsidR="002E04E5" w:rsidRPr="00E84CD2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E84CD2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90516" w:rsidRPr="00E84CD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 montants d’arg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21469" w14:textId="20095E4D" w:rsidR="00182C3C" w:rsidRPr="00CE6AE8" w:rsidRDefault="00CE6AE8" w:rsidP="00734092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A3B9E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ux pour un !</w:t>
            </w:r>
          </w:p>
        </w:tc>
      </w:tr>
      <w:tr w:rsidR="00182C3C" w:rsidRPr="001803DE" w14:paraId="06D74966" w14:textId="77777777" w:rsidTr="00182C3C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77777777" w:rsidR="00182C3C" w:rsidRPr="009A3B9E" w:rsidRDefault="00182C3C">
            <w:pPr>
              <w:rPr>
                <w:lang w:val="fr-C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82C3C" w:rsidRPr="009A3B9E" w:rsidRDefault="00182C3C">
            <w:pPr>
              <w:rPr>
                <w:lang w:val="fr-CA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4FB2C" w14:textId="0DAD5ACF" w:rsidR="00182C3C" w:rsidRPr="00E13BDB" w:rsidRDefault="00E13BDB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E13BDB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Trier les pièces de monnaie canadienne et les billets canadiens.</w:t>
            </w:r>
          </w:p>
          <w:p w14:paraId="173172C4" w14:textId="4E1A4511" w:rsidR="00182C3C" w:rsidRPr="007070C9" w:rsidRDefault="00182C3C" w:rsidP="76D08C50">
            <w:pPr>
              <w:rPr>
                <w:lang w:val="fr-CA"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87A61" w14:textId="17D99326" w:rsidR="00182C3C" w:rsidRPr="009924B2" w:rsidRDefault="00B3215E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 xml:space="preserve">Le nombre, ensemble </w:t>
            </w:r>
            <w:r w:rsidR="002E04E5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7</w:t>
            </w:r>
            <w:r w:rsidR="003112C8" w:rsidRPr="003112C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 : Littératie financière</w:t>
            </w:r>
          </w:p>
          <w:p w14:paraId="12095EEB" w14:textId="0BEF12CC" w:rsidR="00182C3C" w:rsidRPr="009A3B9E" w:rsidRDefault="00E1270F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9A3B9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6 : La valeur des pièces de monnaie</w:t>
            </w:r>
          </w:p>
          <w:p w14:paraId="4E69FAA6" w14:textId="36854058" w:rsidR="00182C3C" w:rsidRDefault="002E04E5" w:rsidP="00CA77FC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2E04E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37 : </w:t>
            </w:r>
            <w:r w:rsidR="009269FF" w:rsidRPr="002E04E5">
              <w:rPr>
                <w:rFonts w:ascii="Calibri" w:hAnsi="Calibri" w:cs="Calibri"/>
                <w:sz w:val="20"/>
                <w:szCs w:val="20"/>
                <w:lang w:val="fr-CA"/>
              </w:rPr>
              <w:t>La valeur des billets</w:t>
            </w:r>
          </w:p>
          <w:p w14:paraId="52C180D4" w14:textId="354B8C90" w:rsidR="002E04E5" w:rsidRPr="00CA6FF6" w:rsidRDefault="002E04E5" w:rsidP="002E04E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</w:pPr>
            <w:r w:rsidRPr="00CA6FF6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38 : </w:t>
            </w:r>
            <w:r w:rsidR="00CA6FF6" w:rsidRPr="0069051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Compter les éléments d’une collection</w:t>
            </w:r>
          </w:p>
          <w:p w14:paraId="32683933" w14:textId="50D1FF6E" w:rsidR="002E04E5" w:rsidRPr="002E04E5" w:rsidRDefault="002E04E5" w:rsidP="002E04E5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  <w:lang w:val="fr-CA"/>
              </w:rPr>
            </w:pPr>
            <w:r w:rsidRPr="00E84CD2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fr-CA"/>
              </w:rPr>
              <w:t xml:space="preserve">39 : </w:t>
            </w:r>
            <w:r w:rsidR="00CA6FF6" w:rsidRPr="00E84CD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 montants d’arg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30B7" w14:textId="6DB5B7B5" w:rsidR="00182C3C" w:rsidRPr="007070C9" w:rsidRDefault="00182C3C" w:rsidP="76D08C50">
            <w:pPr>
              <w:rPr>
                <w:i/>
                <w:iCs/>
                <w:lang w:val="fr-CA"/>
              </w:rPr>
            </w:pPr>
          </w:p>
        </w:tc>
      </w:tr>
      <w:tr w:rsidR="00182C3C" w:rsidRPr="002A7172" w14:paraId="700EFD4D" w14:textId="77777777" w:rsidTr="00182C3C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82C3C" w:rsidRPr="007070C9" w:rsidRDefault="00182C3C">
            <w:pPr>
              <w:rPr>
                <w:lang w:val="fr-C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82C3C" w:rsidRPr="007070C9" w:rsidRDefault="00182C3C">
            <w:pPr>
              <w:rPr>
                <w:lang w:val="fr-CA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2DC88" w14:textId="74246AE8" w:rsidR="00182C3C" w:rsidRPr="007070C9" w:rsidRDefault="00E13BDB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</w:pPr>
            <w:r w:rsidRPr="00E13BDB">
              <w:rPr>
                <w:rFonts w:asciiTheme="majorHAnsi" w:eastAsiaTheme="majorEastAsia" w:hAnsiTheme="majorHAnsi" w:cstheme="majorBidi"/>
                <w:sz w:val="20"/>
                <w:szCs w:val="20"/>
                <w:lang w:val="fr-CA" w:eastAsia="en-CA"/>
              </w:rPr>
              <w:t>Déterminer les biens et services qui peuvent être échangés contre de l’argent.</w:t>
            </w:r>
          </w:p>
          <w:p w14:paraId="7CC5FBEE" w14:textId="26CB30D3" w:rsidR="00182C3C" w:rsidRPr="007070C9" w:rsidRDefault="00182C3C" w:rsidP="76D08C50">
            <w:pPr>
              <w:rPr>
                <w:lang w:val="fr-CA"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66825" w14:textId="12A83EA8" w:rsidR="002E04E5" w:rsidRPr="002E04E5" w:rsidRDefault="002E04E5" w:rsidP="002E04E5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Le nombre, ensemble 7</w:t>
            </w:r>
            <w:r w:rsidRPr="003112C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FR"/>
              </w:rPr>
              <w:t> : Littératie financière</w:t>
            </w:r>
          </w:p>
          <w:p w14:paraId="694639DE" w14:textId="79A5D2BA" w:rsidR="002E04E5" w:rsidRPr="00CA6FF6" w:rsidRDefault="002E04E5" w:rsidP="002E04E5">
            <w:pPr>
              <w:spacing w:line="276" w:lineRule="auto"/>
              <w:contextualSpacing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A6FF6"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40 : </w:t>
            </w:r>
            <w:r w:rsidR="00CA6FF6" w:rsidRPr="00CA6FF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Des échanges équitables</w:t>
            </w:r>
          </w:p>
          <w:p w14:paraId="4626DF1A" w14:textId="0C39771A" w:rsidR="002E04E5" w:rsidRPr="00E40D93" w:rsidRDefault="002E04E5" w:rsidP="002E04E5">
            <w:pPr>
              <w:spacing w:line="276" w:lineRule="auto"/>
              <w:contextualSpacing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A6FF6"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41 : </w:t>
            </w:r>
            <w:r w:rsidR="00CA6FF6" w:rsidRPr="00E40D9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Les souhaits et les besoin</w:t>
            </w:r>
            <w:r w:rsidR="00E83824" w:rsidRPr="00E40D9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s</w:t>
            </w:r>
          </w:p>
          <w:p w14:paraId="5C49C009" w14:textId="1C7391BB" w:rsidR="002E04E5" w:rsidRPr="00E40D93" w:rsidRDefault="002E04E5" w:rsidP="002E04E5">
            <w:pPr>
              <w:spacing w:line="276" w:lineRule="auto"/>
              <w:contextualSpacing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</w:pPr>
            <w:r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42 : </w:t>
            </w:r>
            <w:r w:rsidR="008A51D3"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>Des biens et des</w:t>
            </w:r>
            <w:r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A51D3"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>s</w:t>
            </w:r>
            <w:r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>ervices</w:t>
            </w:r>
          </w:p>
          <w:p w14:paraId="755CD537" w14:textId="76376826" w:rsidR="00182C3C" w:rsidRPr="009A3B9E" w:rsidRDefault="002E04E5" w:rsidP="002E04E5">
            <w:pPr>
              <w:spacing w:line="276" w:lineRule="auto"/>
              <w:contextualSpacing/>
              <w:rPr>
                <w:b/>
                <w:bCs/>
                <w:lang w:val="fr-CA"/>
              </w:rPr>
            </w:pPr>
            <w:r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43 : </w:t>
            </w:r>
            <w:r w:rsidRPr="00E40D93">
              <w:rPr>
                <w:rFonts w:asciiTheme="majorHAnsi" w:eastAsiaTheme="majorEastAsia" w:hAnsiTheme="majorHAnsi" w:cstheme="majorHAnsi"/>
                <w:sz w:val="20"/>
                <w:szCs w:val="20"/>
                <w:lang w:val="fr-FR"/>
              </w:rPr>
              <w:t>Littératie financière</w:t>
            </w:r>
            <w:r w:rsidRPr="00E40D9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lang w:val="fr-CA"/>
              </w:rPr>
              <w:t xml:space="preserve"> : 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79B3C" w14:textId="190B73D6" w:rsidR="00182C3C" w:rsidRPr="009A3B9E" w:rsidRDefault="00182C3C" w:rsidP="76D08C50">
            <w:pPr>
              <w:rPr>
                <w:i/>
                <w:iCs/>
                <w:lang w:val="fr-CA"/>
              </w:rPr>
            </w:pPr>
          </w:p>
        </w:tc>
      </w:tr>
    </w:tbl>
    <w:p w14:paraId="144F5A92" w14:textId="77777777" w:rsidR="00323B20" w:rsidRPr="009A3B9E" w:rsidRDefault="00323B20" w:rsidP="008B12D2">
      <w:pPr>
        <w:spacing w:after="120" w:line="264" w:lineRule="auto"/>
        <w:rPr>
          <w:b/>
          <w:bCs/>
          <w:sz w:val="28"/>
          <w:szCs w:val="28"/>
          <w:lang w:val="fr-CA"/>
        </w:rPr>
      </w:pPr>
    </w:p>
    <w:sectPr w:rsidR="00323B20" w:rsidRPr="009A3B9E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2790" w14:textId="77777777" w:rsidR="000E686A" w:rsidRDefault="000E686A">
      <w:r>
        <w:separator/>
      </w:r>
    </w:p>
  </w:endnote>
  <w:endnote w:type="continuationSeparator" w:id="0">
    <w:p w14:paraId="6534305A" w14:textId="77777777" w:rsidR="000E686A" w:rsidRDefault="000E686A">
      <w:r>
        <w:continuationSeparator/>
      </w:r>
    </w:p>
  </w:endnote>
  <w:endnote w:type="continuationNotice" w:id="1">
    <w:p w14:paraId="2F60C813" w14:textId="77777777" w:rsidR="000E686A" w:rsidRDefault="000E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5355F3F" w:rsidR="00024FA0" w:rsidRPr="00556ED7" w:rsidRDefault="00024F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  <w:lang w:val="fr-CA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56ED7">
      <w:rPr>
        <w:rFonts w:asciiTheme="majorHAnsi" w:hAnsiTheme="majorHAnsi"/>
        <w:color w:val="000000"/>
        <w:sz w:val="20"/>
        <w:szCs w:val="20"/>
        <w:lang w:val="fr-CA"/>
      </w:rPr>
      <w:t>Mathologie 1 Corrélations – Alberta</w:t>
    </w:r>
  </w:p>
  <w:p w14:paraId="7B363522" w14:textId="286FCDED" w:rsidR="00024FA0" w:rsidRPr="00556ED7" w:rsidRDefault="00556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  <w:lang w:val="fr-CA"/>
      </w:rPr>
    </w:pPr>
    <w:r w:rsidRPr="000C7212">
      <w:rPr>
        <w:rFonts w:asciiTheme="majorHAnsi" w:hAnsiTheme="majorHAnsi"/>
        <w:color w:val="000000"/>
        <w:sz w:val="20"/>
        <w:szCs w:val="20"/>
        <w:lang w:val="fr-CA"/>
      </w:rPr>
      <w:t xml:space="preserve">octobre </w:t>
    </w:r>
    <w:r w:rsidR="00024FA0" w:rsidRPr="000C7212">
      <w:rPr>
        <w:rFonts w:asciiTheme="majorHAnsi" w:hAnsiTheme="majorHAnsi"/>
        <w:color w:val="000000"/>
        <w:sz w:val="20"/>
        <w:szCs w:val="20"/>
        <w:lang w:val="fr-CA"/>
      </w:rPr>
      <w:t>2022</w:t>
    </w:r>
  </w:p>
  <w:p w14:paraId="7B363523" w14:textId="168E5514" w:rsidR="00024FA0" w:rsidRPr="00556ED7" w:rsidRDefault="00024F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lang w:val="fr-CA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556ED7">
      <w:rPr>
        <w:rFonts w:asciiTheme="majorHAnsi" w:hAnsiTheme="majorHAnsi"/>
        <w:color w:val="000000"/>
        <w:lang w:val="fr-CA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1135F7" w:rsidRPr="00556ED7">
      <w:rPr>
        <w:rFonts w:asciiTheme="majorHAnsi" w:hAnsiTheme="majorHAnsi"/>
        <w:noProof/>
        <w:color w:val="000000"/>
        <w:lang w:val="fr-CA"/>
      </w:rPr>
      <w:t>18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556ED7">
      <w:rPr>
        <w:rFonts w:asciiTheme="majorHAnsi" w:hAnsiTheme="majorHAnsi"/>
        <w:b/>
        <w:color w:val="000000"/>
        <w:lang w:val="fr-CA"/>
      </w:rPr>
      <w:t xml:space="preserve"> </w:t>
    </w:r>
    <w:r w:rsidRPr="00556ED7">
      <w:rPr>
        <w:rFonts w:asciiTheme="majorHAnsi" w:hAnsiTheme="majorHAnsi"/>
        <w:color w:val="000000"/>
        <w:lang w:val="fr-CA"/>
      </w:rPr>
      <w:t>|</w:t>
    </w:r>
    <w:r w:rsidRPr="00556ED7">
      <w:rPr>
        <w:rFonts w:asciiTheme="majorHAnsi" w:hAnsiTheme="majorHAnsi"/>
        <w:b/>
        <w:color w:val="000000"/>
        <w:lang w:val="fr-CA"/>
      </w:rPr>
      <w:t xml:space="preserve"> </w:t>
    </w:r>
    <w:r w:rsidRPr="00556ED7">
      <w:rPr>
        <w:rFonts w:asciiTheme="majorHAnsi" w:hAnsiTheme="majorHAnsi"/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3E68" w14:textId="77777777" w:rsidR="000E686A" w:rsidRDefault="000E686A">
      <w:r>
        <w:separator/>
      </w:r>
    </w:p>
  </w:footnote>
  <w:footnote w:type="continuationSeparator" w:id="0">
    <w:p w14:paraId="37EC4E70" w14:textId="77777777" w:rsidR="000E686A" w:rsidRDefault="000E686A">
      <w:r>
        <w:continuationSeparator/>
      </w:r>
    </w:p>
  </w:footnote>
  <w:footnote w:type="continuationNotice" w:id="1">
    <w:p w14:paraId="680AE780" w14:textId="77777777" w:rsidR="000E686A" w:rsidRDefault="000E6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17A"/>
    <w:rsid w:val="0000099C"/>
    <w:rsid w:val="00000D15"/>
    <w:rsid w:val="000053E6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17D62"/>
    <w:rsid w:val="00020734"/>
    <w:rsid w:val="00022423"/>
    <w:rsid w:val="000227AA"/>
    <w:rsid w:val="0002286E"/>
    <w:rsid w:val="00022E7B"/>
    <w:rsid w:val="0002438C"/>
    <w:rsid w:val="00024FA0"/>
    <w:rsid w:val="00025264"/>
    <w:rsid w:val="00025812"/>
    <w:rsid w:val="00026857"/>
    <w:rsid w:val="0002713D"/>
    <w:rsid w:val="00027A8E"/>
    <w:rsid w:val="00030473"/>
    <w:rsid w:val="00032CB5"/>
    <w:rsid w:val="000332DE"/>
    <w:rsid w:val="00034C75"/>
    <w:rsid w:val="00037A75"/>
    <w:rsid w:val="00037CBF"/>
    <w:rsid w:val="00040394"/>
    <w:rsid w:val="000404BD"/>
    <w:rsid w:val="0004390F"/>
    <w:rsid w:val="00045650"/>
    <w:rsid w:val="0004578E"/>
    <w:rsid w:val="00046115"/>
    <w:rsid w:val="00047155"/>
    <w:rsid w:val="000475AC"/>
    <w:rsid w:val="00050713"/>
    <w:rsid w:val="0005108A"/>
    <w:rsid w:val="0005255E"/>
    <w:rsid w:val="0005394C"/>
    <w:rsid w:val="00053C89"/>
    <w:rsid w:val="0005418A"/>
    <w:rsid w:val="00055187"/>
    <w:rsid w:val="000553A6"/>
    <w:rsid w:val="00055AA2"/>
    <w:rsid w:val="00060964"/>
    <w:rsid w:val="00060ACC"/>
    <w:rsid w:val="00061B85"/>
    <w:rsid w:val="00063511"/>
    <w:rsid w:val="00064723"/>
    <w:rsid w:val="00064EA0"/>
    <w:rsid w:val="00065954"/>
    <w:rsid w:val="00067C7E"/>
    <w:rsid w:val="00071051"/>
    <w:rsid w:val="00071726"/>
    <w:rsid w:val="00071EEF"/>
    <w:rsid w:val="000743BD"/>
    <w:rsid w:val="00076451"/>
    <w:rsid w:val="00077471"/>
    <w:rsid w:val="0008082C"/>
    <w:rsid w:val="00080EF8"/>
    <w:rsid w:val="00081E9E"/>
    <w:rsid w:val="00084A20"/>
    <w:rsid w:val="00085BD2"/>
    <w:rsid w:val="00086CA7"/>
    <w:rsid w:val="000914D6"/>
    <w:rsid w:val="00092178"/>
    <w:rsid w:val="00094DDD"/>
    <w:rsid w:val="00095579"/>
    <w:rsid w:val="00095E52"/>
    <w:rsid w:val="000973C2"/>
    <w:rsid w:val="00097C6A"/>
    <w:rsid w:val="000A0213"/>
    <w:rsid w:val="000A05A0"/>
    <w:rsid w:val="000A3C03"/>
    <w:rsid w:val="000A3F39"/>
    <w:rsid w:val="000A428F"/>
    <w:rsid w:val="000A6B12"/>
    <w:rsid w:val="000B088D"/>
    <w:rsid w:val="000B1425"/>
    <w:rsid w:val="000B1589"/>
    <w:rsid w:val="000B1B3C"/>
    <w:rsid w:val="000B2A7C"/>
    <w:rsid w:val="000B2BC8"/>
    <w:rsid w:val="000B3BC7"/>
    <w:rsid w:val="000B431F"/>
    <w:rsid w:val="000B5372"/>
    <w:rsid w:val="000B669B"/>
    <w:rsid w:val="000B6CCB"/>
    <w:rsid w:val="000C145E"/>
    <w:rsid w:val="000C1C40"/>
    <w:rsid w:val="000C3A04"/>
    <w:rsid w:val="000C3CA4"/>
    <w:rsid w:val="000C5040"/>
    <w:rsid w:val="000C50A5"/>
    <w:rsid w:val="000C6D5F"/>
    <w:rsid w:val="000C7212"/>
    <w:rsid w:val="000C7438"/>
    <w:rsid w:val="000D0DB9"/>
    <w:rsid w:val="000D115F"/>
    <w:rsid w:val="000D120C"/>
    <w:rsid w:val="000D159B"/>
    <w:rsid w:val="000D1F3F"/>
    <w:rsid w:val="000D2085"/>
    <w:rsid w:val="000D37F3"/>
    <w:rsid w:val="000D3991"/>
    <w:rsid w:val="000D6C20"/>
    <w:rsid w:val="000E1800"/>
    <w:rsid w:val="000E2B19"/>
    <w:rsid w:val="000E3742"/>
    <w:rsid w:val="000E5F19"/>
    <w:rsid w:val="000E6325"/>
    <w:rsid w:val="000E676E"/>
    <w:rsid w:val="000E686A"/>
    <w:rsid w:val="000E6C14"/>
    <w:rsid w:val="000F14D7"/>
    <w:rsid w:val="000F1DE8"/>
    <w:rsid w:val="000F260A"/>
    <w:rsid w:val="000F36D1"/>
    <w:rsid w:val="000F74BF"/>
    <w:rsid w:val="00100346"/>
    <w:rsid w:val="00102ABC"/>
    <w:rsid w:val="0010312C"/>
    <w:rsid w:val="00105873"/>
    <w:rsid w:val="001060B9"/>
    <w:rsid w:val="00106595"/>
    <w:rsid w:val="00110CAF"/>
    <w:rsid w:val="00112286"/>
    <w:rsid w:val="001134AD"/>
    <w:rsid w:val="001135F7"/>
    <w:rsid w:val="00113D52"/>
    <w:rsid w:val="00114A4C"/>
    <w:rsid w:val="001154E5"/>
    <w:rsid w:val="001206E6"/>
    <w:rsid w:val="001212E3"/>
    <w:rsid w:val="001213DD"/>
    <w:rsid w:val="00122532"/>
    <w:rsid w:val="00123A82"/>
    <w:rsid w:val="00124F31"/>
    <w:rsid w:val="00125D97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27F5"/>
    <w:rsid w:val="00155170"/>
    <w:rsid w:val="00155CD4"/>
    <w:rsid w:val="0015642D"/>
    <w:rsid w:val="00156FFF"/>
    <w:rsid w:val="00160FE0"/>
    <w:rsid w:val="00162631"/>
    <w:rsid w:val="00165014"/>
    <w:rsid w:val="00165CDC"/>
    <w:rsid w:val="00166593"/>
    <w:rsid w:val="00166C87"/>
    <w:rsid w:val="00167670"/>
    <w:rsid w:val="00167A19"/>
    <w:rsid w:val="0017023E"/>
    <w:rsid w:val="00173521"/>
    <w:rsid w:val="001754EF"/>
    <w:rsid w:val="00175BC4"/>
    <w:rsid w:val="001763AE"/>
    <w:rsid w:val="00177939"/>
    <w:rsid w:val="001803DE"/>
    <w:rsid w:val="00180C40"/>
    <w:rsid w:val="00180ED3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1BB9"/>
    <w:rsid w:val="001A2134"/>
    <w:rsid w:val="001A40B2"/>
    <w:rsid w:val="001A4961"/>
    <w:rsid w:val="001A5900"/>
    <w:rsid w:val="001A6715"/>
    <w:rsid w:val="001A6CAE"/>
    <w:rsid w:val="001B006F"/>
    <w:rsid w:val="001B03B9"/>
    <w:rsid w:val="001B0B26"/>
    <w:rsid w:val="001B1703"/>
    <w:rsid w:val="001B1B2B"/>
    <w:rsid w:val="001B5541"/>
    <w:rsid w:val="001B588C"/>
    <w:rsid w:val="001B5D97"/>
    <w:rsid w:val="001C0005"/>
    <w:rsid w:val="001C2784"/>
    <w:rsid w:val="001C359A"/>
    <w:rsid w:val="001C5480"/>
    <w:rsid w:val="001C6426"/>
    <w:rsid w:val="001D185D"/>
    <w:rsid w:val="001D3002"/>
    <w:rsid w:val="001D37AF"/>
    <w:rsid w:val="001D46B9"/>
    <w:rsid w:val="001E02B8"/>
    <w:rsid w:val="001E327D"/>
    <w:rsid w:val="001E3DB8"/>
    <w:rsid w:val="001E52AD"/>
    <w:rsid w:val="001E5CEF"/>
    <w:rsid w:val="001E5E8B"/>
    <w:rsid w:val="001E686D"/>
    <w:rsid w:val="001E780C"/>
    <w:rsid w:val="001F00E8"/>
    <w:rsid w:val="001F2B85"/>
    <w:rsid w:val="001F4D96"/>
    <w:rsid w:val="001F61C0"/>
    <w:rsid w:val="001F6EA1"/>
    <w:rsid w:val="00202BD9"/>
    <w:rsid w:val="00205A50"/>
    <w:rsid w:val="0020711D"/>
    <w:rsid w:val="0020750B"/>
    <w:rsid w:val="00210936"/>
    <w:rsid w:val="00210D52"/>
    <w:rsid w:val="00215435"/>
    <w:rsid w:val="0021655B"/>
    <w:rsid w:val="002169F2"/>
    <w:rsid w:val="00217614"/>
    <w:rsid w:val="00220090"/>
    <w:rsid w:val="00221F79"/>
    <w:rsid w:val="002232B4"/>
    <w:rsid w:val="00224AB3"/>
    <w:rsid w:val="002254D2"/>
    <w:rsid w:val="0022556A"/>
    <w:rsid w:val="00225C21"/>
    <w:rsid w:val="00227107"/>
    <w:rsid w:val="0022754A"/>
    <w:rsid w:val="00231901"/>
    <w:rsid w:val="002376E7"/>
    <w:rsid w:val="0024037D"/>
    <w:rsid w:val="00240B4D"/>
    <w:rsid w:val="00241C85"/>
    <w:rsid w:val="002425BF"/>
    <w:rsid w:val="00242D2F"/>
    <w:rsid w:val="0024311C"/>
    <w:rsid w:val="00245E83"/>
    <w:rsid w:val="0024673C"/>
    <w:rsid w:val="00246933"/>
    <w:rsid w:val="00250A8A"/>
    <w:rsid w:val="00253756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3FEE"/>
    <w:rsid w:val="002848A6"/>
    <w:rsid w:val="00284BD9"/>
    <w:rsid w:val="0028716D"/>
    <w:rsid w:val="00287F84"/>
    <w:rsid w:val="00290505"/>
    <w:rsid w:val="002930F8"/>
    <w:rsid w:val="0029415C"/>
    <w:rsid w:val="00296212"/>
    <w:rsid w:val="00297B4C"/>
    <w:rsid w:val="002A0263"/>
    <w:rsid w:val="002A0601"/>
    <w:rsid w:val="002A0973"/>
    <w:rsid w:val="002A379F"/>
    <w:rsid w:val="002A3AC8"/>
    <w:rsid w:val="002A4AEE"/>
    <w:rsid w:val="002A59F4"/>
    <w:rsid w:val="002A5A55"/>
    <w:rsid w:val="002A67F2"/>
    <w:rsid w:val="002A7172"/>
    <w:rsid w:val="002B0094"/>
    <w:rsid w:val="002B01E3"/>
    <w:rsid w:val="002B1787"/>
    <w:rsid w:val="002B17AD"/>
    <w:rsid w:val="002B53FD"/>
    <w:rsid w:val="002B59B1"/>
    <w:rsid w:val="002C1B32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51FC"/>
    <w:rsid w:val="002D65F8"/>
    <w:rsid w:val="002D68F1"/>
    <w:rsid w:val="002D756B"/>
    <w:rsid w:val="002E0391"/>
    <w:rsid w:val="002E04E5"/>
    <w:rsid w:val="002E2F69"/>
    <w:rsid w:val="002E5322"/>
    <w:rsid w:val="002E7767"/>
    <w:rsid w:val="002F12AF"/>
    <w:rsid w:val="002F1797"/>
    <w:rsid w:val="002F2947"/>
    <w:rsid w:val="002F314F"/>
    <w:rsid w:val="002F3434"/>
    <w:rsid w:val="002F5189"/>
    <w:rsid w:val="002F5C45"/>
    <w:rsid w:val="002F5D7B"/>
    <w:rsid w:val="002F5EE1"/>
    <w:rsid w:val="002F74DD"/>
    <w:rsid w:val="002F7D8B"/>
    <w:rsid w:val="00302289"/>
    <w:rsid w:val="003030D5"/>
    <w:rsid w:val="0030321E"/>
    <w:rsid w:val="00303CE9"/>
    <w:rsid w:val="00304AB3"/>
    <w:rsid w:val="00307052"/>
    <w:rsid w:val="003112C8"/>
    <w:rsid w:val="0031234D"/>
    <w:rsid w:val="003124E3"/>
    <w:rsid w:val="00313467"/>
    <w:rsid w:val="003157EC"/>
    <w:rsid w:val="00316DE4"/>
    <w:rsid w:val="003174F7"/>
    <w:rsid w:val="00321162"/>
    <w:rsid w:val="00323B20"/>
    <w:rsid w:val="00324380"/>
    <w:rsid w:val="00324DA2"/>
    <w:rsid w:val="00325711"/>
    <w:rsid w:val="003277C3"/>
    <w:rsid w:val="00330930"/>
    <w:rsid w:val="003341D6"/>
    <w:rsid w:val="00335ADB"/>
    <w:rsid w:val="00336638"/>
    <w:rsid w:val="00336790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5636A"/>
    <w:rsid w:val="003601B1"/>
    <w:rsid w:val="0036162D"/>
    <w:rsid w:val="003637DC"/>
    <w:rsid w:val="00364EF8"/>
    <w:rsid w:val="00365F83"/>
    <w:rsid w:val="00366836"/>
    <w:rsid w:val="003668A3"/>
    <w:rsid w:val="003716B9"/>
    <w:rsid w:val="00373AC4"/>
    <w:rsid w:val="00375336"/>
    <w:rsid w:val="00376F98"/>
    <w:rsid w:val="00377762"/>
    <w:rsid w:val="00380B5C"/>
    <w:rsid w:val="003818E4"/>
    <w:rsid w:val="00383DB8"/>
    <w:rsid w:val="00384AD2"/>
    <w:rsid w:val="00387D52"/>
    <w:rsid w:val="00392395"/>
    <w:rsid w:val="00392F8D"/>
    <w:rsid w:val="00395C8B"/>
    <w:rsid w:val="00396D5C"/>
    <w:rsid w:val="003A40B7"/>
    <w:rsid w:val="003A4786"/>
    <w:rsid w:val="003B06DF"/>
    <w:rsid w:val="003B2688"/>
    <w:rsid w:val="003B289D"/>
    <w:rsid w:val="003B2FD4"/>
    <w:rsid w:val="003B35C3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2A9"/>
    <w:rsid w:val="003D4B65"/>
    <w:rsid w:val="003D4C1A"/>
    <w:rsid w:val="003D6DAF"/>
    <w:rsid w:val="003D6E6A"/>
    <w:rsid w:val="003E05A7"/>
    <w:rsid w:val="003E36C4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3F674F"/>
    <w:rsid w:val="0040083C"/>
    <w:rsid w:val="00400C89"/>
    <w:rsid w:val="00401723"/>
    <w:rsid w:val="004021FA"/>
    <w:rsid w:val="0041159C"/>
    <w:rsid w:val="00412118"/>
    <w:rsid w:val="0041422F"/>
    <w:rsid w:val="004147C6"/>
    <w:rsid w:val="0041627A"/>
    <w:rsid w:val="00416660"/>
    <w:rsid w:val="00416838"/>
    <w:rsid w:val="00420966"/>
    <w:rsid w:val="0042205B"/>
    <w:rsid w:val="0042580F"/>
    <w:rsid w:val="00425C8D"/>
    <w:rsid w:val="00426F24"/>
    <w:rsid w:val="00427560"/>
    <w:rsid w:val="0043571F"/>
    <w:rsid w:val="00435FC5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337D"/>
    <w:rsid w:val="0045630F"/>
    <w:rsid w:val="00460668"/>
    <w:rsid w:val="00463452"/>
    <w:rsid w:val="004647A1"/>
    <w:rsid w:val="00465A23"/>
    <w:rsid w:val="00466916"/>
    <w:rsid w:val="00471CCE"/>
    <w:rsid w:val="00474066"/>
    <w:rsid w:val="00474EA3"/>
    <w:rsid w:val="00475699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953DE"/>
    <w:rsid w:val="004977A5"/>
    <w:rsid w:val="00497857"/>
    <w:rsid w:val="004A1B2A"/>
    <w:rsid w:val="004A3B57"/>
    <w:rsid w:val="004A43E4"/>
    <w:rsid w:val="004A5693"/>
    <w:rsid w:val="004A5A0E"/>
    <w:rsid w:val="004A5D21"/>
    <w:rsid w:val="004B0066"/>
    <w:rsid w:val="004B11E7"/>
    <w:rsid w:val="004B257B"/>
    <w:rsid w:val="004B3282"/>
    <w:rsid w:val="004B503A"/>
    <w:rsid w:val="004B51ED"/>
    <w:rsid w:val="004B6067"/>
    <w:rsid w:val="004B6D9F"/>
    <w:rsid w:val="004C144E"/>
    <w:rsid w:val="004C6E50"/>
    <w:rsid w:val="004C7B96"/>
    <w:rsid w:val="004C7FFE"/>
    <w:rsid w:val="004D1BEE"/>
    <w:rsid w:val="004D372A"/>
    <w:rsid w:val="004D3780"/>
    <w:rsid w:val="004D3D1B"/>
    <w:rsid w:val="004D3EBC"/>
    <w:rsid w:val="004D4C7B"/>
    <w:rsid w:val="004E0480"/>
    <w:rsid w:val="004E1FB2"/>
    <w:rsid w:val="004E20B3"/>
    <w:rsid w:val="004E3103"/>
    <w:rsid w:val="004E6E8A"/>
    <w:rsid w:val="004F0D33"/>
    <w:rsid w:val="004F1875"/>
    <w:rsid w:val="004F245E"/>
    <w:rsid w:val="004F2C86"/>
    <w:rsid w:val="004F38CA"/>
    <w:rsid w:val="004F44BA"/>
    <w:rsid w:val="004F5376"/>
    <w:rsid w:val="004F5CC1"/>
    <w:rsid w:val="00503780"/>
    <w:rsid w:val="00503849"/>
    <w:rsid w:val="00503DDE"/>
    <w:rsid w:val="00504685"/>
    <w:rsid w:val="005064E6"/>
    <w:rsid w:val="005071AA"/>
    <w:rsid w:val="0050735D"/>
    <w:rsid w:val="00507937"/>
    <w:rsid w:val="005104EE"/>
    <w:rsid w:val="0051387A"/>
    <w:rsid w:val="00513918"/>
    <w:rsid w:val="005149EE"/>
    <w:rsid w:val="0051531D"/>
    <w:rsid w:val="00515BD3"/>
    <w:rsid w:val="005173F6"/>
    <w:rsid w:val="00520242"/>
    <w:rsid w:val="00521259"/>
    <w:rsid w:val="005225D9"/>
    <w:rsid w:val="00522D13"/>
    <w:rsid w:val="00523F1B"/>
    <w:rsid w:val="00525DCE"/>
    <w:rsid w:val="00527281"/>
    <w:rsid w:val="005329F6"/>
    <w:rsid w:val="00532B6E"/>
    <w:rsid w:val="00532EB8"/>
    <w:rsid w:val="00534E9B"/>
    <w:rsid w:val="00536E92"/>
    <w:rsid w:val="0053734B"/>
    <w:rsid w:val="0053759A"/>
    <w:rsid w:val="00541C4D"/>
    <w:rsid w:val="00542C45"/>
    <w:rsid w:val="00542D99"/>
    <w:rsid w:val="00542DC0"/>
    <w:rsid w:val="0054417B"/>
    <w:rsid w:val="005447A5"/>
    <w:rsid w:val="00546627"/>
    <w:rsid w:val="00550750"/>
    <w:rsid w:val="00551DF6"/>
    <w:rsid w:val="00552748"/>
    <w:rsid w:val="00553EFD"/>
    <w:rsid w:val="00556ED7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83D23"/>
    <w:rsid w:val="00587387"/>
    <w:rsid w:val="0059127D"/>
    <w:rsid w:val="005914EA"/>
    <w:rsid w:val="00591737"/>
    <w:rsid w:val="00594D3F"/>
    <w:rsid w:val="00596193"/>
    <w:rsid w:val="00597A03"/>
    <w:rsid w:val="005A1423"/>
    <w:rsid w:val="005A18A8"/>
    <w:rsid w:val="005A20B2"/>
    <w:rsid w:val="005A369F"/>
    <w:rsid w:val="005A7255"/>
    <w:rsid w:val="005B17FF"/>
    <w:rsid w:val="005B30E1"/>
    <w:rsid w:val="005B360E"/>
    <w:rsid w:val="005B52C9"/>
    <w:rsid w:val="005B596D"/>
    <w:rsid w:val="005B6304"/>
    <w:rsid w:val="005B697B"/>
    <w:rsid w:val="005B6AF5"/>
    <w:rsid w:val="005B72C4"/>
    <w:rsid w:val="005B766A"/>
    <w:rsid w:val="005C09C8"/>
    <w:rsid w:val="005C4BB1"/>
    <w:rsid w:val="005C5EDD"/>
    <w:rsid w:val="005C7F29"/>
    <w:rsid w:val="005D0FE2"/>
    <w:rsid w:val="005D2572"/>
    <w:rsid w:val="005D27A0"/>
    <w:rsid w:val="005D3B7D"/>
    <w:rsid w:val="005D443E"/>
    <w:rsid w:val="005D5A85"/>
    <w:rsid w:val="005D723C"/>
    <w:rsid w:val="005E002D"/>
    <w:rsid w:val="005E0805"/>
    <w:rsid w:val="005E08EF"/>
    <w:rsid w:val="005E0A08"/>
    <w:rsid w:val="005E2EB7"/>
    <w:rsid w:val="005E37AE"/>
    <w:rsid w:val="005E60A6"/>
    <w:rsid w:val="005F3D00"/>
    <w:rsid w:val="005F4041"/>
    <w:rsid w:val="005F4371"/>
    <w:rsid w:val="005F588E"/>
    <w:rsid w:val="005F59FF"/>
    <w:rsid w:val="0060221C"/>
    <w:rsid w:val="00604D29"/>
    <w:rsid w:val="0060571C"/>
    <w:rsid w:val="00607763"/>
    <w:rsid w:val="006158D5"/>
    <w:rsid w:val="00615E5C"/>
    <w:rsid w:val="00616B8B"/>
    <w:rsid w:val="00616BA0"/>
    <w:rsid w:val="0061707D"/>
    <w:rsid w:val="00621325"/>
    <w:rsid w:val="0062151F"/>
    <w:rsid w:val="006221D4"/>
    <w:rsid w:val="0062255C"/>
    <w:rsid w:val="00624321"/>
    <w:rsid w:val="0062694F"/>
    <w:rsid w:val="00630F19"/>
    <w:rsid w:val="00631761"/>
    <w:rsid w:val="0063234E"/>
    <w:rsid w:val="00632AE4"/>
    <w:rsid w:val="0063558F"/>
    <w:rsid w:val="006402BD"/>
    <w:rsid w:val="0064243C"/>
    <w:rsid w:val="006430BF"/>
    <w:rsid w:val="00644EDF"/>
    <w:rsid w:val="006453CF"/>
    <w:rsid w:val="006453DB"/>
    <w:rsid w:val="00645E37"/>
    <w:rsid w:val="00646017"/>
    <w:rsid w:val="0064655B"/>
    <w:rsid w:val="00647134"/>
    <w:rsid w:val="00651CCC"/>
    <w:rsid w:val="00654980"/>
    <w:rsid w:val="006558EF"/>
    <w:rsid w:val="00657204"/>
    <w:rsid w:val="00661FEF"/>
    <w:rsid w:val="006626E9"/>
    <w:rsid w:val="0066337B"/>
    <w:rsid w:val="00663FF2"/>
    <w:rsid w:val="00664614"/>
    <w:rsid w:val="006649F2"/>
    <w:rsid w:val="00666FD7"/>
    <w:rsid w:val="00667700"/>
    <w:rsid w:val="0067271B"/>
    <w:rsid w:val="00673DA3"/>
    <w:rsid w:val="00675114"/>
    <w:rsid w:val="006769E7"/>
    <w:rsid w:val="00676CC0"/>
    <w:rsid w:val="006801B3"/>
    <w:rsid w:val="006832AE"/>
    <w:rsid w:val="006839E5"/>
    <w:rsid w:val="006840C2"/>
    <w:rsid w:val="00690124"/>
    <w:rsid w:val="00690516"/>
    <w:rsid w:val="0069112C"/>
    <w:rsid w:val="00691AD1"/>
    <w:rsid w:val="00691CAD"/>
    <w:rsid w:val="00692CB7"/>
    <w:rsid w:val="00693406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5ED6"/>
    <w:rsid w:val="006B6CB6"/>
    <w:rsid w:val="006B7D13"/>
    <w:rsid w:val="006C2A26"/>
    <w:rsid w:val="006C51BC"/>
    <w:rsid w:val="006C5A06"/>
    <w:rsid w:val="006C68EC"/>
    <w:rsid w:val="006D0405"/>
    <w:rsid w:val="006D13DF"/>
    <w:rsid w:val="006D31CF"/>
    <w:rsid w:val="006D5F76"/>
    <w:rsid w:val="006D72F2"/>
    <w:rsid w:val="006E0730"/>
    <w:rsid w:val="006E35CA"/>
    <w:rsid w:val="006E5567"/>
    <w:rsid w:val="006E6A13"/>
    <w:rsid w:val="006E7247"/>
    <w:rsid w:val="006F09C7"/>
    <w:rsid w:val="006F2609"/>
    <w:rsid w:val="006F550F"/>
    <w:rsid w:val="006F55E7"/>
    <w:rsid w:val="006F58AB"/>
    <w:rsid w:val="006F5A70"/>
    <w:rsid w:val="006F6222"/>
    <w:rsid w:val="006F6CEA"/>
    <w:rsid w:val="00700EEF"/>
    <w:rsid w:val="00701B7E"/>
    <w:rsid w:val="007070C9"/>
    <w:rsid w:val="00711B68"/>
    <w:rsid w:val="007129F1"/>
    <w:rsid w:val="00713890"/>
    <w:rsid w:val="00715DA6"/>
    <w:rsid w:val="0071613C"/>
    <w:rsid w:val="007174F8"/>
    <w:rsid w:val="007256EA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1D7B"/>
    <w:rsid w:val="007539E7"/>
    <w:rsid w:val="00754AFB"/>
    <w:rsid w:val="0075615B"/>
    <w:rsid w:val="00761362"/>
    <w:rsid w:val="007623F9"/>
    <w:rsid w:val="0076286B"/>
    <w:rsid w:val="00762F8E"/>
    <w:rsid w:val="0076422F"/>
    <w:rsid w:val="0076430A"/>
    <w:rsid w:val="00764775"/>
    <w:rsid w:val="00764DD4"/>
    <w:rsid w:val="007653B7"/>
    <w:rsid w:val="00771572"/>
    <w:rsid w:val="0077482F"/>
    <w:rsid w:val="00774BB5"/>
    <w:rsid w:val="0077634A"/>
    <w:rsid w:val="00776A9E"/>
    <w:rsid w:val="007800D4"/>
    <w:rsid w:val="00781A13"/>
    <w:rsid w:val="00781B6C"/>
    <w:rsid w:val="00781FFC"/>
    <w:rsid w:val="00782FC5"/>
    <w:rsid w:val="00783A3B"/>
    <w:rsid w:val="0078446A"/>
    <w:rsid w:val="00784ABA"/>
    <w:rsid w:val="00784B12"/>
    <w:rsid w:val="00785236"/>
    <w:rsid w:val="00786844"/>
    <w:rsid w:val="007877A7"/>
    <w:rsid w:val="00787889"/>
    <w:rsid w:val="00794447"/>
    <w:rsid w:val="007959C9"/>
    <w:rsid w:val="0079680B"/>
    <w:rsid w:val="00796E53"/>
    <w:rsid w:val="0079733B"/>
    <w:rsid w:val="007A0711"/>
    <w:rsid w:val="007A12DC"/>
    <w:rsid w:val="007A26CC"/>
    <w:rsid w:val="007A30EB"/>
    <w:rsid w:val="007A557B"/>
    <w:rsid w:val="007A6B6D"/>
    <w:rsid w:val="007A7821"/>
    <w:rsid w:val="007A7BAA"/>
    <w:rsid w:val="007B17A2"/>
    <w:rsid w:val="007B580B"/>
    <w:rsid w:val="007B6E6F"/>
    <w:rsid w:val="007B7DAB"/>
    <w:rsid w:val="007C1B1A"/>
    <w:rsid w:val="007C2C08"/>
    <w:rsid w:val="007C614B"/>
    <w:rsid w:val="007C6348"/>
    <w:rsid w:val="007C6CAC"/>
    <w:rsid w:val="007D1BA0"/>
    <w:rsid w:val="007D278A"/>
    <w:rsid w:val="007D2C56"/>
    <w:rsid w:val="007D3054"/>
    <w:rsid w:val="007D3ACB"/>
    <w:rsid w:val="007D5D58"/>
    <w:rsid w:val="007D651B"/>
    <w:rsid w:val="007D7119"/>
    <w:rsid w:val="007E0098"/>
    <w:rsid w:val="007E1A05"/>
    <w:rsid w:val="007E1C9D"/>
    <w:rsid w:val="007E2128"/>
    <w:rsid w:val="007E7212"/>
    <w:rsid w:val="007E7DDB"/>
    <w:rsid w:val="007F1BD4"/>
    <w:rsid w:val="007F3A57"/>
    <w:rsid w:val="007F539B"/>
    <w:rsid w:val="007F5690"/>
    <w:rsid w:val="007F57FE"/>
    <w:rsid w:val="00802154"/>
    <w:rsid w:val="00803991"/>
    <w:rsid w:val="00803B62"/>
    <w:rsid w:val="00803E84"/>
    <w:rsid w:val="0081000E"/>
    <w:rsid w:val="0081071F"/>
    <w:rsid w:val="0081086E"/>
    <w:rsid w:val="008119EC"/>
    <w:rsid w:val="00811A31"/>
    <w:rsid w:val="00812178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242A"/>
    <w:rsid w:val="00833897"/>
    <w:rsid w:val="00834972"/>
    <w:rsid w:val="008361F6"/>
    <w:rsid w:val="00837990"/>
    <w:rsid w:val="00840866"/>
    <w:rsid w:val="00840D2F"/>
    <w:rsid w:val="008411D7"/>
    <w:rsid w:val="00842773"/>
    <w:rsid w:val="0084369B"/>
    <w:rsid w:val="00847940"/>
    <w:rsid w:val="00851364"/>
    <w:rsid w:val="00851F68"/>
    <w:rsid w:val="0086013F"/>
    <w:rsid w:val="00860E83"/>
    <w:rsid w:val="0086226E"/>
    <w:rsid w:val="00864D25"/>
    <w:rsid w:val="00864FAB"/>
    <w:rsid w:val="00866D54"/>
    <w:rsid w:val="00874D8B"/>
    <w:rsid w:val="00876865"/>
    <w:rsid w:val="00884B22"/>
    <w:rsid w:val="0088575B"/>
    <w:rsid w:val="00885D5E"/>
    <w:rsid w:val="00885E21"/>
    <w:rsid w:val="008925F9"/>
    <w:rsid w:val="00892C0F"/>
    <w:rsid w:val="00893BFC"/>
    <w:rsid w:val="0089540F"/>
    <w:rsid w:val="0089630C"/>
    <w:rsid w:val="00896D43"/>
    <w:rsid w:val="0089762B"/>
    <w:rsid w:val="008A119E"/>
    <w:rsid w:val="008A1853"/>
    <w:rsid w:val="008A1FBC"/>
    <w:rsid w:val="008A2B1B"/>
    <w:rsid w:val="008A3243"/>
    <w:rsid w:val="008A49CA"/>
    <w:rsid w:val="008A51CB"/>
    <w:rsid w:val="008A51D3"/>
    <w:rsid w:val="008A6514"/>
    <w:rsid w:val="008A711F"/>
    <w:rsid w:val="008A76A5"/>
    <w:rsid w:val="008A7E3D"/>
    <w:rsid w:val="008B12D2"/>
    <w:rsid w:val="008B15BA"/>
    <w:rsid w:val="008B26C7"/>
    <w:rsid w:val="008B3368"/>
    <w:rsid w:val="008B3D6C"/>
    <w:rsid w:val="008B4D5C"/>
    <w:rsid w:val="008B589F"/>
    <w:rsid w:val="008B69C4"/>
    <w:rsid w:val="008C228C"/>
    <w:rsid w:val="008C3EA8"/>
    <w:rsid w:val="008C3F9B"/>
    <w:rsid w:val="008C474D"/>
    <w:rsid w:val="008C4E5A"/>
    <w:rsid w:val="008C77E5"/>
    <w:rsid w:val="008D059C"/>
    <w:rsid w:val="008D07F3"/>
    <w:rsid w:val="008D08F2"/>
    <w:rsid w:val="008D1A45"/>
    <w:rsid w:val="008D3378"/>
    <w:rsid w:val="008D4132"/>
    <w:rsid w:val="008D4E6D"/>
    <w:rsid w:val="008D50BD"/>
    <w:rsid w:val="008D65BB"/>
    <w:rsid w:val="008D68DF"/>
    <w:rsid w:val="008D6A18"/>
    <w:rsid w:val="008D6BC7"/>
    <w:rsid w:val="008D780F"/>
    <w:rsid w:val="008D7DB7"/>
    <w:rsid w:val="008E16F4"/>
    <w:rsid w:val="008E32E5"/>
    <w:rsid w:val="008E36D1"/>
    <w:rsid w:val="008E37BB"/>
    <w:rsid w:val="008E41E6"/>
    <w:rsid w:val="008E499E"/>
    <w:rsid w:val="008E6098"/>
    <w:rsid w:val="008F04F0"/>
    <w:rsid w:val="008F2862"/>
    <w:rsid w:val="008F34BF"/>
    <w:rsid w:val="008F3887"/>
    <w:rsid w:val="008F3A94"/>
    <w:rsid w:val="008F434A"/>
    <w:rsid w:val="008F4BB6"/>
    <w:rsid w:val="008F4F7C"/>
    <w:rsid w:val="008F57E8"/>
    <w:rsid w:val="008F77D8"/>
    <w:rsid w:val="00900122"/>
    <w:rsid w:val="00901841"/>
    <w:rsid w:val="00901D8C"/>
    <w:rsid w:val="0091171B"/>
    <w:rsid w:val="00914482"/>
    <w:rsid w:val="009144AE"/>
    <w:rsid w:val="00914CBE"/>
    <w:rsid w:val="00915F7B"/>
    <w:rsid w:val="009168A0"/>
    <w:rsid w:val="009169A6"/>
    <w:rsid w:val="00920CDC"/>
    <w:rsid w:val="00922510"/>
    <w:rsid w:val="009251E9"/>
    <w:rsid w:val="00925B32"/>
    <w:rsid w:val="00925FC7"/>
    <w:rsid w:val="009269FF"/>
    <w:rsid w:val="009273F6"/>
    <w:rsid w:val="00927CD1"/>
    <w:rsid w:val="00931151"/>
    <w:rsid w:val="009320CD"/>
    <w:rsid w:val="00932ADA"/>
    <w:rsid w:val="00936A2C"/>
    <w:rsid w:val="009402F4"/>
    <w:rsid w:val="00940D7E"/>
    <w:rsid w:val="009431EF"/>
    <w:rsid w:val="00950ED1"/>
    <w:rsid w:val="0095363B"/>
    <w:rsid w:val="009540FC"/>
    <w:rsid w:val="009558CA"/>
    <w:rsid w:val="00956241"/>
    <w:rsid w:val="009577EA"/>
    <w:rsid w:val="00957AC4"/>
    <w:rsid w:val="00961A68"/>
    <w:rsid w:val="009627D9"/>
    <w:rsid w:val="009643B7"/>
    <w:rsid w:val="00966236"/>
    <w:rsid w:val="00966D12"/>
    <w:rsid w:val="00966E85"/>
    <w:rsid w:val="00967C29"/>
    <w:rsid w:val="009705C4"/>
    <w:rsid w:val="00974E81"/>
    <w:rsid w:val="00974F45"/>
    <w:rsid w:val="00975098"/>
    <w:rsid w:val="009759BF"/>
    <w:rsid w:val="0097749E"/>
    <w:rsid w:val="00977ACF"/>
    <w:rsid w:val="009812D4"/>
    <w:rsid w:val="009819B5"/>
    <w:rsid w:val="00981A35"/>
    <w:rsid w:val="009924B2"/>
    <w:rsid w:val="00992647"/>
    <w:rsid w:val="00992DE4"/>
    <w:rsid w:val="00993A7A"/>
    <w:rsid w:val="00994162"/>
    <w:rsid w:val="00995C0D"/>
    <w:rsid w:val="00997289"/>
    <w:rsid w:val="009A0F49"/>
    <w:rsid w:val="009A2B0A"/>
    <w:rsid w:val="009A3B9E"/>
    <w:rsid w:val="009A4013"/>
    <w:rsid w:val="009A5190"/>
    <w:rsid w:val="009A54BF"/>
    <w:rsid w:val="009A65AA"/>
    <w:rsid w:val="009A6610"/>
    <w:rsid w:val="009A7FA8"/>
    <w:rsid w:val="009B0900"/>
    <w:rsid w:val="009B206D"/>
    <w:rsid w:val="009B2137"/>
    <w:rsid w:val="009B2A1B"/>
    <w:rsid w:val="009B5FFF"/>
    <w:rsid w:val="009C3794"/>
    <w:rsid w:val="009C3982"/>
    <w:rsid w:val="009C4A82"/>
    <w:rsid w:val="009C58DE"/>
    <w:rsid w:val="009C6D2C"/>
    <w:rsid w:val="009C7433"/>
    <w:rsid w:val="009D01B6"/>
    <w:rsid w:val="009D08C8"/>
    <w:rsid w:val="009D67F6"/>
    <w:rsid w:val="009D69B0"/>
    <w:rsid w:val="009D7D5A"/>
    <w:rsid w:val="009E13EC"/>
    <w:rsid w:val="009E151D"/>
    <w:rsid w:val="009E3309"/>
    <w:rsid w:val="009E53CA"/>
    <w:rsid w:val="009E7A72"/>
    <w:rsid w:val="009F1A09"/>
    <w:rsid w:val="009F24B7"/>
    <w:rsid w:val="009F2F0C"/>
    <w:rsid w:val="009F39C2"/>
    <w:rsid w:val="009F7507"/>
    <w:rsid w:val="00A02911"/>
    <w:rsid w:val="00A04E80"/>
    <w:rsid w:val="00A0678B"/>
    <w:rsid w:val="00A067AA"/>
    <w:rsid w:val="00A06C29"/>
    <w:rsid w:val="00A06DCF"/>
    <w:rsid w:val="00A071AE"/>
    <w:rsid w:val="00A116B8"/>
    <w:rsid w:val="00A127DA"/>
    <w:rsid w:val="00A12E17"/>
    <w:rsid w:val="00A12FDD"/>
    <w:rsid w:val="00A1354E"/>
    <w:rsid w:val="00A13AAC"/>
    <w:rsid w:val="00A13ACC"/>
    <w:rsid w:val="00A14490"/>
    <w:rsid w:val="00A16264"/>
    <w:rsid w:val="00A16AEC"/>
    <w:rsid w:val="00A20105"/>
    <w:rsid w:val="00A20761"/>
    <w:rsid w:val="00A23638"/>
    <w:rsid w:val="00A24392"/>
    <w:rsid w:val="00A27A14"/>
    <w:rsid w:val="00A3008B"/>
    <w:rsid w:val="00A3036E"/>
    <w:rsid w:val="00A35612"/>
    <w:rsid w:val="00A359AF"/>
    <w:rsid w:val="00A36AE0"/>
    <w:rsid w:val="00A371D2"/>
    <w:rsid w:val="00A42544"/>
    <w:rsid w:val="00A42623"/>
    <w:rsid w:val="00A42B61"/>
    <w:rsid w:val="00A459DC"/>
    <w:rsid w:val="00A46204"/>
    <w:rsid w:val="00A46FF6"/>
    <w:rsid w:val="00A47948"/>
    <w:rsid w:val="00A51979"/>
    <w:rsid w:val="00A539DE"/>
    <w:rsid w:val="00A54C15"/>
    <w:rsid w:val="00A614C2"/>
    <w:rsid w:val="00A61BB1"/>
    <w:rsid w:val="00A61FB9"/>
    <w:rsid w:val="00A63CA2"/>
    <w:rsid w:val="00A667AA"/>
    <w:rsid w:val="00A730A1"/>
    <w:rsid w:val="00A75CFF"/>
    <w:rsid w:val="00A8462B"/>
    <w:rsid w:val="00A84AE3"/>
    <w:rsid w:val="00A874FE"/>
    <w:rsid w:val="00A9065A"/>
    <w:rsid w:val="00A93900"/>
    <w:rsid w:val="00A94D66"/>
    <w:rsid w:val="00A97240"/>
    <w:rsid w:val="00A97334"/>
    <w:rsid w:val="00A978EE"/>
    <w:rsid w:val="00AA6128"/>
    <w:rsid w:val="00AA6F20"/>
    <w:rsid w:val="00AA74DB"/>
    <w:rsid w:val="00AA7552"/>
    <w:rsid w:val="00AA785E"/>
    <w:rsid w:val="00AB0295"/>
    <w:rsid w:val="00AB0D80"/>
    <w:rsid w:val="00AB339E"/>
    <w:rsid w:val="00AB46AE"/>
    <w:rsid w:val="00AC2189"/>
    <w:rsid w:val="00AC3123"/>
    <w:rsid w:val="00AC3CDE"/>
    <w:rsid w:val="00AC4B4C"/>
    <w:rsid w:val="00AC5A63"/>
    <w:rsid w:val="00AC641C"/>
    <w:rsid w:val="00AC6E45"/>
    <w:rsid w:val="00AC7A95"/>
    <w:rsid w:val="00AD0C55"/>
    <w:rsid w:val="00AD0EE9"/>
    <w:rsid w:val="00AD27C3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4B38"/>
    <w:rsid w:val="00AE62DE"/>
    <w:rsid w:val="00AE67EB"/>
    <w:rsid w:val="00AE696B"/>
    <w:rsid w:val="00AF0B13"/>
    <w:rsid w:val="00AF1051"/>
    <w:rsid w:val="00AF16FE"/>
    <w:rsid w:val="00AF20E4"/>
    <w:rsid w:val="00AF2330"/>
    <w:rsid w:val="00AF33A0"/>
    <w:rsid w:val="00AF4C90"/>
    <w:rsid w:val="00AF6BA3"/>
    <w:rsid w:val="00B016B2"/>
    <w:rsid w:val="00B018D2"/>
    <w:rsid w:val="00B0433D"/>
    <w:rsid w:val="00B04D28"/>
    <w:rsid w:val="00B0554F"/>
    <w:rsid w:val="00B05CC9"/>
    <w:rsid w:val="00B05DE8"/>
    <w:rsid w:val="00B06910"/>
    <w:rsid w:val="00B070B2"/>
    <w:rsid w:val="00B077FF"/>
    <w:rsid w:val="00B10CA3"/>
    <w:rsid w:val="00B12CA7"/>
    <w:rsid w:val="00B155E4"/>
    <w:rsid w:val="00B1651A"/>
    <w:rsid w:val="00B16DE9"/>
    <w:rsid w:val="00B17450"/>
    <w:rsid w:val="00B212BA"/>
    <w:rsid w:val="00B215D2"/>
    <w:rsid w:val="00B21A3A"/>
    <w:rsid w:val="00B21A42"/>
    <w:rsid w:val="00B22BEF"/>
    <w:rsid w:val="00B23644"/>
    <w:rsid w:val="00B242CD"/>
    <w:rsid w:val="00B243A8"/>
    <w:rsid w:val="00B27C54"/>
    <w:rsid w:val="00B30320"/>
    <w:rsid w:val="00B306BC"/>
    <w:rsid w:val="00B31810"/>
    <w:rsid w:val="00B31861"/>
    <w:rsid w:val="00B3215E"/>
    <w:rsid w:val="00B323B3"/>
    <w:rsid w:val="00B33542"/>
    <w:rsid w:val="00B34FAE"/>
    <w:rsid w:val="00B350A1"/>
    <w:rsid w:val="00B35A5B"/>
    <w:rsid w:val="00B36232"/>
    <w:rsid w:val="00B36E56"/>
    <w:rsid w:val="00B40555"/>
    <w:rsid w:val="00B413E3"/>
    <w:rsid w:val="00B43A26"/>
    <w:rsid w:val="00B440FF"/>
    <w:rsid w:val="00B44291"/>
    <w:rsid w:val="00B45FDC"/>
    <w:rsid w:val="00B52DEC"/>
    <w:rsid w:val="00B54353"/>
    <w:rsid w:val="00B55955"/>
    <w:rsid w:val="00B55DA5"/>
    <w:rsid w:val="00B5791F"/>
    <w:rsid w:val="00B67928"/>
    <w:rsid w:val="00B7285D"/>
    <w:rsid w:val="00B73AEB"/>
    <w:rsid w:val="00B773F4"/>
    <w:rsid w:val="00B83865"/>
    <w:rsid w:val="00B83A59"/>
    <w:rsid w:val="00B84EC1"/>
    <w:rsid w:val="00B85753"/>
    <w:rsid w:val="00B90E56"/>
    <w:rsid w:val="00B92B0D"/>
    <w:rsid w:val="00B93CF4"/>
    <w:rsid w:val="00B948DD"/>
    <w:rsid w:val="00B97C0E"/>
    <w:rsid w:val="00BA1EEB"/>
    <w:rsid w:val="00BA3706"/>
    <w:rsid w:val="00BA5341"/>
    <w:rsid w:val="00BA594A"/>
    <w:rsid w:val="00BA62E3"/>
    <w:rsid w:val="00BA7BC5"/>
    <w:rsid w:val="00BB01EC"/>
    <w:rsid w:val="00BB113E"/>
    <w:rsid w:val="00BB1A2F"/>
    <w:rsid w:val="00BB2E40"/>
    <w:rsid w:val="00BC138C"/>
    <w:rsid w:val="00BC2717"/>
    <w:rsid w:val="00BC44B5"/>
    <w:rsid w:val="00BC4E9C"/>
    <w:rsid w:val="00BC63E6"/>
    <w:rsid w:val="00BC69F9"/>
    <w:rsid w:val="00BD06CD"/>
    <w:rsid w:val="00BD35AC"/>
    <w:rsid w:val="00BE024D"/>
    <w:rsid w:val="00BE08FE"/>
    <w:rsid w:val="00BE314B"/>
    <w:rsid w:val="00BE78FE"/>
    <w:rsid w:val="00BF0A31"/>
    <w:rsid w:val="00BF215E"/>
    <w:rsid w:val="00BF3DAC"/>
    <w:rsid w:val="00BF5C57"/>
    <w:rsid w:val="00BF5C7A"/>
    <w:rsid w:val="00BF7A0E"/>
    <w:rsid w:val="00C0010B"/>
    <w:rsid w:val="00C002F7"/>
    <w:rsid w:val="00C0052E"/>
    <w:rsid w:val="00C00CF0"/>
    <w:rsid w:val="00C00E9F"/>
    <w:rsid w:val="00C03904"/>
    <w:rsid w:val="00C05849"/>
    <w:rsid w:val="00C064AD"/>
    <w:rsid w:val="00C07205"/>
    <w:rsid w:val="00C078FC"/>
    <w:rsid w:val="00C07DA9"/>
    <w:rsid w:val="00C07F20"/>
    <w:rsid w:val="00C10933"/>
    <w:rsid w:val="00C11CA1"/>
    <w:rsid w:val="00C12534"/>
    <w:rsid w:val="00C16FEC"/>
    <w:rsid w:val="00C218E6"/>
    <w:rsid w:val="00C22B41"/>
    <w:rsid w:val="00C2341E"/>
    <w:rsid w:val="00C23E6C"/>
    <w:rsid w:val="00C245C4"/>
    <w:rsid w:val="00C24D59"/>
    <w:rsid w:val="00C24D98"/>
    <w:rsid w:val="00C259B0"/>
    <w:rsid w:val="00C26763"/>
    <w:rsid w:val="00C274C8"/>
    <w:rsid w:val="00C32FFE"/>
    <w:rsid w:val="00C33F87"/>
    <w:rsid w:val="00C34D28"/>
    <w:rsid w:val="00C35051"/>
    <w:rsid w:val="00C37DE9"/>
    <w:rsid w:val="00C40998"/>
    <w:rsid w:val="00C418F5"/>
    <w:rsid w:val="00C43A53"/>
    <w:rsid w:val="00C47B0C"/>
    <w:rsid w:val="00C501E6"/>
    <w:rsid w:val="00C5091E"/>
    <w:rsid w:val="00C50C2B"/>
    <w:rsid w:val="00C52037"/>
    <w:rsid w:val="00C53338"/>
    <w:rsid w:val="00C535A3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12FF"/>
    <w:rsid w:val="00C646B8"/>
    <w:rsid w:val="00C669CB"/>
    <w:rsid w:val="00C66E64"/>
    <w:rsid w:val="00C701D3"/>
    <w:rsid w:val="00C70285"/>
    <w:rsid w:val="00C7169A"/>
    <w:rsid w:val="00C751EA"/>
    <w:rsid w:val="00C81A5A"/>
    <w:rsid w:val="00C81B37"/>
    <w:rsid w:val="00C831C5"/>
    <w:rsid w:val="00C8403F"/>
    <w:rsid w:val="00C90072"/>
    <w:rsid w:val="00C9160E"/>
    <w:rsid w:val="00C91A1E"/>
    <w:rsid w:val="00C92664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6FF6"/>
    <w:rsid w:val="00CA7086"/>
    <w:rsid w:val="00CA77FC"/>
    <w:rsid w:val="00CB0A37"/>
    <w:rsid w:val="00CB1018"/>
    <w:rsid w:val="00CB1681"/>
    <w:rsid w:val="00CB17F5"/>
    <w:rsid w:val="00CB43DC"/>
    <w:rsid w:val="00CB6588"/>
    <w:rsid w:val="00CB7C78"/>
    <w:rsid w:val="00CC06A2"/>
    <w:rsid w:val="00CC074A"/>
    <w:rsid w:val="00CC10A2"/>
    <w:rsid w:val="00CC26DD"/>
    <w:rsid w:val="00CC4396"/>
    <w:rsid w:val="00CC44F2"/>
    <w:rsid w:val="00CC487E"/>
    <w:rsid w:val="00CC48C6"/>
    <w:rsid w:val="00CC5DAE"/>
    <w:rsid w:val="00CC6AB6"/>
    <w:rsid w:val="00CC7023"/>
    <w:rsid w:val="00CD43CD"/>
    <w:rsid w:val="00CD50FE"/>
    <w:rsid w:val="00CD5F7A"/>
    <w:rsid w:val="00CE1CD4"/>
    <w:rsid w:val="00CE2BF5"/>
    <w:rsid w:val="00CE384A"/>
    <w:rsid w:val="00CE5F3D"/>
    <w:rsid w:val="00CE6AE8"/>
    <w:rsid w:val="00CF02E4"/>
    <w:rsid w:val="00CF4E16"/>
    <w:rsid w:val="00CF54A9"/>
    <w:rsid w:val="00CF7090"/>
    <w:rsid w:val="00D005B0"/>
    <w:rsid w:val="00D0343A"/>
    <w:rsid w:val="00D07123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32D81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5F1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77EED"/>
    <w:rsid w:val="00D812FB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411"/>
    <w:rsid w:val="00DA28BD"/>
    <w:rsid w:val="00DA2D79"/>
    <w:rsid w:val="00DA5366"/>
    <w:rsid w:val="00DA66F1"/>
    <w:rsid w:val="00DA670E"/>
    <w:rsid w:val="00DA7C50"/>
    <w:rsid w:val="00DB0B84"/>
    <w:rsid w:val="00DB26FE"/>
    <w:rsid w:val="00DB2E20"/>
    <w:rsid w:val="00DB3A26"/>
    <w:rsid w:val="00DB5FA9"/>
    <w:rsid w:val="00DB6141"/>
    <w:rsid w:val="00DB6DB4"/>
    <w:rsid w:val="00DB6F13"/>
    <w:rsid w:val="00DB7BDD"/>
    <w:rsid w:val="00DC00FD"/>
    <w:rsid w:val="00DC08C1"/>
    <w:rsid w:val="00DC1ED9"/>
    <w:rsid w:val="00DC2063"/>
    <w:rsid w:val="00DC2251"/>
    <w:rsid w:val="00DC4B9C"/>
    <w:rsid w:val="00DC58B9"/>
    <w:rsid w:val="00DC6C11"/>
    <w:rsid w:val="00DC7D24"/>
    <w:rsid w:val="00DC7F8B"/>
    <w:rsid w:val="00DD1853"/>
    <w:rsid w:val="00DD2F7D"/>
    <w:rsid w:val="00DD3BF4"/>
    <w:rsid w:val="00DD4F14"/>
    <w:rsid w:val="00DD50AC"/>
    <w:rsid w:val="00DD5F58"/>
    <w:rsid w:val="00DD7FCE"/>
    <w:rsid w:val="00DE1F08"/>
    <w:rsid w:val="00DE4A6E"/>
    <w:rsid w:val="00DE4A7B"/>
    <w:rsid w:val="00DE5ED8"/>
    <w:rsid w:val="00DE7F95"/>
    <w:rsid w:val="00DF0D3D"/>
    <w:rsid w:val="00DF15CA"/>
    <w:rsid w:val="00DF5C79"/>
    <w:rsid w:val="00DF6142"/>
    <w:rsid w:val="00DF6C82"/>
    <w:rsid w:val="00DF7538"/>
    <w:rsid w:val="00E0002A"/>
    <w:rsid w:val="00E0061F"/>
    <w:rsid w:val="00E00B0B"/>
    <w:rsid w:val="00E019D3"/>
    <w:rsid w:val="00E0342B"/>
    <w:rsid w:val="00E0646D"/>
    <w:rsid w:val="00E07B79"/>
    <w:rsid w:val="00E11A54"/>
    <w:rsid w:val="00E12423"/>
    <w:rsid w:val="00E1270F"/>
    <w:rsid w:val="00E12B65"/>
    <w:rsid w:val="00E12E42"/>
    <w:rsid w:val="00E13846"/>
    <w:rsid w:val="00E13BDB"/>
    <w:rsid w:val="00E14758"/>
    <w:rsid w:val="00E14A82"/>
    <w:rsid w:val="00E15CCA"/>
    <w:rsid w:val="00E1643A"/>
    <w:rsid w:val="00E1662F"/>
    <w:rsid w:val="00E25651"/>
    <w:rsid w:val="00E25D67"/>
    <w:rsid w:val="00E2711A"/>
    <w:rsid w:val="00E30580"/>
    <w:rsid w:val="00E32F84"/>
    <w:rsid w:val="00E344C8"/>
    <w:rsid w:val="00E37359"/>
    <w:rsid w:val="00E37F9A"/>
    <w:rsid w:val="00E40D93"/>
    <w:rsid w:val="00E415BC"/>
    <w:rsid w:val="00E42C33"/>
    <w:rsid w:val="00E43985"/>
    <w:rsid w:val="00E43BB4"/>
    <w:rsid w:val="00E47599"/>
    <w:rsid w:val="00E47C22"/>
    <w:rsid w:val="00E508CC"/>
    <w:rsid w:val="00E540A7"/>
    <w:rsid w:val="00E5475C"/>
    <w:rsid w:val="00E56BF2"/>
    <w:rsid w:val="00E56E3F"/>
    <w:rsid w:val="00E56EF5"/>
    <w:rsid w:val="00E61131"/>
    <w:rsid w:val="00E622E7"/>
    <w:rsid w:val="00E62BDC"/>
    <w:rsid w:val="00E653A0"/>
    <w:rsid w:val="00E67E24"/>
    <w:rsid w:val="00E71231"/>
    <w:rsid w:val="00E718F9"/>
    <w:rsid w:val="00E7725C"/>
    <w:rsid w:val="00E7762D"/>
    <w:rsid w:val="00E77F77"/>
    <w:rsid w:val="00E801EF"/>
    <w:rsid w:val="00E80934"/>
    <w:rsid w:val="00E81ECA"/>
    <w:rsid w:val="00E83824"/>
    <w:rsid w:val="00E83AB1"/>
    <w:rsid w:val="00E847BF"/>
    <w:rsid w:val="00E847DF"/>
    <w:rsid w:val="00E84CD2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2794"/>
    <w:rsid w:val="00E93A18"/>
    <w:rsid w:val="00E93F1E"/>
    <w:rsid w:val="00E96C6E"/>
    <w:rsid w:val="00E974B5"/>
    <w:rsid w:val="00EA1835"/>
    <w:rsid w:val="00EA76E2"/>
    <w:rsid w:val="00EA79C6"/>
    <w:rsid w:val="00EB3343"/>
    <w:rsid w:val="00EB5B07"/>
    <w:rsid w:val="00EB67F8"/>
    <w:rsid w:val="00EB6E8F"/>
    <w:rsid w:val="00EC2655"/>
    <w:rsid w:val="00EC29DB"/>
    <w:rsid w:val="00EC3206"/>
    <w:rsid w:val="00EC3424"/>
    <w:rsid w:val="00EC430F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D73BB"/>
    <w:rsid w:val="00EE00DC"/>
    <w:rsid w:val="00EE28A3"/>
    <w:rsid w:val="00EE4F18"/>
    <w:rsid w:val="00EF1B73"/>
    <w:rsid w:val="00EF1F20"/>
    <w:rsid w:val="00EF1FC1"/>
    <w:rsid w:val="00EF3811"/>
    <w:rsid w:val="00EF3E38"/>
    <w:rsid w:val="00EF3E45"/>
    <w:rsid w:val="00EF45D9"/>
    <w:rsid w:val="00EF4C14"/>
    <w:rsid w:val="00EF4FA1"/>
    <w:rsid w:val="00EF5DF7"/>
    <w:rsid w:val="00EF6164"/>
    <w:rsid w:val="00EF7CFE"/>
    <w:rsid w:val="00F006EE"/>
    <w:rsid w:val="00F022BE"/>
    <w:rsid w:val="00F0439A"/>
    <w:rsid w:val="00F1005C"/>
    <w:rsid w:val="00F14919"/>
    <w:rsid w:val="00F16935"/>
    <w:rsid w:val="00F16CB9"/>
    <w:rsid w:val="00F17F61"/>
    <w:rsid w:val="00F2021B"/>
    <w:rsid w:val="00F2093A"/>
    <w:rsid w:val="00F23623"/>
    <w:rsid w:val="00F25A76"/>
    <w:rsid w:val="00F25E43"/>
    <w:rsid w:val="00F26ACB"/>
    <w:rsid w:val="00F26EFE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478D1"/>
    <w:rsid w:val="00F478D2"/>
    <w:rsid w:val="00F52291"/>
    <w:rsid w:val="00F52394"/>
    <w:rsid w:val="00F5345E"/>
    <w:rsid w:val="00F572C0"/>
    <w:rsid w:val="00F57594"/>
    <w:rsid w:val="00F615DE"/>
    <w:rsid w:val="00F61CA2"/>
    <w:rsid w:val="00F64E56"/>
    <w:rsid w:val="00F67DA4"/>
    <w:rsid w:val="00F706E8"/>
    <w:rsid w:val="00F70D02"/>
    <w:rsid w:val="00F72492"/>
    <w:rsid w:val="00F73482"/>
    <w:rsid w:val="00F73497"/>
    <w:rsid w:val="00F7416C"/>
    <w:rsid w:val="00F767D1"/>
    <w:rsid w:val="00F81018"/>
    <w:rsid w:val="00F8220E"/>
    <w:rsid w:val="00F82C71"/>
    <w:rsid w:val="00F82C9D"/>
    <w:rsid w:val="00F8446E"/>
    <w:rsid w:val="00F84696"/>
    <w:rsid w:val="00F84D1A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A49B3"/>
    <w:rsid w:val="00FB129C"/>
    <w:rsid w:val="00FB3073"/>
    <w:rsid w:val="00FB415B"/>
    <w:rsid w:val="00FB4743"/>
    <w:rsid w:val="00FB4886"/>
    <w:rsid w:val="00FB6A99"/>
    <w:rsid w:val="00FC0541"/>
    <w:rsid w:val="00FC3F3A"/>
    <w:rsid w:val="00FC71C2"/>
    <w:rsid w:val="00FC7FCF"/>
    <w:rsid w:val="00FD0268"/>
    <w:rsid w:val="00FD0284"/>
    <w:rsid w:val="00FD0F11"/>
    <w:rsid w:val="00FD10FE"/>
    <w:rsid w:val="00FD1323"/>
    <w:rsid w:val="00FD223F"/>
    <w:rsid w:val="00FD22A4"/>
    <w:rsid w:val="00FD2B62"/>
    <w:rsid w:val="00FD527B"/>
    <w:rsid w:val="00FD780A"/>
    <w:rsid w:val="00FE0079"/>
    <w:rsid w:val="00FE08C1"/>
    <w:rsid w:val="00FE0C4D"/>
    <w:rsid w:val="00FE0E00"/>
    <w:rsid w:val="00FE3578"/>
    <w:rsid w:val="00FE3A04"/>
    <w:rsid w:val="00FE5171"/>
    <w:rsid w:val="00FE7617"/>
    <w:rsid w:val="00FF1A66"/>
    <w:rsid w:val="00FF3A78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00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eastAsia="Times New Roman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rFonts w:eastAsia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eastAsia="Times New Roman"/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314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314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65AC-0754-D849-B934-3BEE680CD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2-10-18T18:04:00Z</dcterms:created>
  <dcterms:modified xsi:type="dcterms:W3CDTF">2022-10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